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7207"/>
      </w:tblGrid>
      <w:tr w:rsidR="000B2910" w:rsidRPr="0049168D" w14:paraId="6B8EAEE4" w14:textId="77777777" w:rsidTr="00AA537E">
        <w:tc>
          <w:tcPr>
            <w:tcW w:w="2431" w:type="dxa"/>
          </w:tcPr>
          <w:p w14:paraId="6E81EF67" w14:textId="77777777" w:rsidR="000B2910" w:rsidRPr="0049168D" w:rsidRDefault="000B2910" w:rsidP="000B2910">
            <w:pPr>
              <w:snapToGrid w:val="0"/>
              <w:jc w:val="both"/>
              <w:rPr>
                <w:sz w:val="52"/>
                <w:szCs w:val="52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5BD85B2F" wp14:editId="5498355D">
                  <wp:extent cx="1400400" cy="720000"/>
                  <wp:effectExtent l="0" t="0" r="0" b="0"/>
                  <wp:docPr id="22" name="Picture 22" descr="C:\Users\helenlee\AppData\Local\Microsoft\Windows\Temporary Internet Files\Content.Outlook\JECKFFFI\CIC logo_horizontal_bilingual_rgb_72dpi_transparentB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helenlee\AppData\Local\Microsoft\Windows\Temporary Internet Files\Content.Outlook\JECKFFFI\CIC logo_horizontal_bilingual_rgb_72dpi_transparent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7" w:type="dxa"/>
          </w:tcPr>
          <w:p w14:paraId="09CA3CEE" w14:textId="77777777" w:rsidR="000B2910" w:rsidRPr="008A7DB9" w:rsidRDefault="000B2910" w:rsidP="000B2910">
            <w:pPr>
              <w:snapToGrid w:val="0"/>
              <w:spacing w:beforeLines="30" w:before="72" w:after="0" w:line="240" w:lineRule="auto"/>
              <w:ind w:left="22" w:hanging="11"/>
              <w:jc w:val="both"/>
              <w:rPr>
                <w:sz w:val="52"/>
                <w:szCs w:val="52"/>
              </w:rPr>
            </w:pPr>
            <w:r w:rsidRPr="008A7DB9">
              <w:rPr>
                <w:sz w:val="52"/>
                <w:szCs w:val="52"/>
              </w:rPr>
              <w:t>Construction Industry Council</w:t>
            </w:r>
          </w:p>
          <w:p w14:paraId="2E902957" w14:textId="25892041" w:rsidR="000B2910" w:rsidRPr="0049168D" w:rsidRDefault="000B2910" w:rsidP="000B2910">
            <w:pPr>
              <w:snapToGrid w:val="0"/>
              <w:jc w:val="center"/>
              <w:rPr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251" w:tblpY="44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B2910" w14:paraId="07F5328C" w14:textId="77777777" w:rsidTr="00AA537E">
        <w:tc>
          <w:tcPr>
            <w:tcW w:w="3539" w:type="dxa"/>
            <w:shd w:val="clear" w:color="auto" w:fill="D9D9D9" w:themeFill="background1" w:themeFillShade="D9"/>
          </w:tcPr>
          <w:p w14:paraId="4B5B4865" w14:textId="18A73176" w:rsidR="000B2910" w:rsidRPr="00E769D3" w:rsidRDefault="000B2910" w:rsidP="000F1899">
            <w:pPr>
              <w:ind w:left="0" w:right="112" w:firstLine="0"/>
              <w:jc w:val="right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 xml:space="preserve">For </w:t>
            </w:r>
            <w:r w:rsidR="00FD7156">
              <w:rPr>
                <w:rFonts w:eastAsiaTheme="minorEastAsia"/>
                <w:lang w:eastAsia="zh-HK"/>
              </w:rPr>
              <w:t xml:space="preserve">official </w:t>
            </w:r>
            <w:r>
              <w:rPr>
                <w:rFonts w:eastAsiaTheme="minorEastAsia"/>
                <w:lang w:eastAsia="zh-HK"/>
              </w:rPr>
              <w:t xml:space="preserve">use only </w:t>
            </w:r>
          </w:p>
        </w:tc>
      </w:tr>
      <w:tr w:rsidR="000B2910" w14:paraId="2DA72BBC" w14:textId="77777777" w:rsidTr="00AA537E">
        <w:tc>
          <w:tcPr>
            <w:tcW w:w="3539" w:type="dxa"/>
          </w:tcPr>
          <w:p w14:paraId="6757C82C" w14:textId="48DB92DA" w:rsidR="000B2910" w:rsidRDefault="000B2910" w:rsidP="00AF3830">
            <w:pPr>
              <w:spacing w:beforeLines="30" w:before="72" w:after="0" w:line="264" w:lineRule="auto"/>
              <w:ind w:left="0" w:right="113" w:firstLine="0"/>
              <w:jc w:val="right"/>
            </w:pPr>
            <w:r>
              <w:rPr>
                <w:rFonts w:hint="eastAsia"/>
              </w:rPr>
              <w:t>Application No.:</w:t>
            </w:r>
            <w:r w:rsidR="00AF3830">
              <w:t xml:space="preserve"> A</w:t>
            </w:r>
            <w:r w:rsidR="00861ED8">
              <w:t>-</w:t>
            </w:r>
            <w:r w:rsidR="00740951">
              <w:t>BCR-</w:t>
            </w:r>
            <w:bookmarkStart w:id="0" w:name="_GoBack"/>
            <w:bookmarkEnd w:id="0"/>
            <w:r w:rsidR="00861ED8">
              <w:t>____________</w:t>
            </w:r>
          </w:p>
        </w:tc>
      </w:tr>
    </w:tbl>
    <w:p w14:paraId="1802E311" w14:textId="77777777" w:rsidR="006D2CD1" w:rsidRDefault="006D2CD1" w:rsidP="006D2CD1">
      <w:pPr>
        <w:spacing w:after="0" w:line="240" w:lineRule="auto"/>
        <w:rPr>
          <w:sz w:val="32"/>
          <w:szCs w:val="32"/>
        </w:rPr>
      </w:pPr>
      <w:r>
        <w:rPr>
          <w:rFonts w:eastAsia="Calibri"/>
          <w:noProof/>
          <w:color w:val="4A1763"/>
          <w:sz w:val="52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F8AFDD" wp14:editId="50BFE40D">
                <wp:simplePos x="0" y="0"/>
                <wp:positionH relativeFrom="margin">
                  <wp:posOffset>4953054</wp:posOffset>
                </wp:positionH>
                <wp:positionV relativeFrom="paragraph">
                  <wp:posOffset>-481831</wp:posOffset>
                </wp:positionV>
                <wp:extent cx="1150781" cy="270456"/>
                <wp:effectExtent l="0" t="0" r="1143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781" cy="270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3EED9" w14:textId="600E675E" w:rsidR="004E67FC" w:rsidRPr="00BD13B4" w:rsidRDefault="00AF4E2A" w:rsidP="00BD13B4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lang w:eastAsia="zh-HK"/>
                              </w:rPr>
                            </w:pPr>
                            <w:r>
                              <w:t>PN0</w:t>
                            </w:r>
                            <w:r w:rsidR="0077214B">
                              <w:t>4</w:t>
                            </w:r>
                            <w:r w:rsidR="000F7848" w:rsidRPr="00790A6B">
                              <w:t>-F-0</w:t>
                            </w:r>
                            <w:r w:rsidR="00C55671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8AFDD" id="Rectangle 1" o:spid="_x0000_s1026" style="position:absolute;left:0;text-align:left;margin-left:390pt;margin-top:-37.95pt;width:90.6pt;height:21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" filled="f" strokecolor="#1f4d78 [1604]" strokeweight="1pt">
                <v:textbox>
                  <w:txbxContent>
                    <w:p w14:paraId="60B3EED9" w14:textId="600E675E" w:rsidR="004E67FC" w:rsidRPr="00BD13B4" w:rsidRDefault="00AF4E2A" w:rsidP="00BD13B4">
                      <w:pPr>
                        <w:ind w:left="0"/>
                        <w:jc w:val="center"/>
                        <w:rPr>
                          <w:rFonts w:eastAsiaTheme="minorEastAsia"/>
                          <w:lang w:eastAsia="zh-HK"/>
                        </w:rPr>
                      </w:pPr>
                      <w:r>
                        <w:t>PN0</w:t>
                      </w:r>
                      <w:r w:rsidR="0077214B">
                        <w:t>4</w:t>
                      </w:r>
                      <w:r w:rsidR="000F7848" w:rsidRPr="00790A6B">
                        <w:t>-F-0</w:t>
                      </w:r>
                      <w:r w:rsidR="00C55671"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CDAEDC" w14:textId="77777777" w:rsidR="006D2CD1" w:rsidRDefault="006D2CD1" w:rsidP="006D2CD1">
      <w:pPr>
        <w:spacing w:after="0" w:line="240" w:lineRule="auto"/>
        <w:rPr>
          <w:sz w:val="32"/>
          <w:szCs w:val="32"/>
        </w:rPr>
      </w:pPr>
    </w:p>
    <w:p w14:paraId="0ABA03CB" w14:textId="77777777" w:rsidR="006D2CD1" w:rsidRDefault="006D2CD1" w:rsidP="006D2CD1">
      <w:pPr>
        <w:spacing w:after="0" w:line="240" w:lineRule="auto"/>
        <w:rPr>
          <w:sz w:val="32"/>
          <w:szCs w:val="32"/>
        </w:rPr>
      </w:pPr>
    </w:p>
    <w:p w14:paraId="1D303C5E" w14:textId="0E767DEB" w:rsidR="006D2CD1" w:rsidRPr="00AA537E" w:rsidRDefault="006D2CD1" w:rsidP="006D2CD1">
      <w:pPr>
        <w:spacing w:after="0" w:line="240" w:lineRule="auto"/>
        <w:rPr>
          <w:b/>
          <w:sz w:val="24"/>
          <w:szCs w:val="24"/>
        </w:rPr>
      </w:pPr>
      <w:r w:rsidRPr="00AA537E">
        <w:rPr>
          <w:b/>
          <w:sz w:val="24"/>
          <w:szCs w:val="24"/>
        </w:rPr>
        <w:t xml:space="preserve">Application Form for </w:t>
      </w:r>
      <w:r w:rsidR="00AF3830">
        <w:rPr>
          <w:b/>
          <w:sz w:val="24"/>
          <w:szCs w:val="24"/>
        </w:rPr>
        <w:t xml:space="preserve">Appeal against </w:t>
      </w:r>
      <w:r w:rsidR="00051A05">
        <w:rPr>
          <w:b/>
          <w:sz w:val="24"/>
          <w:szCs w:val="24"/>
        </w:rPr>
        <w:t>D</w:t>
      </w:r>
      <w:r w:rsidR="00AF3830">
        <w:rPr>
          <w:b/>
          <w:sz w:val="24"/>
          <w:szCs w:val="24"/>
        </w:rPr>
        <w:t xml:space="preserve">ecision to </w:t>
      </w:r>
      <w:r w:rsidR="00AF3830" w:rsidRPr="00AF3830">
        <w:rPr>
          <w:b/>
          <w:sz w:val="24"/>
          <w:szCs w:val="24"/>
        </w:rPr>
        <w:t xml:space="preserve">Accreditation of Building Information Modelling (BIM) </w:t>
      </w:r>
      <w:r w:rsidR="0077214B">
        <w:rPr>
          <w:b/>
          <w:sz w:val="24"/>
          <w:szCs w:val="24"/>
        </w:rPr>
        <w:t>Coordinator</w:t>
      </w:r>
      <w:r w:rsidR="00AF3830" w:rsidRPr="00AF3830">
        <w:rPr>
          <w:b/>
          <w:sz w:val="24"/>
          <w:szCs w:val="24"/>
        </w:rPr>
        <w:t xml:space="preserve"> Courses</w:t>
      </w:r>
    </w:p>
    <w:p w14:paraId="454DD90D" w14:textId="77777777" w:rsidR="000B2910" w:rsidRPr="004B6E15" w:rsidRDefault="000B2910" w:rsidP="006D2CD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534" w:type="dxa"/>
        <w:tblInd w:w="100" w:type="dxa"/>
        <w:tblLook w:val="04A0" w:firstRow="1" w:lastRow="0" w:firstColumn="1" w:lastColumn="0" w:noHBand="0" w:noVBand="1"/>
      </w:tblPr>
      <w:tblGrid>
        <w:gridCol w:w="9534"/>
      </w:tblGrid>
      <w:tr w:rsidR="006D2CD1" w14:paraId="35A67E7E" w14:textId="77777777" w:rsidTr="00AA537E">
        <w:tc>
          <w:tcPr>
            <w:tcW w:w="9534" w:type="dxa"/>
          </w:tcPr>
          <w:p w14:paraId="5E88AFC6" w14:textId="77777777" w:rsidR="006D2CD1" w:rsidRPr="004B6E15" w:rsidRDefault="006D2CD1" w:rsidP="006D2CD1">
            <w:pPr>
              <w:spacing w:afterLines="50" w:after="120" w:line="360" w:lineRule="exact"/>
              <w:ind w:leftChars="50" w:left="100" w:rightChars="50" w:right="90"/>
              <w:rPr>
                <w:b/>
                <w:iCs/>
                <w:sz w:val="22"/>
              </w:rPr>
            </w:pPr>
            <w:r w:rsidRPr="004B6E15">
              <w:rPr>
                <w:b/>
                <w:iCs/>
                <w:sz w:val="22"/>
              </w:rPr>
              <w:t>Important Note</w:t>
            </w:r>
          </w:p>
          <w:p w14:paraId="3CCC1FAA" w14:textId="01541C61" w:rsidR="006D2CD1" w:rsidRPr="004E67FC" w:rsidRDefault="006D2CD1" w:rsidP="00AF3830">
            <w:pPr>
              <w:pStyle w:val="ListParagraph"/>
              <w:numPr>
                <w:ilvl w:val="0"/>
                <w:numId w:val="21"/>
              </w:numPr>
              <w:spacing w:afterLines="50" w:after="120" w:line="360" w:lineRule="exact"/>
              <w:ind w:rightChars="50" w:right="90"/>
              <w:jc w:val="both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4E67FC">
              <w:rPr>
                <w:rFonts w:ascii="Arial" w:hAnsi="Arial" w:cs="Arial"/>
                <w:iCs/>
                <w:sz w:val="20"/>
                <w:szCs w:val="20"/>
              </w:rPr>
              <w:t>Please</w:t>
            </w:r>
            <w:r w:rsidRPr="004E67FC">
              <w:rPr>
                <w:rFonts w:ascii="Arial" w:hAnsi="Arial" w:cs="Arial"/>
                <w:iCs/>
                <w:sz w:val="20"/>
                <w:szCs w:val="20"/>
                <w:lang w:eastAsia="zh-HK"/>
              </w:rPr>
              <w:t xml:space="preserve"> </w:t>
            </w:r>
            <w:r w:rsidRPr="004E67FC">
              <w:rPr>
                <w:rFonts w:ascii="Arial" w:hAnsi="Arial" w:cs="Arial"/>
                <w:iCs/>
                <w:sz w:val="20"/>
                <w:szCs w:val="20"/>
              </w:rPr>
              <w:t>read</w:t>
            </w:r>
            <w:r w:rsidRPr="004E67FC">
              <w:rPr>
                <w:rFonts w:ascii="Arial" w:hAnsi="Arial" w:cs="Arial"/>
                <w:iCs/>
                <w:sz w:val="20"/>
                <w:szCs w:val="20"/>
                <w:lang w:eastAsia="zh-HK"/>
              </w:rPr>
              <w:t xml:space="preserve"> carefully </w:t>
            </w:r>
            <w:r w:rsidRPr="004E67FC">
              <w:rPr>
                <w:rFonts w:ascii="Arial" w:hAnsi="Arial" w:cs="Arial"/>
                <w:iCs/>
                <w:sz w:val="20"/>
                <w:szCs w:val="20"/>
              </w:rPr>
              <w:t>the</w:t>
            </w:r>
            <w:r w:rsidRPr="004E67FC">
              <w:rPr>
                <w:rFonts w:ascii="Arial" w:hAnsi="Arial" w:cs="Arial"/>
                <w:iCs/>
                <w:sz w:val="20"/>
                <w:szCs w:val="20"/>
                <w:lang w:eastAsia="zh-HK"/>
              </w:rPr>
              <w:t xml:space="preserve"> </w:t>
            </w:r>
            <w:r w:rsidR="00AF3830">
              <w:rPr>
                <w:rFonts w:ascii="Arial" w:hAnsi="Arial" w:cs="Arial"/>
                <w:sz w:val="20"/>
                <w:szCs w:val="20"/>
              </w:rPr>
              <w:t>“</w:t>
            </w:r>
            <w:r w:rsidR="00AF3830" w:rsidRPr="004E67FC">
              <w:rPr>
                <w:rFonts w:ascii="Arial" w:hAnsi="Arial" w:cs="Arial"/>
                <w:sz w:val="20"/>
                <w:szCs w:val="20"/>
                <w:u w:val="single"/>
              </w:rPr>
              <w:t xml:space="preserve">Application Guide for </w:t>
            </w:r>
            <w:r w:rsidR="00AF3830" w:rsidRPr="00AF3830">
              <w:rPr>
                <w:rFonts w:ascii="Arial" w:hAnsi="Arial" w:cs="Arial"/>
                <w:sz w:val="20"/>
                <w:szCs w:val="20"/>
                <w:u w:val="single"/>
              </w:rPr>
              <w:t xml:space="preserve">Accreditation of Building Information Modelling (BIM) </w:t>
            </w:r>
            <w:r w:rsidR="00AF3830">
              <w:rPr>
                <w:rFonts w:ascii="Arial" w:hAnsi="Arial" w:cs="Arial"/>
                <w:sz w:val="20"/>
                <w:szCs w:val="20"/>
                <w:u w:val="single"/>
              </w:rPr>
              <w:t>Coordinator</w:t>
            </w:r>
            <w:r w:rsidR="00AF3830" w:rsidRPr="00AF3830">
              <w:rPr>
                <w:rFonts w:ascii="Arial" w:hAnsi="Arial" w:cs="Arial"/>
                <w:sz w:val="20"/>
                <w:szCs w:val="20"/>
                <w:u w:val="single"/>
              </w:rPr>
              <w:t xml:space="preserve"> Courses</w:t>
            </w:r>
            <w:r w:rsidR="00AF3830" w:rsidRPr="004E67FC">
              <w:rPr>
                <w:rFonts w:ascii="Arial" w:hAnsi="Arial" w:cs="Arial"/>
                <w:sz w:val="20"/>
                <w:szCs w:val="20"/>
                <w:u w:val="single"/>
              </w:rPr>
              <w:t>”</w:t>
            </w:r>
            <w:r w:rsidR="00AF3830" w:rsidRPr="004E67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67FC">
              <w:rPr>
                <w:rFonts w:ascii="Arial" w:hAnsi="Arial" w:cs="Arial"/>
                <w:bCs/>
                <w:iCs/>
                <w:sz w:val="20"/>
                <w:szCs w:val="20"/>
              </w:rPr>
              <w:t>BEFORE</w:t>
            </w:r>
            <w:r w:rsidRPr="004E67FC">
              <w:rPr>
                <w:rFonts w:ascii="Arial" w:hAnsi="Arial" w:cs="Arial"/>
                <w:bCs/>
                <w:iCs/>
                <w:sz w:val="20"/>
                <w:szCs w:val="20"/>
                <w:lang w:eastAsia="zh-HK"/>
              </w:rPr>
              <w:t xml:space="preserve"> </w:t>
            </w:r>
            <w:r w:rsidRPr="004E67FC">
              <w:rPr>
                <w:rFonts w:ascii="Arial" w:hAnsi="Arial" w:cs="Arial"/>
                <w:iCs/>
                <w:sz w:val="20"/>
                <w:szCs w:val="20"/>
              </w:rPr>
              <w:t>completing</w:t>
            </w:r>
            <w:r w:rsidRPr="004E67FC">
              <w:rPr>
                <w:rFonts w:ascii="Arial" w:hAnsi="Arial" w:cs="Arial"/>
                <w:iCs/>
                <w:sz w:val="20"/>
                <w:szCs w:val="20"/>
                <w:lang w:eastAsia="zh-HK"/>
              </w:rPr>
              <w:t xml:space="preserve"> </w:t>
            </w:r>
            <w:r w:rsidRPr="004E67FC">
              <w:rPr>
                <w:rFonts w:ascii="Arial" w:hAnsi="Arial" w:cs="Arial"/>
                <w:iCs/>
                <w:sz w:val="20"/>
                <w:szCs w:val="20"/>
              </w:rPr>
              <w:t>this</w:t>
            </w:r>
            <w:r w:rsidRPr="004E67FC">
              <w:rPr>
                <w:rFonts w:ascii="Arial" w:hAnsi="Arial" w:cs="Arial"/>
                <w:iCs/>
                <w:sz w:val="20"/>
                <w:szCs w:val="20"/>
                <w:lang w:eastAsia="zh-HK"/>
              </w:rPr>
              <w:t xml:space="preserve"> application </w:t>
            </w:r>
            <w:r w:rsidRPr="004E67FC">
              <w:rPr>
                <w:rFonts w:ascii="Arial" w:hAnsi="Arial" w:cs="Arial"/>
                <w:iCs/>
                <w:sz w:val="20"/>
                <w:szCs w:val="20"/>
              </w:rPr>
              <w:t>form</w:t>
            </w:r>
            <w:r w:rsidRPr="004E67FC">
              <w:rPr>
                <w:rFonts w:ascii="Arial" w:hAnsi="Arial" w:cs="Arial"/>
                <w:iCs/>
                <w:sz w:val="20"/>
                <w:szCs w:val="20"/>
                <w:lang w:eastAsia="zh-HK"/>
              </w:rPr>
              <w:t>.</w:t>
            </w:r>
            <w:r w:rsidRPr="004E67FC">
              <w:rPr>
                <w:rFonts w:ascii="Arial" w:hAnsi="Arial" w:cs="Arial"/>
                <w:sz w:val="20"/>
                <w:szCs w:val="20"/>
                <w:lang w:eastAsia="zh-HK"/>
              </w:rPr>
              <w:t xml:space="preserve"> </w:t>
            </w:r>
          </w:p>
          <w:p w14:paraId="5113A88F" w14:textId="28EDE1F3" w:rsidR="004E67FC" w:rsidRPr="004E67FC" w:rsidRDefault="004E67FC" w:rsidP="0077214B">
            <w:pPr>
              <w:pStyle w:val="ListParagraph"/>
              <w:numPr>
                <w:ilvl w:val="0"/>
                <w:numId w:val="21"/>
              </w:numPr>
              <w:spacing w:afterLines="50" w:after="120" w:line="360" w:lineRule="exact"/>
              <w:ind w:rightChars="50" w:right="9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E67FC">
              <w:rPr>
                <w:rFonts w:ascii="Arial" w:hAnsi="Arial" w:cs="Arial"/>
                <w:iCs/>
                <w:sz w:val="20"/>
                <w:szCs w:val="20"/>
              </w:rPr>
              <w:t>Appeal again</w:t>
            </w:r>
            <w:r w:rsidR="006049B5">
              <w:rPr>
                <w:rFonts w:ascii="Arial" w:hAnsi="Arial" w:cs="Arial"/>
                <w:iCs/>
                <w:sz w:val="20"/>
                <w:szCs w:val="20"/>
              </w:rPr>
              <w:t>st</w:t>
            </w:r>
            <w:r w:rsidRPr="004E67FC">
              <w:rPr>
                <w:rFonts w:ascii="Arial" w:hAnsi="Arial" w:cs="Arial"/>
                <w:iCs/>
                <w:sz w:val="20"/>
                <w:szCs w:val="20"/>
              </w:rPr>
              <w:t xml:space="preserve"> a decision relating to </w:t>
            </w:r>
            <w:r w:rsidR="00051A05" w:rsidRPr="00051A05">
              <w:rPr>
                <w:rFonts w:ascii="Arial" w:hAnsi="Arial" w:cs="Arial"/>
                <w:iCs/>
                <w:sz w:val="20"/>
                <w:szCs w:val="20"/>
              </w:rPr>
              <w:t xml:space="preserve">Accreditation of Building Information Modelling (BIM) </w:t>
            </w:r>
            <w:r w:rsidR="0077214B" w:rsidRPr="0077214B">
              <w:rPr>
                <w:rFonts w:ascii="Arial" w:hAnsi="Arial" w:cs="Arial"/>
                <w:iCs/>
                <w:sz w:val="20"/>
                <w:szCs w:val="20"/>
              </w:rPr>
              <w:t xml:space="preserve">Coordinator </w:t>
            </w:r>
            <w:r w:rsidR="00051A05" w:rsidRPr="00051A05">
              <w:rPr>
                <w:rFonts w:ascii="Arial" w:hAnsi="Arial" w:cs="Arial"/>
                <w:iCs/>
                <w:sz w:val="20"/>
                <w:szCs w:val="20"/>
              </w:rPr>
              <w:t xml:space="preserve">Courses </w:t>
            </w:r>
            <w:r w:rsidRPr="004E67FC">
              <w:rPr>
                <w:rFonts w:ascii="Arial" w:hAnsi="Arial" w:cs="Arial"/>
                <w:iCs/>
                <w:sz w:val="20"/>
                <w:szCs w:val="20"/>
              </w:rPr>
              <w:t>must be made and submitted with the following document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4E67FC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no later than 21 days</w:t>
            </w:r>
            <w:r w:rsidRPr="004E67FC">
              <w:rPr>
                <w:rFonts w:ascii="Arial" w:hAnsi="Arial" w:cs="Arial"/>
                <w:iCs/>
                <w:sz w:val="20"/>
                <w:szCs w:val="20"/>
              </w:rPr>
              <w:t xml:space="preserve"> after </w:t>
            </w:r>
            <w:r w:rsidR="00F6766F">
              <w:rPr>
                <w:rFonts w:ascii="Arial" w:hAnsi="Arial" w:cs="Arial"/>
                <w:iCs/>
                <w:sz w:val="20"/>
                <w:szCs w:val="20"/>
              </w:rPr>
              <w:t>receiving</w:t>
            </w:r>
            <w:r w:rsidRPr="004E67FC">
              <w:rPr>
                <w:rFonts w:ascii="Arial" w:hAnsi="Arial" w:cs="Arial"/>
                <w:iCs/>
                <w:sz w:val="20"/>
                <w:szCs w:val="20"/>
              </w:rPr>
              <w:t xml:space="preserve"> notification of </w:t>
            </w:r>
            <w:r w:rsidR="00F6766F">
              <w:rPr>
                <w:rFonts w:ascii="Arial" w:hAnsi="Arial" w:cs="Arial"/>
                <w:iCs/>
                <w:sz w:val="20"/>
                <w:szCs w:val="20"/>
              </w:rPr>
              <w:t xml:space="preserve">the decision of BIM Certification </w:t>
            </w:r>
            <w:r w:rsidR="008C52C6">
              <w:rPr>
                <w:rFonts w:ascii="Arial" w:hAnsi="Arial" w:cs="Arial"/>
                <w:iCs/>
                <w:sz w:val="20"/>
                <w:szCs w:val="20"/>
              </w:rPr>
              <w:t>and Accreditation Boar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Late </w:t>
            </w:r>
            <w:r w:rsidR="000846AE">
              <w:rPr>
                <w:rFonts w:ascii="Arial" w:hAnsi="Arial" w:cs="Arial"/>
                <w:iCs/>
                <w:sz w:val="20"/>
                <w:szCs w:val="20"/>
              </w:rPr>
              <w:t xml:space="preserve">appeal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application will not be </w:t>
            </w:r>
            <w:r w:rsidR="00C6052D">
              <w:rPr>
                <w:rFonts w:ascii="Arial" w:hAnsi="Arial" w:cs="Arial"/>
                <w:iCs/>
                <w:sz w:val="20"/>
                <w:szCs w:val="20"/>
              </w:rPr>
              <w:t>considered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41D7A873" w14:textId="230E95AA" w:rsidR="006D2CD1" w:rsidRPr="004E67FC" w:rsidRDefault="004E67FC" w:rsidP="004E67FC">
            <w:pPr>
              <w:pStyle w:val="ListParagraph"/>
              <w:numPr>
                <w:ilvl w:val="0"/>
                <w:numId w:val="20"/>
              </w:numPr>
              <w:spacing w:after="0" w:line="320" w:lineRule="exact"/>
              <w:ind w:left="783" w:rightChars="50" w:right="90" w:hanging="284"/>
              <w:jc w:val="both"/>
              <w:rPr>
                <w:rFonts w:ascii="Arial" w:eastAsia="Arial" w:hAnsi="Arial" w:cs="Arial"/>
                <w:iCs/>
                <w:color w:val="000000"/>
                <w:sz w:val="20"/>
                <w:szCs w:val="20"/>
                <w:lang w:eastAsia="en-GB"/>
              </w:rPr>
            </w:pPr>
            <w:r w:rsidRPr="004E67FC">
              <w:rPr>
                <w:rFonts w:ascii="Arial" w:eastAsia="Arial" w:hAnsi="Arial" w:cs="Arial"/>
                <w:iCs/>
                <w:color w:val="000000"/>
                <w:sz w:val="20"/>
                <w:szCs w:val="20"/>
                <w:lang w:eastAsia="en-GB"/>
              </w:rPr>
              <w:t>Completed and signed application form with application fee.</w:t>
            </w:r>
          </w:p>
          <w:p w14:paraId="7DE78356" w14:textId="5BE8D614" w:rsidR="004E67FC" w:rsidRPr="004E67FC" w:rsidRDefault="004E67FC" w:rsidP="00051A05">
            <w:pPr>
              <w:pStyle w:val="ListParagraph"/>
              <w:numPr>
                <w:ilvl w:val="0"/>
                <w:numId w:val="20"/>
              </w:numPr>
              <w:spacing w:afterLines="50" w:after="120" w:line="320" w:lineRule="exact"/>
              <w:ind w:left="783" w:rightChars="50" w:right="90" w:hanging="284"/>
              <w:jc w:val="both"/>
              <w:rPr>
                <w:rFonts w:eastAsiaTheme="minorEastAsia"/>
                <w:spacing w:val="-4"/>
                <w:lang w:eastAsia="zh-HK"/>
              </w:rPr>
            </w:pPr>
            <w:r w:rsidRPr="004E67FC">
              <w:rPr>
                <w:rFonts w:ascii="Arial" w:eastAsia="Arial" w:hAnsi="Arial" w:cs="Arial"/>
                <w:iCs/>
                <w:color w:val="000000"/>
                <w:spacing w:val="-4"/>
                <w:sz w:val="20"/>
                <w:szCs w:val="20"/>
                <w:lang w:eastAsia="en-GB"/>
              </w:rPr>
              <w:t xml:space="preserve">Any relevant documents you wish to </w:t>
            </w:r>
            <w:r w:rsidR="00051A05">
              <w:rPr>
                <w:rFonts w:ascii="Arial" w:eastAsia="Arial" w:hAnsi="Arial" w:cs="Arial"/>
                <w:iCs/>
                <w:color w:val="000000"/>
                <w:spacing w:val="-4"/>
                <w:sz w:val="20"/>
                <w:szCs w:val="20"/>
                <w:lang w:eastAsia="en-GB"/>
              </w:rPr>
              <w:t>be</w:t>
            </w:r>
            <w:r w:rsidRPr="004E67FC">
              <w:rPr>
                <w:rFonts w:ascii="Arial" w:eastAsia="Arial" w:hAnsi="Arial" w:cs="Arial"/>
                <w:iCs/>
                <w:color w:val="000000"/>
                <w:spacing w:val="-4"/>
                <w:sz w:val="20"/>
                <w:szCs w:val="20"/>
                <w:lang w:eastAsia="en-GB"/>
              </w:rPr>
              <w:t xml:space="preserve"> considered in your appeal should be enclosed with this form.</w:t>
            </w:r>
          </w:p>
        </w:tc>
      </w:tr>
    </w:tbl>
    <w:p w14:paraId="4F4F722D" w14:textId="77777777" w:rsidR="006D2CD1" w:rsidRDefault="006D2CD1" w:rsidP="006D2CD1">
      <w:pPr>
        <w:spacing w:afterLines="50" w:after="120" w:line="360" w:lineRule="exact"/>
        <w:ind w:leftChars="50" w:left="100" w:rightChars="50" w:right="90"/>
        <w:rPr>
          <w:rFonts w:eastAsiaTheme="minorEastAsia"/>
          <w:lang w:eastAsia="zh-HK"/>
        </w:rPr>
      </w:pPr>
      <w:r w:rsidRPr="006A27AD">
        <w:rPr>
          <w:szCs w:val="24"/>
          <w:lang w:eastAsia="zh-HK"/>
        </w:rPr>
        <w:t xml:space="preserve"> </w:t>
      </w:r>
    </w:p>
    <w:p w14:paraId="5DBD8F9E" w14:textId="61D3DED4" w:rsidR="00D32B84" w:rsidRDefault="00D32B84" w:rsidP="00DE4936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rFonts w:eastAsiaTheme="minorEastAsia"/>
          <w:lang w:eastAsia="zh-TW"/>
        </w:rPr>
      </w:pPr>
    </w:p>
    <w:p w14:paraId="1282EC4A" w14:textId="77777777" w:rsidR="00051A05" w:rsidRDefault="00051A05">
      <w:pPr>
        <w:spacing w:after="160" w:line="259" w:lineRule="auto"/>
        <w:ind w:left="0" w:firstLine="0"/>
        <w:rPr>
          <w:rFonts w:eastAsiaTheme="minorEastAsia"/>
          <w:lang w:eastAsia="zh-TW"/>
        </w:rPr>
      </w:pPr>
    </w:p>
    <w:p w14:paraId="67AA51B8" w14:textId="77777777" w:rsidR="00051A05" w:rsidRDefault="00051A05">
      <w:pPr>
        <w:spacing w:after="160" w:line="259" w:lineRule="auto"/>
        <w:ind w:left="0" w:firstLine="0"/>
        <w:rPr>
          <w:rFonts w:eastAsiaTheme="minorEastAsia"/>
          <w:lang w:eastAsia="zh-TW"/>
        </w:rPr>
      </w:pPr>
    </w:p>
    <w:p w14:paraId="1861C084" w14:textId="77777777" w:rsidR="00051A05" w:rsidRDefault="00051A05">
      <w:pPr>
        <w:spacing w:after="160" w:line="259" w:lineRule="auto"/>
        <w:ind w:left="0" w:firstLine="0"/>
        <w:rPr>
          <w:rFonts w:eastAsiaTheme="minorEastAsia"/>
          <w:lang w:eastAsia="zh-TW"/>
        </w:rPr>
      </w:pPr>
    </w:p>
    <w:p w14:paraId="362D83F9" w14:textId="77777777" w:rsidR="00051A05" w:rsidRDefault="00051A05">
      <w:pPr>
        <w:spacing w:after="160" w:line="259" w:lineRule="auto"/>
        <w:ind w:left="0" w:firstLine="0"/>
        <w:rPr>
          <w:rFonts w:eastAsiaTheme="minorEastAsia"/>
          <w:lang w:eastAsia="zh-TW"/>
        </w:rPr>
      </w:pPr>
    </w:p>
    <w:p w14:paraId="520EA756" w14:textId="77777777" w:rsidR="00051A05" w:rsidRDefault="00051A05">
      <w:pPr>
        <w:spacing w:after="160" w:line="259" w:lineRule="auto"/>
        <w:ind w:left="0" w:firstLine="0"/>
        <w:rPr>
          <w:rFonts w:eastAsiaTheme="minorEastAsia"/>
          <w:lang w:eastAsia="zh-TW"/>
        </w:rPr>
      </w:pPr>
    </w:p>
    <w:p w14:paraId="24DA1429" w14:textId="77777777" w:rsidR="00051A05" w:rsidRDefault="00051A05">
      <w:pPr>
        <w:spacing w:after="160" w:line="259" w:lineRule="auto"/>
        <w:ind w:left="0" w:firstLine="0"/>
        <w:rPr>
          <w:rFonts w:eastAsiaTheme="minorEastAsia"/>
          <w:lang w:eastAsia="zh-TW"/>
        </w:rPr>
      </w:pPr>
    </w:p>
    <w:p w14:paraId="46DFFE00" w14:textId="77777777" w:rsidR="00051A05" w:rsidRDefault="00051A05">
      <w:pPr>
        <w:spacing w:after="160" w:line="259" w:lineRule="auto"/>
        <w:ind w:left="0" w:firstLine="0"/>
        <w:rPr>
          <w:rFonts w:eastAsiaTheme="minorEastAsia"/>
          <w:lang w:eastAsia="zh-TW"/>
        </w:rPr>
      </w:pPr>
    </w:p>
    <w:p w14:paraId="3A89B627" w14:textId="77777777" w:rsidR="00051A05" w:rsidRDefault="00051A05">
      <w:pPr>
        <w:spacing w:after="160" w:line="259" w:lineRule="auto"/>
        <w:ind w:left="0" w:firstLine="0"/>
        <w:rPr>
          <w:rFonts w:eastAsiaTheme="minorEastAsia"/>
          <w:lang w:eastAsia="zh-TW"/>
        </w:rPr>
      </w:pPr>
    </w:p>
    <w:p w14:paraId="43A6EA26" w14:textId="77777777" w:rsidR="00051A05" w:rsidRDefault="00051A05">
      <w:pPr>
        <w:spacing w:after="160" w:line="259" w:lineRule="auto"/>
        <w:ind w:left="0" w:firstLine="0"/>
        <w:rPr>
          <w:rFonts w:eastAsiaTheme="minorEastAsia"/>
          <w:lang w:eastAsia="zh-TW"/>
        </w:rPr>
      </w:pPr>
    </w:p>
    <w:p w14:paraId="4064ED4C" w14:textId="5A156C36" w:rsidR="00051A05" w:rsidRDefault="00051A05">
      <w:pPr>
        <w:spacing w:after="160" w:line="259" w:lineRule="auto"/>
        <w:ind w:left="0" w:firstLine="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14:paraId="26F6AA3D" w14:textId="77777777" w:rsidR="00051A05" w:rsidRPr="00472E06" w:rsidRDefault="00051A05" w:rsidP="00051A05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rFonts w:eastAsiaTheme="minorEastAsia"/>
          <w:sz w:val="22"/>
          <w:lang w:eastAsia="zh-TW"/>
        </w:rPr>
      </w:pPr>
      <w:r w:rsidRPr="00472E06">
        <w:rPr>
          <w:rFonts w:eastAsiaTheme="minorEastAsia"/>
          <w:sz w:val="22"/>
          <w:lang w:eastAsia="zh-HK"/>
        </w:rPr>
        <w:lastRenderedPageBreak/>
        <w:t>* Mandatory field   #</w:t>
      </w:r>
      <w:r w:rsidRPr="00472E06">
        <w:rPr>
          <w:sz w:val="22"/>
        </w:rPr>
        <w:t xml:space="preserve"> Delete as appropriate</w:t>
      </w:r>
    </w:p>
    <w:p w14:paraId="5FEDBD13" w14:textId="77777777" w:rsidR="00051A05" w:rsidRPr="00472E06" w:rsidRDefault="00051A05" w:rsidP="00051A05">
      <w:pPr>
        <w:tabs>
          <w:tab w:val="center" w:pos="4881"/>
          <w:tab w:val="right" w:pos="9762"/>
        </w:tabs>
        <w:spacing w:after="0" w:line="259" w:lineRule="auto"/>
        <w:ind w:left="0" w:firstLine="0"/>
        <w:rPr>
          <w:rFonts w:eastAsiaTheme="minorEastAsia"/>
          <w:sz w:val="22"/>
          <w:lang w:eastAsia="zh-TW"/>
        </w:rPr>
      </w:pPr>
      <w:r w:rsidRPr="00472E06">
        <w:rPr>
          <w:rFonts w:eastAsiaTheme="minorEastAsia"/>
          <w:sz w:val="22"/>
          <w:lang w:eastAsia="zh-TW"/>
        </w:rPr>
        <w:t>Input “N.A.” if it is not applicable.</w:t>
      </w:r>
    </w:p>
    <w:p w14:paraId="2FB988B5" w14:textId="0F5DBC07" w:rsidR="00D32B84" w:rsidRDefault="00D32B84">
      <w:pPr>
        <w:spacing w:after="160" w:line="259" w:lineRule="auto"/>
        <w:ind w:left="0" w:firstLine="0"/>
        <w:rPr>
          <w:rFonts w:eastAsiaTheme="minorEastAsia"/>
          <w:lang w:eastAsia="zh-TW"/>
        </w:rPr>
      </w:pPr>
    </w:p>
    <w:tbl>
      <w:tblPr>
        <w:tblW w:w="9610" w:type="dxa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1088"/>
        <w:gridCol w:w="1327"/>
        <w:gridCol w:w="1156"/>
        <w:gridCol w:w="3677"/>
      </w:tblGrid>
      <w:tr w:rsidR="00AF3830" w:rsidRPr="0049168D" w14:paraId="77005048" w14:textId="77777777" w:rsidTr="00450CDD"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E4B01" w14:textId="77777777" w:rsidR="00AF3830" w:rsidRPr="0049168D" w:rsidRDefault="00AF3830" w:rsidP="00456D7F">
            <w:pPr>
              <w:spacing w:line="36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ection 1</w:t>
            </w:r>
            <w:r w:rsidRPr="0049168D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General </w:t>
            </w:r>
            <w:r w:rsidRPr="0049168D">
              <w:rPr>
                <w:b/>
                <w:sz w:val="22"/>
              </w:rPr>
              <w:t xml:space="preserve">Information on </w:t>
            </w:r>
            <w:r>
              <w:rPr>
                <w:b/>
                <w:sz w:val="22"/>
              </w:rPr>
              <w:t>Course Provider</w:t>
            </w:r>
          </w:p>
        </w:tc>
      </w:tr>
      <w:tr w:rsidR="00AF3830" w:rsidRPr="0049168D" w14:paraId="5631DFEC" w14:textId="77777777" w:rsidTr="00450CDD"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E213" w14:textId="77777777" w:rsidR="00AF3830" w:rsidRPr="0049168D" w:rsidRDefault="00AF3830" w:rsidP="00456D7F">
            <w:pPr>
              <w:spacing w:line="360" w:lineRule="auto"/>
              <w:jc w:val="both"/>
              <w:rPr>
                <w:b/>
                <w:sz w:val="22"/>
              </w:rPr>
            </w:pPr>
            <w:r w:rsidRPr="0049168D">
              <w:rPr>
                <w:b/>
                <w:sz w:val="22"/>
              </w:rPr>
              <w:t xml:space="preserve">1.1 Name of </w:t>
            </w:r>
            <w:r>
              <w:rPr>
                <w:b/>
                <w:sz w:val="22"/>
              </w:rPr>
              <w:t>Course Provider</w:t>
            </w:r>
          </w:p>
        </w:tc>
      </w:tr>
      <w:tr w:rsidR="00AF3830" w:rsidRPr="0049168D" w14:paraId="6204DF38" w14:textId="77777777" w:rsidTr="00450CD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596" w14:textId="77777777" w:rsidR="00AF3830" w:rsidRPr="0049168D" w:rsidRDefault="00AF3830" w:rsidP="00456D7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  <w:r w:rsidRPr="0049168D">
              <w:rPr>
                <w:sz w:val="22"/>
              </w:rPr>
              <w:t>(English)</w:t>
            </w:r>
            <w:r>
              <w:rPr>
                <w:sz w:val="22"/>
              </w:rPr>
              <w:t>*</w:t>
            </w: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811" w14:textId="77777777" w:rsidR="00AF3830" w:rsidRPr="0049168D" w:rsidRDefault="00AF3830" w:rsidP="00456D7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</w:p>
        </w:tc>
      </w:tr>
      <w:tr w:rsidR="00AF3830" w:rsidRPr="0049168D" w14:paraId="68808E7D" w14:textId="77777777" w:rsidTr="00450CDD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646" w14:textId="77777777" w:rsidR="00AF3830" w:rsidRPr="0049168D" w:rsidRDefault="00AF3830" w:rsidP="00456D7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  <w:r w:rsidRPr="0049168D">
              <w:rPr>
                <w:sz w:val="22"/>
              </w:rPr>
              <w:t xml:space="preserve">(Chinese)    </w:t>
            </w: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F0F5" w14:textId="77777777" w:rsidR="00AF3830" w:rsidRPr="0049168D" w:rsidRDefault="00AF3830" w:rsidP="00456D7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</w:p>
        </w:tc>
      </w:tr>
      <w:tr w:rsidR="00AF3830" w:rsidRPr="0049168D" w14:paraId="5271A52B" w14:textId="77777777" w:rsidTr="00450CDD">
        <w:trPr>
          <w:trHeight w:val="255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47C" w14:textId="0965BD03" w:rsidR="00AF3830" w:rsidRPr="0049168D" w:rsidRDefault="00AF3830" w:rsidP="00450CDD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  <w:r w:rsidRPr="004A71C9">
              <w:rPr>
                <w:b/>
                <w:sz w:val="22"/>
              </w:rPr>
              <w:t>1.</w:t>
            </w:r>
            <w:r w:rsidR="00450CDD">
              <w:rPr>
                <w:b/>
                <w:sz w:val="22"/>
              </w:rPr>
              <w:t>2</w:t>
            </w:r>
            <w:r w:rsidRPr="004A71C9">
              <w:rPr>
                <w:b/>
                <w:sz w:val="22"/>
              </w:rPr>
              <w:t xml:space="preserve"> Contact </w:t>
            </w:r>
            <w:r>
              <w:rPr>
                <w:b/>
                <w:sz w:val="22"/>
              </w:rPr>
              <w:t>P</w:t>
            </w:r>
            <w:r w:rsidRPr="004A71C9">
              <w:rPr>
                <w:b/>
                <w:sz w:val="22"/>
              </w:rPr>
              <w:t>erson</w:t>
            </w:r>
            <w:r>
              <w:rPr>
                <w:b/>
                <w:sz w:val="22"/>
              </w:rPr>
              <w:t xml:space="preserve"> of Course Provider</w:t>
            </w:r>
          </w:p>
        </w:tc>
      </w:tr>
      <w:tr w:rsidR="00AF3830" w:rsidRPr="0049168D" w14:paraId="764F15A0" w14:textId="77777777" w:rsidTr="00450CDD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0A7" w14:textId="77777777" w:rsidR="00AF3830" w:rsidRPr="0049168D" w:rsidRDefault="00AF3830" w:rsidP="00456D7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ame*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454D" w14:textId="77777777" w:rsidR="00AF3830" w:rsidRPr="0049168D" w:rsidRDefault="00AF3830" w:rsidP="00456D7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4D8C" w14:textId="77777777" w:rsidR="00AF3830" w:rsidRPr="0049168D" w:rsidRDefault="00AF3830" w:rsidP="00456D7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Position</w:t>
            </w:r>
            <w:r>
              <w:rPr>
                <w:sz w:val="22"/>
              </w:rPr>
              <w:t>*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E501" w14:textId="77777777" w:rsidR="00AF3830" w:rsidRPr="0049168D" w:rsidRDefault="00AF3830" w:rsidP="00456D7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</w:p>
        </w:tc>
      </w:tr>
      <w:tr w:rsidR="00AF3830" w:rsidRPr="0049168D" w14:paraId="25BF24FC" w14:textId="77777777" w:rsidTr="00450CDD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9927" w14:textId="77777777" w:rsidR="00AF3830" w:rsidRDefault="00AF3830" w:rsidP="00456D7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Contact Number</w:t>
            </w:r>
            <w:r>
              <w:rPr>
                <w:sz w:val="22"/>
              </w:rPr>
              <w:t>*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5B16" w14:textId="77777777" w:rsidR="00AF3830" w:rsidRPr="0049168D" w:rsidRDefault="00AF3830" w:rsidP="00456D7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46BD" w14:textId="77777777" w:rsidR="00AF3830" w:rsidRPr="0049168D" w:rsidRDefault="00AF3830" w:rsidP="00456D7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Email</w:t>
            </w:r>
            <w:r>
              <w:rPr>
                <w:sz w:val="22"/>
              </w:rPr>
              <w:t xml:space="preserve"> address*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A225" w14:textId="77777777" w:rsidR="00AF3830" w:rsidRPr="0049168D" w:rsidRDefault="00AF3830" w:rsidP="00456D7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</w:p>
        </w:tc>
      </w:tr>
      <w:tr w:rsidR="00AF3830" w:rsidRPr="0049168D" w14:paraId="7F0FC0D5" w14:textId="77777777" w:rsidTr="00450CDD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C39" w14:textId="77777777" w:rsidR="00AF3830" w:rsidRDefault="00AF3830" w:rsidP="00456D7F">
            <w:pPr>
              <w:autoSpaceDE w:val="0"/>
              <w:autoSpaceDN w:val="0"/>
              <w:snapToGrid w:val="0"/>
              <w:jc w:val="both"/>
              <w:rPr>
                <w:sz w:val="22"/>
              </w:rPr>
            </w:pPr>
            <w:r w:rsidRPr="00687049">
              <w:rPr>
                <w:sz w:val="22"/>
              </w:rPr>
              <w:t>Correspondence address</w:t>
            </w:r>
            <w:r>
              <w:rPr>
                <w:sz w:val="22"/>
              </w:rPr>
              <w:t xml:space="preserve"> (English)*</w:t>
            </w: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34C9" w14:textId="77777777" w:rsidR="00AF3830" w:rsidRPr="0049168D" w:rsidRDefault="00AF3830" w:rsidP="00456D7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</w:p>
        </w:tc>
      </w:tr>
      <w:tr w:rsidR="00AF3830" w:rsidRPr="0049168D" w14:paraId="3DDF4010" w14:textId="77777777" w:rsidTr="00450CDD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5F7" w14:textId="77777777" w:rsidR="00AF3830" w:rsidRPr="00687049" w:rsidRDefault="00AF3830" w:rsidP="00456D7F">
            <w:pPr>
              <w:autoSpaceDE w:val="0"/>
              <w:autoSpaceDN w:val="0"/>
              <w:snapToGrid w:val="0"/>
              <w:jc w:val="both"/>
              <w:rPr>
                <w:sz w:val="22"/>
              </w:rPr>
            </w:pPr>
            <w:r w:rsidRPr="00687049">
              <w:rPr>
                <w:sz w:val="22"/>
              </w:rPr>
              <w:t>Correspondence address</w:t>
            </w:r>
            <w:r>
              <w:rPr>
                <w:sz w:val="22"/>
              </w:rPr>
              <w:t xml:space="preserve"> (Chinese)</w:t>
            </w: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AE80" w14:textId="77777777" w:rsidR="00AF3830" w:rsidRPr="0049168D" w:rsidRDefault="00AF3830" w:rsidP="00456D7F">
            <w:pPr>
              <w:autoSpaceDE w:val="0"/>
              <w:autoSpaceDN w:val="0"/>
              <w:snapToGrid w:val="0"/>
              <w:spacing w:line="360" w:lineRule="auto"/>
              <w:jc w:val="both"/>
              <w:rPr>
                <w:sz w:val="22"/>
              </w:rPr>
            </w:pPr>
          </w:p>
        </w:tc>
      </w:tr>
      <w:tr w:rsidR="00AF3830" w:rsidRPr="00DF78E6" w14:paraId="4E71C5BE" w14:textId="77777777" w:rsidTr="00450CDD">
        <w:trPr>
          <w:trHeight w:val="255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741" w14:textId="77777777" w:rsidR="00AF3830" w:rsidRPr="00DF78E6" w:rsidRDefault="00AF3830" w:rsidP="00456D7F">
            <w:pPr>
              <w:autoSpaceDE w:val="0"/>
              <w:autoSpaceDN w:val="0"/>
              <w:snapToGrid w:val="0"/>
              <w:spacing w:line="360" w:lineRule="auto"/>
              <w:rPr>
                <w:sz w:val="22"/>
              </w:rPr>
            </w:pPr>
            <w:r w:rsidRPr="00DF78E6">
              <w:rPr>
                <w:b/>
                <w:sz w:val="22"/>
              </w:rPr>
              <w:t>1.3 Course Title</w:t>
            </w:r>
            <w:r>
              <w:rPr>
                <w:b/>
                <w:sz w:val="22"/>
              </w:rPr>
              <w:t>*</w:t>
            </w:r>
          </w:p>
        </w:tc>
      </w:tr>
      <w:tr w:rsidR="00AF3830" w:rsidRPr="00DF78E6" w14:paraId="0C53975F" w14:textId="77777777" w:rsidTr="00450CDD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0E6" w14:textId="77777777" w:rsidR="00AF3830" w:rsidRPr="00DF78E6" w:rsidRDefault="00AF3830" w:rsidP="00456D7F">
            <w:pPr>
              <w:autoSpaceDE w:val="0"/>
              <w:autoSpaceDN w:val="0"/>
              <w:snapToGrid w:val="0"/>
              <w:spacing w:line="360" w:lineRule="auto"/>
              <w:rPr>
                <w:sz w:val="22"/>
              </w:rPr>
            </w:pPr>
            <w:r w:rsidRPr="00DF78E6">
              <w:rPr>
                <w:sz w:val="22"/>
              </w:rPr>
              <w:t xml:space="preserve">(English)    </w:t>
            </w: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075" w14:textId="77777777" w:rsidR="00AF3830" w:rsidRPr="00F77E3B" w:rsidRDefault="00AF3830" w:rsidP="00456D7F">
            <w:pPr>
              <w:autoSpaceDE w:val="0"/>
              <w:autoSpaceDN w:val="0"/>
              <w:snapToGrid w:val="0"/>
              <w:spacing w:line="360" w:lineRule="auto"/>
              <w:rPr>
                <w:sz w:val="22"/>
              </w:rPr>
            </w:pPr>
          </w:p>
        </w:tc>
      </w:tr>
      <w:tr w:rsidR="00AF3830" w:rsidRPr="00DF78E6" w14:paraId="725BAE65" w14:textId="77777777" w:rsidTr="00450CDD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DA32" w14:textId="77777777" w:rsidR="00AF3830" w:rsidRPr="00DF78E6" w:rsidRDefault="00AF3830" w:rsidP="00456D7F">
            <w:pPr>
              <w:autoSpaceDE w:val="0"/>
              <w:autoSpaceDN w:val="0"/>
              <w:snapToGrid w:val="0"/>
              <w:spacing w:line="360" w:lineRule="auto"/>
              <w:rPr>
                <w:sz w:val="22"/>
              </w:rPr>
            </w:pPr>
            <w:r w:rsidRPr="00DF78E6">
              <w:rPr>
                <w:sz w:val="22"/>
              </w:rPr>
              <w:t xml:space="preserve">(Chinese)    </w:t>
            </w:r>
          </w:p>
        </w:tc>
        <w:tc>
          <w:tcPr>
            <w:tcW w:w="7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355" w14:textId="77777777" w:rsidR="00AF3830" w:rsidRPr="00F77E3B" w:rsidRDefault="00AF3830" w:rsidP="00456D7F">
            <w:pPr>
              <w:autoSpaceDE w:val="0"/>
              <w:autoSpaceDN w:val="0"/>
              <w:snapToGrid w:val="0"/>
              <w:spacing w:line="360" w:lineRule="auto"/>
              <w:rPr>
                <w:sz w:val="22"/>
              </w:rPr>
            </w:pPr>
          </w:p>
        </w:tc>
      </w:tr>
      <w:tr w:rsidR="00AF3830" w:rsidRPr="00DF78E6" w14:paraId="5D33490E" w14:textId="77777777" w:rsidTr="00450CDD">
        <w:trPr>
          <w:trHeight w:val="255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4D1" w14:textId="54CD0FEF" w:rsidR="00AF3830" w:rsidRPr="00DF78E6" w:rsidRDefault="00AF3830" w:rsidP="00450CDD">
            <w:pPr>
              <w:autoSpaceDE w:val="0"/>
              <w:autoSpaceDN w:val="0"/>
              <w:snapToGrid w:val="0"/>
              <w:spacing w:line="360" w:lineRule="auto"/>
              <w:rPr>
                <w:sz w:val="22"/>
              </w:rPr>
            </w:pPr>
            <w:r w:rsidRPr="00DF78E6">
              <w:rPr>
                <w:b/>
                <w:sz w:val="22"/>
              </w:rPr>
              <w:t>1.</w:t>
            </w:r>
            <w:r w:rsidR="00450CDD">
              <w:rPr>
                <w:b/>
                <w:sz w:val="22"/>
              </w:rPr>
              <w:t>4</w:t>
            </w:r>
            <w:r w:rsidRPr="00DF78E6">
              <w:rPr>
                <w:b/>
                <w:sz w:val="22"/>
              </w:rPr>
              <w:t xml:space="preserve"> Target Students </w:t>
            </w:r>
            <w:r>
              <w:rPr>
                <w:b/>
                <w:sz w:val="22"/>
              </w:rPr>
              <w:t>*</w:t>
            </w:r>
          </w:p>
        </w:tc>
      </w:tr>
      <w:tr w:rsidR="00AF3830" w:rsidRPr="00DF78E6" w14:paraId="2A7C9C35" w14:textId="77777777" w:rsidTr="00450CDD">
        <w:trPr>
          <w:trHeight w:val="255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3D7" w14:textId="77777777" w:rsidR="00AF3830" w:rsidRPr="00DF78E6" w:rsidRDefault="00740951" w:rsidP="00456D7F">
            <w:pPr>
              <w:autoSpaceDE w:val="0"/>
              <w:autoSpaceDN w:val="0"/>
              <w:snapToGrid w:val="0"/>
              <w:spacing w:line="276" w:lineRule="auto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346379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38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3830" w:rsidRPr="00DF78E6">
              <w:rPr>
                <w:sz w:val="22"/>
              </w:rPr>
              <w:t xml:space="preserve"> </w:t>
            </w:r>
            <w:r w:rsidR="00AF3830">
              <w:rPr>
                <w:sz w:val="22"/>
              </w:rPr>
              <w:t xml:space="preserve">General </w:t>
            </w:r>
            <w:r w:rsidR="00AF3830" w:rsidRPr="00DF78E6">
              <w:rPr>
                <w:sz w:val="22"/>
              </w:rPr>
              <w:t>public</w:t>
            </w:r>
            <w:r w:rsidR="00AF3830"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1028686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383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F3830" w:rsidRPr="00DF78E6">
              <w:rPr>
                <w:sz w:val="22"/>
              </w:rPr>
              <w:t xml:space="preserve"> In-house training</w:t>
            </w:r>
          </w:p>
        </w:tc>
      </w:tr>
      <w:tr w:rsidR="00AF3830" w:rsidRPr="00DF78E6" w14:paraId="7D396D7D" w14:textId="77777777" w:rsidTr="00450CDD">
        <w:trPr>
          <w:trHeight w:val="126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7393" w14:textId="2EEA9069" w:rsidR="00AF3830" w:rsidRPr="00DF78E6" w:rsidRDefault="00450CDD" w:rsidP="00456D7F">
            <w:pPr>
              <w:autoSpaceDE w:val="0"/>
              <w:autoSpaceDN w:val="0"/>
              <w:snapToGrid w:val="0"/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.5</w:t>
            </w:r>
            <w:r w:rsidR="00AF3830" w:rsidRPr="00DF78E6">
              <w:rPr>
                <w:b/>
                <w:sz w:val="22"/>
              </w:rPr>
              <w:t xml:space="preserve"> Notional Learning Hours</w:t>
            </w:r>
            <w:r w:rsidR="00AF3830">
              <w:rPr>
                <w:b/>
                <w:sz w:val="22"/>
              </w:rPr>
              <w:t>*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8B78" w14:textId="77777777" w:rsidR="00AF3830" w:rsidRPr="00F77E3B" w:rsidRDefault="00AF3830" w:rsidP="00456D7F">
            <w:pPr>
              <w:autoSpaceDE w:val="0"/>
              <w:autoSpaceDN w:val="0"/>
              <w:snapToGrid w:val="0"/>
              <w:spacing w:line="360" w:lineRule="auto"/>
              <w:rPr>
                <w:sz w:val="22"/>
              </w:rPr>
            </w:pPr>
            <w:r w:rsidRPr="00F77E3B">
              <w:rPr>
                <w:sz w:val="22"/>
              </w:rPr>
              <w:t>Contact hours</w:t>
            </w:r>
            <w:r>
              <w:rPr>
                <w:sz w:val="22"/>
              </w:rPr>
              <w:t>:</w:t>
            </w:r>
          </w:p>
          <w:p w14:paraId="756255DA" w14:textId="77777777" w:rsidR="00AF3830" w:rsidRPr="00DF78E6" w:rsidRDefault="00AF3830" w:rsidP="00456D7F">
            <w:pPr>
              <w:autoSpaceDE w:val="0"/>
              <w:autoSpaceDN w:val="0"/>
              <w:snapToGrid w:val="0"/>
              <w:spacing w:line="360" w:lineRule="auto"/>
              <w:rPr>
                <w:sz w:val="22"/>
              </w:rPr>
            </w:pPr>
            <w:r w:rsidRPr="00DF78E6">
              <w:rPr>
                <w:sz w:val="22"/>
              </w:rPr>
              <w:t>Self-study hours:</w:t>
            </w:r>
          </w:p>
          <w:p w14:paraId="5884958A" w14:textId="77777777" w:rsidR="00AF3830" w:rsidRPr="00DF78E6" w:rsidRDefault="00AF3830" w:rsidP="00456D7F">
            <w:pPr>
              <w:autoSpaceDE w:val="0"/>
              <w:autoSpaceDN w:val="0"/>
              <w:snapToGrid w:val="0"/>
              <w:spacing w:line="360" w:lineRule="auto"/>
              <w:rPr>
                <w:sz w:val="22"/>
              </w:rPr>
            </w:pPr>
            <w:r w:rsidRPr="00DF78E6">
              <w:rPr>
                <w:sz w:val="22"/>
              </w:rPr>
              <w:t xml:space="preserve">Total (Contact hours + Self-study hours): </w:t>
            </w:r>
          </w:p>
          <w:p w14:paraId="7169A705" w14:textId="77777777" w:rsidR="00AF3830" w:rsidRPr="00DF78E6" w:rsidRDefault="00AF3830" w:rsidP="00456D7F">
            <w:pPr>
              <w:autoSpaceDE w:val="0"/>
              <w:autoSpaceDN w:val="0"/>
              <w:snapToGrid w:val="0"/>
              <w:spacing w:line="360" w:lineRule="auto"/>
              <w:rPr>
                <w:sz w:val="22"/>
              </w:rPr>
            </w:pPr>
            <w:r w:rsidRPr="00DF78E6">
              <w:rPr>
                <w:sz w:val="22"/>
              </w:rPr>
              <w:t>Others</w:t>
            </w:r>
            <w:r>
              <w:rPr>
                <w:sz w:val="22"/>
              </w:rPr>
              <w:t xml:space="preserve"> (please specify)</w:t>
            </w:r>
            <w:r w:rsidRPr="00DF78E6">
              <w:rPr>
                <w:sz w:val="22"/>
              </w:rPr>
              <w:t>:</w:t>
            </w:r>
          </w:p>
        </w:tc>
      </w:tr>
      <w:tr w:rsidR="00AF3830" w:rsidRPr="00DF78E6" w14:paraId="200A857C" w14:textId="77777777" w:rsidTr="00450CDD">
        <w:trPr>
          <w:trHeight w:val="255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C39" w14:textId="2115DE09" w:rsidR="00AF3830" w:rsidRDefault="00450CDD" w:rsidP="00456D7F">
            <w:pPr>
              <w:autoSpaceDE w:val="0"/>
              <w:autoSpaceDN w:val="0"/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1.6</w:t>
            </w:r>
            <w:r w:rsidR="00AF3830" w:rsidRPr="00DF78E6">
              <w:rPr>
                <w:b/>
                <w:sz w:val="22"/>
              </w:rPr>
              <w:t xml:space="preserve"> Mode(s) of Delivery &amp; </w:t>
            </w:r>
            <w:r w:rsidR="00AF3830" w:rsidRPr="00F77E3B">
              <w:rPr>
                <w:b/>
                <w:sz w:val="22"/>
              </w:rPr>
              <w:t xml:space="preserve">Course </w:t>
            </w:r>
            <w:r w:rsidR="00AF3830">
              <w:rPr>
                <w:b/>
                <w:sz w:val="22"/>
              </w:rPr>
              <w:t>Duration*</w:t>
            </w:r>
          </w:p>
          <w:p w14:paraId="34BAEB44" w14:textId="77777777" w:rsidR="00AF3830" w:rsidRPr="0051635E" w:rsidRDefault="00AF3830" w:rsidP="00456D7F">
            <w:pPr>
              <w:rPr>
                <w:sz w:val="22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7144" w14:textId="77777777" w:rsidR="00AF3830" w:rsidRPr="00DF78E6" w:rsidRDefault="00AF3830" w:rsidP="00456D7F">
            <w:pPr>
              <w:autoSpaceDE w:val="0"/>
              <w:autoSpaceDN w:val="0"/>
              <w:snapToGrid w:val="0"/>
              <w:spacing w:line="360" w:lineRule="auto"/>
              <w:rPr>
                <w:sz w:val="22"/>
              </w:rPr>
            </w:pPr>
            <w:r w:rsidRPr="00DF78E6">
              <w:rPr>
                <w:sz w:val="22"/>
              </w:rPr>
              <w:t>Full-time:</w:t>
            </w:r>
            <w:r w:rsidRPr="00DF78E6" w:rsidDel="0065286D">
              <w:rPr>
                <w:sz w:val="22"/>
              </w:rPr>
              <w:t xml:space="preserve"> </w:t>
            </w:r>
            <w:r>
              <w:rPr>
                <w:sz w:val="22"/>
              </w:rPr>
              <w:t>(hour/day/month#)</w:t>
            </w:r>
          </w:p>
          <w:p w14:paraId="1A65DDDA" w14:textId="77777777" w:rsidR="00AF3830" w:rsidRPr="00DF78E6" w:rsidRDefault="00AF3830" w:rsidP="00456D7F">
            <w:pPr>
              <w:autoSpaceDE w:val="0"/>
              <w:autoSpaceDN w:val="0"/>
              <w:snapToGrid w:val="0"/>
              <w:spacing w:line="360" w:lineRule="auto"/>
              <w:rPr>
                <w:sz w:val="22"/>
              </w:rPr>
            </w:pPr>
            <w:r w:rsidRPr="00DF78E6">
              <w:rPr>
                <w:sz w:val="22"/>
              </w:rPr>
              <w:t>Part-time:</w:t>
            </w:r>
            <w:r>
              <w:rPr>
                <w:sz w:val="22"/>
              </w:rPr>
              <w:t xml:space="preserve"> (hour/day/month#)</w:t>
            </w:r>
          </w:p>
          <w:p w14:paraId="50FCA4C0" w14:textId="77777777" w:rsidR="00AF3830" w:rsidRPr="00E4011A" w:rsidRDefault="00AF3830" w:rsidP="00456D7F">
            <w:pPr>
              <w:autoSpaceDE w:val="0"/>
              <w:autoSpaceDN w:val="0"/>
              <w:snapToGrid w:val="0"/>
              <w:rPr>
                <w:sz w:val="22"/>
              </w:rPr>
            </w:pPr>
            <w:r w:rsidRPr="00DF78E6">
              <w:rPr>
                <w:sz w:val="22"/>
              </w:rPr>
              <w:t>Workplace attachment</w:t>
            </w:r>
            <w:r>
              <w:rPr>
                <w:sz w:val="22"/>
              </w:rPr>
              <w:t xml:space="preserve"> </w:t>
            </w:r>
            <w:r w:rsidRPr="00DF78E6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F78E6">
              <w:rPr>
                <w:sz w:val="22"/>
              </w:rPr>
              <w:t>on-the</w:t>
            </w:r>
            <w:r>
              <w:rPr>
                <w:sz w:val="22"/>
              </w:rPr>
              <w:t>-</w:t>
            </w:r>
            <w:r w:rsidRPr="00DF78E6">
              <w:rPr>
                <w:sz w:val="22"/>
              </w:rPr>
              <w:t>job training/in-house training</w:t>
            </w:r>
            <w:r>
              <w:rPr>
                <w:sz w:val="22"/>
              </w:rPr>
              <w:t>#</w:t>
            </w:r>
            <w:r w:rsidRPr="00DF78E6">
              <w:rPr>
                <w:sz w:val="22"/>
              </w:rPr>
              <w:t xml:space="preserve">: </w:t>
            </w:r>
            <w:r>
              <w:rPr>
                <w:sz w:val="22"/>
              </w:rPr>
              <w:t>(hour/day/ month#)</w:t>
            </w:r>
          </w:p>
          <w:p w14:paraId="07493F35" w14:textId="77777777" w:rsidR="00AF3830" w:rsidRPr="00DF78E6" w:rsidRDefault="00AF3830" w:rsidP="00456D7F">
            <w:pPr>
              <w:autoSpaceDE w:val="0"/>
              <w:autoSpaceDN w:val="0"/>
              <w:snapToGrid w:val="0"/>
              <w:spacing w:line="360" w:lineRule="auto"/>
              <w:rPr>
                <w:sz w:val="22"/>
              </w:rPr>
            </w:pPr>
            <w:r w:rsidRPr="00DF78E6">
              <w:rPr>
                <w:sz w:val="22"/>
              </w:rPr>
              <w:t>Others</w:t>
            </w:r>
            <w:r>
              <w:rPr>
                <w:sz w:val="22"/>
              </w:rPr>
              <w:t xml:space="preserve"> (please specify)</w:t>
            </w:r>
            <w:r w:rsidRPr="00DF78E6">
              <w:rPr>
                <w:sz w:val="22"/>
              </w:rPr>
              <w:t>:</w:t>
            </w:r>
          </w:p>
        </w:tc>
      </w:tr>
      <w:tr w:rsidR="00AF3830" w:rsidRPr="00DF78E6" w14:paraId="709B942B" w14:textId="77777777" w:rsidTr="00450CDD">
        <w:trPr>
          <w:trHeight w:val="255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67C" w14:textId="515A2605" w:rsidR="00AF3830" w:rsidRPr="00DF78E6" w:rsidRDefault="00AF3830" w:rsidP="00456D7F">
            <w:pPr>
              <w:autoSpaceDE w:val="0"/>
              <w:autoSpaceDN w:val="0"/>
              <w:snapToGrid w:val="0"/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  <w:r w:rsidR="00450CDD">
              <w:rPr>
                <w:b/>
                <w:sz w:val="22"/>
              </w:rPr>
              <w:t>7</w:t>
            </w:r>
            <w:r w:rsidRPr="00DF78E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Start Date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4FA" w14:textId="77777777" w:rsidR="00AF3830" w:rsidRPr="00F77E3B" w:rsidRDefault="00AF3830" w:rsidP="00456D7F">
            <w:pPr>
              <w:autoSpaceDE w:val="0"/>
              <w:autoSpaceDN w:val="0"/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stimated</w:t>
            </w:r>
            <w:r w:rsidRPr="00F77E3B">
              <w:rPr>
                <w:sz w:val="22"/>
              </w:rPr>
              <w:t xml:space="preserve"> </w:t>
            </w:r>
            <w:r>
              <w:rPr>
                <w:sz w:val="22"/>
              </w:rPr>
              <w:t>commencement</w:t>
            </w:r>
            <w:r w:rsidRPr="00F77E3B">
              <w:rPr>
                <w:sz w:val="22"/>
              </w:rPr>
              <w:t xml:space="preserve"> </w:t>
            </w:r>
            <w:r>
              <w:rPr>
                <w:sz w:val="22"/>
              </w:rPr>
              <w:t>d</w:t>
            </w:r>
            <w:r w:rsidRPr="00F77E3B">
              <w:rPr>
                <w:sz w:val="22"/>
              </w:rPr>
              <w:t>ate:</w:t>
            </w:r>
          </w:p>
        </w:tc>
      </w:tr>
    </w:tbl>
    <w:p w14:paraId="29609F9F" w14:textId="6E4CEB9E" w:rsidR="00AF3830" w:rsidRDefault="00AF3830" w:rsidP="000F1899">
      <w:pPr>
        <w:pStyle w:val="Footer"/>
        <w:ind w:left="10" w:firstLine="0"/>
        <w:rPr>
          <w:sz w:val="16"/>
          <w:szCs w:val="16"/>
        </w:rPr>
      </w:pPr>
    </w:p>
    <w:p w14:paraId="17F810F3" w14:textId="4904F020" w:rsidR="00AF3830" w:rsidRDefault="00AF3830" w:rsidP="000F1899">
      <w:pPr>
        <w:pStyle w:val="Footer"/>
        <w:ind w:left="10" w:firstLine="0"/>
        <w:rPr>
          <w:sz w:val="16"/>
          <w:szCs w:val="16"/>
        </w:rPr>
      </w:pPr>
    </w:p>
    <w:p w14:paraId="5D7CD4B7" w14:textId="09DC1321" w:rsidR="00AF3830" w:rsidRDefault="00AF3830" w:rsidP="000F1899">
      <w:pPr>
        <w:pStyle w:val="Footer"/>
        <w:ind w:left="10" w:firstLine="0"/>
        <w:rPr>
          <w:sz w:val="16"/>
          <w:szCs w:val="16"/>
        </w:rPr>
      </w:pPr>
    </w:p>
    <w:p w14:paraId="5AD67DA0" w14:textId="77777777" w:rsidR="00AF3830" w:rsidRPr="006A27AD" w:rsidRDefault="00AF3830" w:rsidP="000F1899">
      <w:pPr>
        <w:pStyle w:val="Footer"/>
        <w:ind w:left="10" w:firstLine="0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E2CBE" w14:paraId="4C0CB2BD" w14:textId="77777777" w:rsidTr="00AA537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14:paraId="4710013F" w14:textId="41CF6F25" w:rsidR="001E2CBE" w:rsidRPr="004B6E15" w:rsidRDefault="001E2CBE" w:rsidP="000F7848">
            <w:pPr>
              <w:rPr>
                <w:rFonts w:eastAsiaTheme="minorEastAsia"/>
                <w:b/>
                <w:sz w:val="22"/>
                <w:lang w:eastAsia="zh-HK"/>
              </w:rPr>
            </w:pPr>
            <w:r w:rsidRPr="004B6E15">
              <w:rPr>
                <w:b/>
                <w:sz w:val="22"/>
              </w:rPr>
              <w:lastRenderedPageBreak/>
              <w:t xml:space="preserve">Section </w:t>
            </w:r>
            <w:r w:rsidR="000F7848">
              <w:rPr>
                <w:b/>
                <w:sz w:val="22"/>
              </w:rPr>
              <w:t>2</w:t>
            </w:r>
            <w:r w:rsidR="000F7848" w:rsidRPr="004B6E15">
              <w:rPr>
                <w:b/>
                <w:sz w:val="22"/>
              </w:rPr>
              <w:t xml:space="preserve"> </w:t>
            </w:r>
            <w:r w:rsidR="00D04FB9" w:rsidRPr="004B6E15">
              <w:rPr>
                <w:b/>
                <w:sz w:val="22"/>
              </w:rPr>
              <w:t>–Grounds of Appeal</w:t>
            </w:r>
            <w:r w:rsidR="00DC63C7">
              <w:rPr>
                <w:b/>
                <w:sz w:val="22"/>
              </w:rPr>
              <w:t xml:space="preserve"> </w:t>
            </w:r>
          </w:p>
        </w:tc>
      </w:tr>
      <w:tr w:rsidR="00D04FB9" w14:paraId="4927FC0D" w14:textId="77777777" w:rsidTr="00D04FB9">
        <w:trPr>
          <w:trHeight w:val="3787"/>
        </w:trPr>
        <w:tc>
          <w:tcPr>
            <w:tcW w:w="5000" w:type="pct"/>
          </w:tcPr>
          <w:p w14:paraId="531EC827" w14:textId="1450A85E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  <w:r>
              <w:rPr>
                <w:rFonts w:eastAsiaTheme="minorEastAsia"/>
                <w:sz w:val="20"/>
                <w:szCs w:val="20"/>
                <w:lang w:eastAsia="zh-HK"/>
              </w:rPr>
              <w:t xml:space="preserve">Note: </w:t>
            </w:r>
            <w:r w:rsidRPr="00D04FB9">
              <w:rPr>
                <w:rFonts w:eastAsiaTheme="minorEastAsia"/>
                <w:sz w:val="20"/>
                <w:szCs w:val="20"/>
                <w:lang w:eastAsia="zh-HK"/>
              </w:rPr>
              <w:t xml:space="preserve">Please set down all details you wish to </w:t>
            </w:r>
            <w:r w:rsidR="005360E5">
              <w:rPr>
                <w:rFonts w:eastAsiaTheme="minorEastAsia"/>
                <w:sz w:val="20"/>
                <w:szCs w:val="20"/>
                <w:lang w:eastAsia="zh-HK"/>
              </w:rPr>
              <w:t xml:space="preserve">be </w:t>
            </w:r>
            <w:r w:rsidRPr="00D04FB9">
              <w:rPr>
                <w:rFonts w:eastAsiaTheme="minorEastAsia"/>
                <w:sz w:val="20"/>
                <w:szCs w:val="20"/>
                <w:lang w:eastAsia="zh-HK"/>
              </w:rPr>
              <w:t>consider</w:t>
            </w:r>
            <w:r>
              <w:rPr>
                <w:rFonts w:eastAsiaTheme="minorEastAsia"/>
                <w:sz w:val="20"/>
                <w:szCs w:val="20"/>
                <w:lang w:eastAsia="zh-HK"/>
              </w:rPr>
              <w:t>ed. If necessary, you may use a</w:t>
            </w:r>
            <w:r>
              <w:rPr>
                <w:rFonts w:eastAsiaTheme="minorEastAsia" w:hint="eastAsia"/>
                <w:sz w:val="20"/>
                <w:szCs w:val="20"/>
                <w:lang w:eastAsia="zh-HK"/>
              </w:rPr>
              <w:t xml:space="preserve"> </w:t>
            </w:r>
            <w:r w:rsidRPr="00D04FB9">
              <w:rPr>
                <w:rFonts w:eastAsiaTheme="minorEastAsia"/>
                <w:sz w:val="20"/>
                <w:szCs w:val="20"/>
                <w:lang w:eastAsia="zh-HK"/>
              </w:rPr>
              <w:t>separate sheet(s) of paper.</w:t>
            </w:r>
          </w:p>
          <w:p w14:paraId="24EC5940" w14:textId="77777777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5404D683" w14:textId="77777777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4CFC2C55" w14:textId="77777777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43D03637" w14:textId="77777777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542EF7FD" w14:textId="77777777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6E067678" w14:textId="5D396880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7E6AF127" w14:textId="674F4DAA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68637295" w14:textId="36061AE3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234251CE" w14:textId="408C5787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6306A670" w14:textId="6C7A07C1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208862D3" w14:textId="6C73ACB2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2CB51084" w14:textId="299717C7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247803C3" w14:textId="70974BB7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77408F6F" w14:textId="07B589CE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5A7448B3" w14:textId="0961E36F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0B5ED844" w14:textId="7A47B3FC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2BD0D0D2" w14:textId="7447B932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7E9897B7" w14:textId="1BD51808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5907AC78" w14:textId="75DB963E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041FAD28" w14:textId="21E9CF02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21B74018" w14:textId="77777777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619B1102" w14:textId="32C8A03C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55B7F935" w14:textId="14F07A0D" w:rsidR="00450CDD" w:rsidRDefault="00450CDD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6886F32D" w14:textId="15E103D2" w:rsidR="00450CDD" w:rsidRDefault="00450CDD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745C5CE9" w14:textId="09F0BD39" w:rsidR="00450CDD" w:rsidRDefault="00450CDD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7397F62A" w14:textId="33AA378E" w:rsidR="00450CDD" w:rsidRDefault="00450CDD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24220EF1" w14:textId="74FF46C1" w:rsidR="00450CDD" w:rsidRDefault="00450CDD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004A4318" w14:textId="1B0AEE4F" w:rsidR="00450CDD" w:rsidRDefault="00450CDD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0D6505DF" w14:textId="7CDAE722" w:rsidR="00450CDD" w:rsidRDefault="00450CDD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74E2050D" w14:textId="05933308" w:rsidR="00450CDD" w:rsidRDefault="00450CDD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7B195E3E" w14:textId="77777777" w:rsidR="00450CDD" w:rsidRDefault="00450CDD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4B0F6C1A" w14:textId="2E0D7948" w:rsidR="000B2910" w:rsidRDefault="000B2910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55F282D1" w14:textId="322993FA" w:rsidR="000B2910" w:rsidRDefault="000B2910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001EA6A8" w14:textId="36F53954" w:rsidR="000B2910" w:rsidRDefault="000B2910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78A50F2C" w14:textId="77777777" w:rsidR="000B2910" w:rsidRDefault="000B2910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  <w:p w14:paraId="4308F190" w14:textId="09858063" w:rsidR="00D04FB9" w:rsidRDefault="00D04FB9" w:rsidP="00D04FB9">
            <w:pPr>
              <w:ind w:left="0" w:right="112" w:firstLine="0"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4CCC" w:rsidRPr="005E3493" w14:paraId="7E5EF9E3" w14:textId="58F1FE22" w:rsidTr="00AF4E2A">
        <w:tc>
          <w:tcPr>
            <w:tcW w:w="9628" w:type="dxa"/>
            <w:shd w:val="clear" w:color="auto" w:fill="D9D9D9" w:themeFill="background1" w:themeFillShade="D9"/>
          </w:tcPr>
          <w:p w14:paraId="77E01142" w14:textId="1F0DACA0" w:rsidR="00964CCC" w:rsidRDefault="00964CCC" w:rsidP="000F7848">
            <w:pPr>
              <w:rPr>
                <w:b/>
                <w:sz w:val="22"/>
              </w:rPr>
            </w:pPr>
            <w:r w:rsidRPr="004B6E15">
              <w:rPr>
                <w:b/>
                <w:sz w:val="22"/>
              </w:rPr>
              <w:lastRenderedPageBreak/>
              <w:t xml:space="preserve">Section </w:t>
            </w:r>
            <w:r w:rsidR="000F7848">
              <w:rPr>
                <w:b/>
                <w:sz w:val="22"/>
              </w:rPr>
              <w:t>3</w:t>
            </w:r>
            <w:r w:rsidR="000F7848" w:rsidRPr="004B6E15">
              <w:rPr>
                <w:b/>
                <w:sz w:val="22"/>
              </w:rPr>
              <w:t xml:space="preserve"> </w:t>
            </w:r>
            <w:r w:rsidRPr="004B6E15">
              <w:rPr>
                <w:b/>
                <w:sz w:val="22"/>
              </w:rPr>
              <w:t>- Payment Method</w:t>
            </w:r>
          </w:p>
          <w:p w14:paraId="541F85DC" w14:textId="77777777" w:rsidR="00615C0A" w:rsidRDefault="00615C0A" w:rsidP="00615C0A">
            <w:pPr>
              <w:rPr>
                <w:sz w:val="22"/>
              </w:rPr>
            </w:pPr>
            <w:r>
              <w:rPr>
                <w:sz w:val="22"/>
              </w:rPr>
              <w:t>All payments received are</w:t>
            </w:r>
            <w:r w:rsidRPr="00852ECD">
              <w:rPr>
                <w:sz w:val="22"/>
              </w:rPr>
              <w:t xml:space="preserve"> non-refundable</w:t>
            </w:r>
            <w:r>
              <w:rPr>
                <w:sz w:val="22"/>
              </w:rPr>
              <w:t xml:space="preserve">, non-endorsable </w:t>
            </w:r>
            <w:r w:rsidRPr="00852ECD">
              <w:rPr>
                <w:sz w:val="22"/>
              </w:rPr>
              <w:t>and non-transferable.</w:t>
            </w:r>
          </w:p>
          <w:p w14:paraId="56AF332B" w14:textId="1E7AB85B" w:rsidR="00615C0A" w:rsidRPr="004B6E15" w:rsidRDefault="00615C0A" w:rsidP="00615C0A">
            <w:pPr>
              <w:rPr>
                <w:b/>
                <w:sz w:val="22"/>
              </w:rPr>
            </w:pPr>
            <w:r>
              <w:rPr>
                <w:iCs/>
                <w:sz w:val="20"/>
                <w:szCs w:val="20"/>
              </w:rPr>
              <w:t>Please mail</w:t>
            </w:r>
            <w:r w:rsidRPr="00FF657F">
              <w:rPr>
                <w:iCs/>
                <w:sz w:val="20"/>
                <w:szCs w:val="20"/>
              </w:rPr>
              <w:t xml:space="preserve"> to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="00D32B84">
              <w:rPr>
                <w:iCs/>
                <w:sz w:val="20"/>
                <w:szCs w:val="20"/>
              </w:rPr>
              <w:t xml:space="preserve">Construction </w:t>
            </w:r>
            <w:proofErr w:type="spellStart"/>
            <w:r w:rsidR="00D32B84">
              <w:rPr>
                <w:iCs/>
                <w:sz w:val="20"/>
                <w:szCs w:val="20"/>
              </w:rPr>
              <w:t>Digitalisation</w:t>
            </w:r>
            <w:proofErr w:type="spellEnd"/>
            <w:r w:rsidR="00D32B84">
              <w:rPr>
                <w:iCs/>
                <w:sz w:val="20"/>
                <w:szCs w:val="20"/>
              </w:rPr>
              <w:t xml:space="preserve"> Department</w:t>
            </w:r>
            <w:r w:rsidR="00D32B84" w:rsidRPr="00FF657F">
              <w:rPr>
                <w:iCs/>
                <w:sz w:val="20"/>
                <w:szCs w:val="20"/>
              </w:rPr>
              <w:t xml:space="preserve"> </w:t>
            </w:r>
            <w:r w:rsidRPr="00FF657F">
              <w:rPr>
                <w:iCs/>
                <w:sz w:val="20"/>
                <w:szCs w:val="20"/>
              </w:rPr>
              <w:t xml:space="preserve">- Construction Industry Council, 38/F, COS Centre, 56 Tsun Yip Street, Kwun Tong, </w:t>
            </w:r>
            <w:proofErr w:type="gramStart"/>
            <w:r w:rsidRPr="00FF657F">
              <w:rPr>
                <w:iCs/>
                <w:sz w:val="20"/>
                <w:szCs w:val="20"/>
              </w:rPr>
              <w:t>Kowloon</w:t>
            </w:r>
            <w:proofErr w:type="gramEnd"/>
            <w:r>
              <w:rPr>
                <w:iCs/>
                <w:sz w:val="20"/>
                <w:szCs w:val="20"/>
              </w:rPr>
              <w:t>.</w:t>
            </w:r>
          </w:p>
        </w:tc>
      </w:tr>
      <w:tr w:rsidR="00AF4E2A" w:rsidRPr="005E3493" w14:paraId="69C55E9E" w14:textId="1A4AEA24" w:rsidTr="007B50B8">
        <w:tc>
          <w:tcPr>
            <w:tcW w:w="9628" w:type="dxa"/>
          </w:tcPr>
          <w:p w14:paraId="2203A9C4" w14:textId="3C26D9F4" w:rsidR="00AF4E2A" w:rsidRPr="00553AE5" w:rsidRDefault="00B7645D" w:rsidP="00615C0A">
            <w:pPr>
              <w:spacing w:line="360" w:lineRule="exact"/>
              <w:ind w:right="357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cheque</w:t>
            </w:r>
            <w:proofErr w:type="spellEnd"/>
            <w:r w:rsidR="00F6766F">
              <w:rPr>
                <w:sz w:val="22"/>
              </w:rPr>
              <w:t xml:space="preserve"> </w:t>
            </w:r>
            <w:r w:rsidR="00AF4E2A" w:rsidRPr="00553AE5">
              <w:rPr>
                <w:sz w:val="22"/>
              </w:rPr>
              <w:t xml:space="preserve">made payable to “Construction Industry Council” </w:t>
            </w:r>
          </w:p>
          <w:p w14:paraId="01948CBD" w14:textId="77777777" w:rsidR="00AF4E2A" w:rsidRDefault="00AF4E2A" w:rsidP="00615C0A">
            <w:pPr>
              <w:spacing w:line="360" w:lineRule="exact"/>
              <w:ind w:right="357"/>
              <w:rPr>
                <w:sz w:val="22"/>
              </w:rPr>
            </w:pPr>
            <w:proofErr w:type="spellStart"/>
            <w:r w:rsidRPr="00553AE5">
              <w:rPr>
                <w:sz w:val="22"/>
              </w:rPr>
              <w:t>Cheque</w:t>
            </w:r>
            <w:proofErr w:type="spellEnd"/>
            <w:r w:rsidRPr="00553AE5">
              <w:rPr>
                <w:sz w:val="22"/>
              </w:rPr>
              <w:t xml:space="preserve"> no.</w:t>
            </w:r>
            <w:r w:rsidRPr="00553AE5">
              <w:rPr>
                <w:sz w:val="22"/>
                <w:lang w:eastAsia="zh-HK"/>
              </w:rPr>
              <w:t xml:space="preserve"> ______________</w:t>
            </w:r>
            <w:r w:rsidRPr="00553AE5">
              <w:rPr>
                <w:sz w:val="22"/>
              </w:rPr>
              <w:t xml:space="preserve"> </w:t>
            </w:r>
          </w:p>
          <w:p w14:paraId="470521AC" w14:textId="3AE7DB8B" w:rsidR="00AF4E2A" w:rsidRDefault="00AF4E2A" w:rsidP="00B247DF">
            <w:pPr>
              <w:spacing w:line="360" w:lineRule="exact"/>
            </w:pPr>
            <w:r w:rsidRPr="00553AE5">
              <w:rPr>
                <w:sz w:val="22"/>
              </w:rPr>
              <w:t>Name of the ban</w:t>
            </w:r>
            <w:r>
              <w:rPr>
                <w:sz w:val="22"/>
              </w:rPr>
              <w:t>k ____________________________</w:t>
            </w:r>
          </w:p>
        </w:tc>
      </w:tr>
    </w:tbl>
    <w:p w14:paraId="4CEAD33F" w14:textId="77777777" w:rsidR="007D218C" w:rsidRPr="006A27AD" w:rsidRDefault="007D218C" w:rsidP="007D218C"/>
    <w:p w14:paraId="212ABB83" w14:textId="77777777" w:rsidR="00013512" w:rsidRDefault="00013512" w:rsidP="00682FB5">
      <w:pPr>
        <w:spacing w:line="260" w:lineRule="exact"/>
        <w:ind w:right="-82"/>
        <w:jc w:val="both"/>
        <w:rPr>
          <w:b/>
          <w:sz w:val="22"/>
        </w:rPr>
      </w:pPr>
    </w:p>
    <w:p w14:paraId="74620BF3" w14:textId="77777777" w:rsidR="00013512" w:rsidRDefault="00013512">
      <w:pPr>
        <w:spacing w:after="160" w:line="259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F06A10" w14:textId="171E739C" w:rsidR="00450CDD" w:rsidRDefault="00450CDD" w:rsidP="00450CDD">
      <w:pPr>
        <w:rPr>
          <w:b/>
          <w:sz w:val="22"/>
        </w:rPr>
      </w:pPr>
      <w:r w:rsidRPr="004B6E15">
        <w:rPr>
          <w:b/>
          <w:sz w:val="22"/>
        </w:rPr>
        <w:lastRenderedPageBreak/>
        <w:t xml:space="preserve">Section </w:t>
      </w:r>
      <w:r>
        <w:rPr>
          <w:b/>
          <w:sz w:val="22"/>
        </w:rPr>
        <w:t>4</w:t>
      </w:r>
      <w:r w:rsidRPr="004B6E15">
        <w:rPr>
          <w:b/>
          <w:sz w:val="22"/>
        </w:rPr>
        <w:t xml:space="preserve"> </w:t>
      </w:r>
      <w:r w:rsidR="00387DE2">
        <w:rPr>
          <w:b/>
          <w:sz w:val="22"/>
        </w:rPr>
        <w:t>–</w:t>
      </w:r>
      <w:r w:rsidRPr="004B6E15">
        <w:rPr>
          <w:b/>
          <w:sz w:val="22"/>
        </w:rPr>
        <w:t xml:space="preserve"> </w:t>
      </w:r>
      <w:r w:rsidR="00387DE2">
        <w:rPr>
          <w:b/>
          <w:sz w:val="22"/>
        </w:rPr>
        <w:t>Applicant Declaration</w:t>
      </w:r>
    </w:p>
    <w:p w14:paraId="41F6E9AE" w14:textId="5FFB180C" w:rsidR="00682FB5" w:rsidRDefault="00682FB5" w:rsidP="00682FB5">
      <w:pPr>
        <w:spacing w:line="260" w:lineRule="exact"/>
        <w:ind w:right="-82"/>
        <w:jc w:val="both"/>
        <w:rPr>
          <w:sz w:val="22"/>
        </w:rPr>
      </w:pPr>
    </w:p>
    <w:p w14:paraId="64F60DBE" w14:textId="01BE961C" w:rsidR="00AA6F2D" w:rsidRDefault="00CE7234" w:rsidP="00AA6F2D">
      <w:pPr>
        <w:spacing w:afterLines="50" w:after="120" w:line="240" w:lineRule="exact"/>
        <w:ind w:left="22" w:right="10" w:hanging="11"/>
        <w:jc w:val="both"/>
        <w:rPr>
          <w:sz w:val="20"/>
          <w:szCs w:val="20"/>
        </w:rPr>
      </w:pPr>
      <w:r w:rsidRPr="006B2DC0">
        <w:rPr>
          <w:sz w:val="20"/>
        </w:rPr>
        <w:t xml:space="preserve">I, </w:t>
      </w:r>
      <w:r w:rsidRPr="006B2DC0">
        <w:rPr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DC0">
        <w:rPr>
          <w:b/>
          <w:sz w:val="20"/>
          <w:u w:val="single"/>
        </w:rPr>
        <w:instrText xml:space="preserve"> FORMTEXT </w:instrText>
      </w:r>
      <w:r w:rsidRPr="006B2DC0">
        <w:rPr>
          <w:b/>
          <w:sz w:val="20"/>
          <w:u w:val="single"/>
        </w:rPr>
      </w:r>
      <w:r w:rsidRPr="006B2DC0">
        <w:rPr>
          <w:b/>
          <w:sz w:val="20"/>
          <w:u w:val="single"/>
        </w:rPr>
        <w:fldChar w:fldCharType="separate"/>
      </w:r>
      <w:r w:rsidRPr="006B2DC0">
        <w:rPr>
          <w:b/>
          <w:sz w:val="20"/>
          <w:u w:val="single"/>
        </w:rPr>
        <w:t> </w:t>
      </w:r>
      <w:r w:rsidRPr="006B2DC0">
        <w:rPr>
          <w:b/>
          <w:sz w:val="20"/>
          <w:u w:val="single"/>
        </w:rPr>
        <w:t> </w:t>
      </w:r>
      <w:r w:rsidRPr="006B2DC0">
        <w:rPr>
          <w:b/>
          <w:sz w:val="20"/>
          <w:u w:val="single"/>
        </w:rPr>
        <w:t> </w:t>
      </w:r>
      <w:r w:rsidRPr="006B2DC0">
        <w:rPr>
          <w:b/>
          <w:sz w:val="20"/>
          <w:u w:val="single"/>
        </w:rPr>
        <w:t> </w:t>
      </w:r>
      <w:r w:rsidRPr="006B2DC0">
        <w:rPr>
          <w:b/>
          <w:sz w:val="20"/>
          <w:u w:val="single"/>
        </w:rPr>
        <w:t> </w:t>
      </w:r>
      <w:r w:rsidRPr="006B2DC0">
        <w:rPr>
          <w:b/>
          <w:sz w:val="20"/>
          <w:u w:val="single"/>
        </w:rPr>
        <w:fldChar w:fldCharType="end"/>
      </w:r>
      <w:r w:rsidRPr="006B2DC0">
        <w:rPr>
          <w:sz w:val="20"/>
          <w:u w:val="single"/>
        </w:rPr>
        <w:tab/>
      </w:r>
      <w:r w:rsidRPr="006B2DC0">
        <w:rPr>
          <w:sz w:val="20"/>
          <w:u w:val="single"/>
        </w:rPr>
        <w:tab/>
        <w:t>(name in full)</w:t>
      </w:r>
      <w:r>
        <w:rPr>
          <w:sz w:val="20"/>
          <w:u w:val="single"/>
        </w:rPr>
        <w:t>,</w:t>
      </w:r>
      <w:r w:rsidRPr="006B2DC0">
        <w:rPr>
          <w:sz w:val="20"/>
          <w:u w:val="single"/>
        </w:rPr>
        <w:t xml:space="preserve"> on behalf of </w:t>
      </w:r>
      <w:r w:rsidRPr="006B2DC0">
        <w:rPr>
          <w:sz w:val="20"/>
          <w:u w:val="single"/>
        </w:rPr>
        <w:tab/>
        <w:t xml:space="preserve">                 </w:t>
      </w:r>
      <w:r w:rsidR="00450CDD">
        <w:rPr>
          <w:sz w:val="20"/>
          <w:u w:val="single"/>
        </w:rPr>
        <w:t xml:space="preserve">                      </w:t>
      </w:r>
      <w:r w:rsidRPr="006B2DC0">
        <w:rPr>
          <w:sz w:val="20"/>
          <w:u w:val="single"/>
        </w:rPr>
        <w:t xml:space="preserve"> (name of Course Provider)</w:t>
      </w:r>
      <w:r w:rsidRPr="006B2DC0">
        <w:t xml:space="preserve"> </w:t>
      </w:r>
      <w:r w:rsidRPr="006B2DC0">
        <w:rPr>
          <w:sz w:val="20"/>
        </w:rPr>
        <w:t xml:space="preserve">being an applicant for </w:t>
      </w:r>
      <w:r>
        <w:rPr>
          <w:sz w:val="20"/>
        </w:rPr>
        <w:t>accreditation</w:t>
      </w:r>
      <w:r w:rsidRPr="006B2DC0">
        <w:rPr>
          <w:sz w:val="20"/>
        </w:rPr>
        <w:t xml:space="preserve"> </w:t>
      </w:r>
      <w:r>
        <w:rPr>
          <w:sz w:val="20"/>
        </w:rPr>
        <w:t>of a Building Information Modelling</w:t>
      </w:r>
      <w:r w:rsidRPr="006B2DC0">
        <w:rPr>
          <w:sz w:val="20"/>
        </w:rPr>
        <w:t xml:space="preserve"> (BIM) </w:t>
      </w:r>
      <w:r w:rsidR="00F6766F">
        <w:rPr>
          <w:sz w:val="20"/>
        </w:rPr>
        <w:t xml:space="preserve">Coordinator </w:t>
      </w:r>
      <w:r>
        <w:rPr>
          <w:sz w:val="20"/>
        </w:rPr>
        <w:t>Course</w:t>
      </w:r>
      <w:r>
        <w:rPr>
          <w:sz w:val="20"/>
          <w:szCs w:val="20"/>
        </w:rPr>
        <w:t xml:space="preserve"> </w:t>
      </w:r>
      <w:r w:rsidR="00AA6F2D">
        <w:rPr>
          <w:sz w:val="20"/>
          <w:szCs w:val="20"/>
        </w:rPr>
        <w:t xml:space="preserve">hereby give notice of appeal against CIC’s decision of </w:t>
      </w:r>
      <w:r>
        <w:rPr>
          <w:sz w:val="20"/>
          <w:szCs w:val="20"/>
        </w:rPr>
        <w:t xml:space="preserve">the accreditation of BIM </w:t>
      </w:r>
      <w:r w:rsidR="0077214B">
        <w:rPr>
          <w:sz w:val="20"/>
        </w:rPr>
        <w:t xml:space="preserve">Coordinator </w:t>
      </w:r>
      <w:r>
        <w:rPr>
          <w:sz w:val="20"/>
          <w:szCs w:val="20"/>
        </w:rPr>
        <w:t>Courses</w:t>
      </w:r>
      <w:r w:rsidR="00AA6F2D">
        <w:rPr>
          <w:sz w:val="20"/>
          <w:szCs w:val="20"/>
        </w:rPr>
        <w:t>. My grounds of appeal are set out in Section</w:t>
      </w:r>
      <w:r w:rsidR="00AF3830">
        <w:rPr>
          <w:sz w:val="20"/>
          <w:szCs w:val="20"/>
        </w:rPr>
        <w:t xml:space="preserve"> </w:t>
      </w:r>
      <w:r w:rsidR="00AA6F2D">
        <w:rPr>
          <w:sz w:val="20"/>
          <w:szCs w:val="20"/>
        </w:rPr>
        <w:t>2. I</w:t>
      </w:r>
      <w:r w:rsidR="00AA6F2D" w:rsidRPr="00195B96">
        <w:rPr>
          <w:sz w:val="20"/>
          <w:szCs w:val="20"/>
        </w:rPr>
        <w:t xml:space="preserve"> do hereby DECLARE that the above is a true statement of </w:t>
      </w:r>
      <w:r w:rsidR="00F6766F">
        <w:rPr>
          <w:sz w:val="20"/>
          <w:szCs w:val="20"/>
        </w:rPr>
        <w:t>the course</w:t>
      </w:r>
      <w:r w:rsidR="00AA6F2D" w:rsidRPr="00195B96">
        <w:rPr>
          <w:sz w:val="20"/>
          <w:szCs w:val="20"/>
        </w:rPr>
        <w:t xml:space="preserve"> particulars, that I have read and understood the RULES as stipulated by </w:t>
      </w:r>
      <w:r w:rsidR="00AA6F2D">
        <w:rPr>
          <w:sz w:val="20"/>
          <w:szCs w:val="20"/>
        </w:rPr>
        <w:t xml:space="preserve">the </w:t>
      </w:r>
      <w:r w:rsidR="00AA6F2D" w:rsidRPr="00195B96">
        <w:rPr>
          <w:sz w:val="20"/>
          <w:szCs w:val="20"/>
        </w:rPr>
        <w:t>Construction Industry Council (CIC). I do hereby accept the final decision of the</w:t>
      </w:r>
      <w:r w:rsidR="00AA6F2D">
        <w:rPr>
          <w:sz w:val="20"/>
          <w:szCs w:val="20"/>
        </w:rPr>
        <w:t xml:space="preserve"> BIM Appeal Board</w:t>
      </w:r>
      <w:r w:rsidR="00AA6F2D" w:rsidRPr="00195B96">
        <w:rPr>
          <w:sz w:val="20"/>
          <w:szCs w:val="20"/>
        </w:rPr>
        <w:t xml:space="preserve"> of </w:t>
      </w:r>
      <w:r w:rsidR="00AA6F2D">
        <w:rPr>
          <w:sz w:val="20"/>
          <w:szCs w:val="20"/>
        </w:rPr>
        <w:t>CIC</w:t>
      </w:r>
      <w:r w:rsidR="00AA6F2D" w:rsidRPr="00195B96">
        <w:rPr>
          <w:sz w:val="20"/>
          <w:szCs w:val="20"/>
        </w:rPr>
        <w:t>.</w:t>
      </w:r>
    </w:p>
    <w:p w14:paraId="74394085" w14:textId="272271AC" w:rsidR="00CE7234" w:rsidRPr="00CE7234" w:rsidRDefault="00CE7234" w:rsidP="00CE7234">
      <w:pPr>
        <w:ind w:right="10"/>
        <w:jc w:val="both"/>
        <w:rPr>
          <w:sz w:val="20"/>
          <w:szCs w:val="20"/>
        </w:rPr>
      </w:pPr>
      <w:r w:rsidRPr="00CE7234">
        <w:rPr>
          <w:sz w:val="20"/>
          <w:szCs w:val="20"/>
        </w:rPr>
        <w:t>I undertake that, in the event of any change in the above particulars, I will make known the changes, within 30 days, in writi</w:t>
      </w:r>
      <w:r w:rsidR="00450CDD">
        <w:rPr>
          <w:sz w:val="20"/>
          <w:szCs w:val="20"/>
        </w:rPr>
        <w:t xml:space="preserve">ng to the BIM Appeal </w:t>
      </w:r>
      <w:r w:rsidRPr="00CE7234">
        <w:rPr>
          <w:sz w:val="20"/>
          <w:szCs w:val="20"/>
        </w:rPr>
        <w:t>Board.</w:t>
      </w:r>
    </w:p>
    <w:p w14:paraId="536D29F2" w14:textId="77777777" w:rsidR="00CE7234" w:rsidRPr="00CE7234" w:rsidRDefault="00CE7234" w:rsidP="00CE7234">
      <w:pPr>
        <w:ind w:right="10"/>
        <w:jc w:val="both"/>
        <w:rPr>
          <w:sz w:val="20"/>
          <w:szCs w:val="20"/>
        </w:rPr>
      </w:pPr>
      <w:r w:rsidRPr="00CE7234">
        <w:rPr>
          <w:sz w:val="20"/>
          <w:szCs w:val="20"/>
        </w:rPr>
        <w:t xml:space="preserve">I have read the following and hereby undertake: </w:t>
      </w:r>
    </w:p>
    <w:p w14:paraId="1DEF1E08" w14:textId="77777777" w:rsidR="00CE7234" w:rsidRPr="00450CDD" w:rsidRDefault="00CE7234" w:rsidP="00450CDD">
      <w:pPr>
        <w:numPr>
          <w:ilvl w:val="0"/>
          <w:numId w:val="23"/>
        </w:numPr>
        <w:spacing w:after="0" w:line="200" w:lineRule="atLeast"/>
        <w:ind w:left="284" w:right="10" w:hanging="284"/>
        <w:jc w:val="both"/>
        <w:rPr>
          <w:sz w:val="20"/>
          <w:szCs w:val="20"/>
        </w:rPr>
      </w:pPr>
      <w:r w:rsidRPr="00450CDD">
        <w:rPr>
          <w:sz w:val="20"/>
          <w:szCs w:val="20"/>
        </w:rPr>
        <w:t xml:space="preserve">To comply and act in accordance with the Regulations and Rules of CIC as they now exist, or as they may in the future be amended  </w:t>
      </w:r>
    </w:p>
    <w:p w14:paraId="795FC8B5" w14:textId="77777777" w:rsidR="00CE7234" w:rsidRPr="00450CDD" w:rsidRDefault="00CE7234" w:rsidP="00450CDD">
      <w:pPr>
        <w:numPr>
          <w:ilvl w:val="0"/>
          <w:numId w:val="23"/>
        </w:numPr>
        <w:spacing w:after="0" w:line="200" w:lineRule="atLeast"/>
        <w:ind w:left="284" w:right="10" w:hanging="284"/>
        <w:jc w:val="both"/>
        <w:rPr>
          <w:sz w:val="20"/>
          <w:szCs w:val="20"/>
        </w:rPr>
      </w:pPr>
      <w:r w:rsidRPr="00450CDD">
        <w:rPr>
          <w:sz w:val="20"/>
          <w:szCs w:val="20"/>
        </w:rPr>
        <w:t>To pay promptly any monies due to CIC, including but not limited to any fee, subscription, levy, arrears, fine or other penalty, or re-imbursement in accordance with any scheme of compensation, or in respect of any goods or services commissioned by me or the relevant Course Provider from CIC</w:t>
      </w:r>
    </w:p>
    <w:p w14:paraId="6AA3C39C" w14:textId="537D4614" w:rsidR="00CE7234" w:rsidRDefault="00CE7234" w:rsidP="00450CDD">
      <w:pPr>
        <w:numPr>
          <w:ilvl w:val="0"/>
          <w:numId w:val="23"/>
        </w:numPr>
        <w:spacing w:after="0" w:line="200" w:lineRule="atLeast"/>
        <w:ind w:left="284" w:right="10" w:hanging="284"/>
        <w:jc w:val="both"/>
        <w:rPr>
          <w:sz w:val="20"/>
          <w:szCs w:val="20"/>
        </w:rPr>
      </w:pPr>
      <w:r w:rsidRPr="00450CDD">
        <w:rPr>
          <w:sz w:val="20"/>
          <w:szCs w:val="20"/>
        </w:rPr>
        <w:t>To declare any criminal conviction related to me or employees of the relevant Course Provider within 30 days</w:t>
      </w:r>
    </w:p>
    <w:p w14:paraId="07F654F8" w14:textId="77777777" w:rsidR="00450CDD" w:rsidRPr="00450CDD" w:rsidRDefault="00450CDD" w:rsidP="00450CDD">
      <w:pPr>
        <w:spacing w:after="0" w:line="200" w:lineRule="atLeast"/>
        <w:ind w:left="284" w:right="10" w:firstLine="0"/>
        <w:jc w:val="both"/>
        <w:rPr>
          <w:sz w:val="20"/>
          <w:szCs w:val="20"/>
        </w:rPr>
      </w:pPr>
    </w:p>
    <w:p w14:paraId="27941B41" w14:textId="470CAC54" w:rsidR="00CE7234" w:rsidRPr="00CE7234" w:rsidRDefault="00CE7234" w:rsidP="00CE7234">
      <w:pPr>
        <w:ind w:right="10"/>
        <w:jc w:val="both"/>
        <w:rPr>
          <w:sz w:val="20"/>
          <w:szCs w:val="20"/>
        </w:rPr>
      </w:pPr>
      <w:r w:rsidRPr="00CE7234">
        <w:rPr>
          <w:sz w:val="20"/>
          <w:szCs w:val="20"/>
        </w:rPr>
        <w:t xml:space="preserve">I understand and authorise CIC to make any reasonable enquiries and check all information in relation to this application for accreditation of a Building Information Modelling (BIM) </w:t>
      </w:r>
      <w:r w:rsidR="0077214B">
        <w:rPr>
          <w:sz w:val="20"/>
          <w:szCs w:val="20"/>
        </w:rPr>
        <w:t>Coordinator</w:t>
      </w:r>
      <w:r w:rsidRPr="00CE7234">
        <w:rPr>
          <w:sz w:val="20"/>
          <w:szCs w:val="20"/>
        </w:rPr>
        <w:t xml:space="preserve"> Course.</w:t>
      </w:r>
    </w:p>
    <w:p w14:paraId="77E64F72" w14:textId="6A806321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  <w:r w:rsidRPr="00CE7234">
        <w:rPr>
          <w:sz w:val="20"/>
          <w:szCs w:val="20"/>
        </w:rPr>
        <w:t>I acknowledge that CIC has the right to withdraw approval of application status if I and the relevant Course Provider do not meet the requirements. I understand and agree that CIC may investigate the statements I have made with respect to this application, and that I and relevant Course Provider may be subject to disciplinary actions for any misrepresentation (whether fraudulent and otherwise) in this application.</w:t>
      </w:r>
    </w:p>
    <w:p w14:paraId="5982C984" w14:textId="77777777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</w:p>
    <w:p w14:paraId="0979A599" w14:textId="77777777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  <w:r w:rsidRPr="00CE7234">
        <w:rPr>
          <w:sz w:val="20"/>
          <w:szCs w:val="20"/>
        </w:rPr>
        <w:t>If at any time CIC discovers that I have failed to disclose any of the pertinent information in this form or that I have provided false information it will have the right to terminate my application with immediate effect (with no further obligation to refund any subscription or other fees).</w:t>
      </w:r>
    </w:p>
    <w:p w14:paraId="1AD28D7D" w14:textId="77777777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</w:p>
    <w:p w14:paraId="1A8AC303" w14:textId="77777777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  <w:r w:rsidRPr="00CE7234">
        <w:rPr>
          <w:sz w:val="20"/>
          <w:szCs w:val="20"/>
        </w:rPr>
        <w:t xml:space="preserve">I understand that the fees paid are non-refundable and non-transferable. </w:t>
      </w:r>
    </w:p>
    <w:p w14:paraId="58681252" w14:textId="77777777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  <w:r w:rsidRPr="00CE7234">
        <w:rPr>
          <w:sz w:val="20"/>
          <w:szCs w:val="20"/>
        </w:rPr>
        <w:t>For access and correction of data, please address enquiries to:</w:t>
      </w:r>
    </w:p>
    <w:p w14:paraId="2B93B187" w14:textId="353A74B7" w:rsidR="00CE7234" w:rsidRPr="00CE7234" w:rsidRDefault="00BA444A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Construction Digitalisation </w:t>
      </w:r>
      <w:r w:rsidR="00CE7234" w:rsidRPr="00CE7234">
        <w:rPr>
          <w:sz w:val="20"/>
          <w:szCs w:val="20"/>
        </w:rPr>
        <w:t>Department - Construction Industry Council</w:t>
      </w:r>
    </w:p>
    <w:p w14:paraId="5C0E446F" w14:textId="77777777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  <w:r w:rsidRPr="00CE7234">
        <w:rPr>
          <w:sz w:val="20"/>
          <w:szCs w:val="20"/>
        </w:rPr>
        <w:t>38/F, COS Centre, 56 Tsun Yip Street</w:t>
      </w:r>
    </w:p>
    <w:p w14:paraId="2A643F9A" w14:textId="77777777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  <w:r w:rsidRPr="00CE7234">
        <w:rPr>
          <w:sz w:val="20"/>
          <w:szCs w:val="20"/>
        </w:rPr>
        <w:t>Kwun Tong</w:t>
      </w:r>
      <w:r w:rsidRPr="00CE7234">
        <w:rPr>
          <w:sz w:val="20"/>
          <w:szCs w:val="20"/>
        </w:rPr>
        <w:tab/>
      </w:r>
    </w:p>
    <w:p w14:paraId="62E8B249" w14:textId="77777777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  <w:r w:rsidRPr="00CE7234">
        <w:rPr>
          <w:sz w:val="20"/>
          <w:szCs w:val="20"/>
        </w:rPr>
        <w:t>Kowloon</w:t>
      </w:r>
    </w:p>
    <w:p w14:paraId="140C9554" w14:textId="77777777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  <w:r w:rsidRPr="00CE7234">
        <w:rPr>
          <w:sz w:val="20"/>
          <w:szCs w:val="20"/>
        </w:rPr>
        <w:t xml:space="preserve">Tel: 2100 9000 </w:t>
      </w:r>
    </w:p>
    <w:p w14:paraId="41C98631" w14:textId="77777777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  <w:r w:rsidRPr="00CE7234">
        <w:rPr>
          <w:sz w:val="20"/>
          <w:szCs w:val="20"/>
        </w:rPr>
        <w:t>Fax: 2100 9090</w:t>
      </w:r>
    </w:p>
    <w:p w14:paraId="6B2DD4FF" w14:textId="77777777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  <w:r w:rsidRPr="00CE7234">
        <w:rPr>
          <w:sz w:val="20"/>
          <w:szCs w:val="20"/>
        </w:rPr>
        <w:t xml:space="preserve">E-mail:  bimcas@cic.hk </w:t>
      </w:r>
    </w:p>
    <w:p w14:paraId="58513A9D" w14:textId="77777777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</w:p>
    <w:p w14:paraId="3F427C2A" w14:textId="1E47CBAB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  <w:r w:rsidRPr="00CE7234">
        <w:rPr>
          <w:rFonts w:ascii="Segoe UI Symbol" w:hAnsi="Segoe UI Symbol" w:cs="Segoe UI Symbol"/>
          <w:sz w:val="20"/>
          <w:szCs w:val="20"/>
        </w:rPr>
        <w:t>☐</w:t>
      </w:r>
      <w:r w:rsidRPr="00CE7234">
        <w:rPr>
          <w:sz w:val="20"/>
          <w:szCs w:val="20"/>
        </w:rPr>
        <w:t xml:space="preserve"> I have read and agreed to comply with the </w:t>
      </w:r>
      <w:r w:rsidR="00450CDD" w:rsidRPr="00CE7234">
        <w:rPr>
          <w:sz w:val="20"/>
          <w:szCs w:val="20"/>
        </w:rPr>
        <w:t xml:space="preserve">“Application Guide for Accreditation of Building Information Modelling (BIM) </w:t>
      </w:r>
      <w:r w:rsidR="00450CDD">
        <w:rPr>
          <w:sz w:val="20"/>
          <w:szCs w:val="20"/>
        </w:rPr>
        <w:t>Coordinator</w:t>
      </w:r>
      <w:r w:rsidR="00450CDD" w:rsidRPr="00CE7234">
        <w:rPr>
          <w:sz w:val="20"/>
          <w:szCs w:val="20"/>
        </w:rPr>
        <w:t xml:space="preserve"> Courses” </w:t>
      </w:r>
      <w:r w:rsidRPr="00CE7234">
        <w:rPr>
          <w:sz w:val="20"/>
          <w:szCs w:val="20"/>
        </w:rPr>
        <w:t>BEFORE completing this application form.</w:t>
      </w:r>
    </w:p>
    <w:p w14:paraId="74A23D02" w14:textId="77777777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</w:p>
    <w:p w14:paraId="0F0B6932" w14:textId="77777777" w:rsidR="00CE7234" w:rsidRPr="00CE7234" w:rsidRDefault="00CE7234" w:rsidP="00CE7234">
      <w:pPr>
        <w:spacing w:line="240" w:lineRule="exact"/>
        <w:ind w:left="22" w:right="11" w:hanging="11"/>
        <w:contextualSpacing/>
        <w:jc w:val="both"/>
        <w:rPr>
          <w:sz w:val="20"/>
          <w:szCs w:val="20"/>
        </w:rPr>
      </w:pPr>
      <w:r w:rsidRPr="00CE7234">
        <w:rPr>
          <w:sz w:val="20"/>
          <w:szCs w:val="20"/>
        </w:rPr>
        <w:t xml:space="preserve">I declare that the content of this form is true and correct. I understand and accept that I am accountable for the truth of this declaration </w:t>
      </w:r>
    </w:p>
    <w:p w14:paraId="2AA32DB1" w14:textId="75ED1159" w:rsidR="00450CDD" w:rsidRPr="006B2DC0" w:rsidRDefault="00D47670" w:rsidP="00450CDD">
      <w:pPr>
        <w:ind w:right="10"/>
        <w:jc w:val="both"/>
        <w:rPr>
          <w:sz w:val="22"/>
        </w:rPr>
      </w:pPr>
      <w:r w:rsidRPr="00F420C8">
        <w:rPr>
          <w:rFonts w:eastAsiaTheme="minorEastAsia"/>
          <w:bCs/>
          <w:sz w:val="20"/>
          <w:szCs w:val="20"/>
          <w:lang w:eastAsia="zh-HK"/>
        </w:rPr>
        <w:t xml:space="preserve"> </w:t>
      </w:r>
    </w:p>
    <w:p w14:paraId="511CB791" w14:textId="77777777" w:rsidR="00450CDD" w:rsidRPr="006B2DC0" w:rsidRDefault="00450CDD" w:rsidP="00450CDD">
      <w:pPr>
        <w:spacing w:line="260" w:lineRule="exact"/>
        <w:ind w:right="10"/>
        <w:jc w:val="both"/>
        <w:rPr>
          <w:sz w:val="22"/>
          <w:u w:val="single"/>
          <w:lang w:eastAsia="zh-HK"/>
        </w:rPr>
      </w:pPr>
      <w:r w:rsidRPr="006B2DC0">
        <w:rPr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DC0">
        <w:rPr>
          <w:b/>
          <w:sz w:val="22"/>
          <w:u w:val="single"/>
        </w:rPr>
        <w:instrText xml:space="preserve"> FORMTEXT </w:instrText>
      </w:r>
      <w:r w:rsidRPr="006B2DC0">
        <w:rPr>
          <w:b/>
          <w:sz w:val="22"/>
          <w:u w:val="single"/>
        </w:rPr>
      </w:r>
      <w:r w:rsidRPr="006B2DC0">
        <w:rPr>
          <w:b/>
          <w:sz w:val="22"/>
          <w:u w:val="single"/>
        </w:rPr>
        <w:fldChar w:fldCharType="separate"/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fldChar w:fldCharType="end"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</w:rPr>
        <w:tab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lang w:eastAsia="zh-HK"/>
        </w:rPr>
        <w:tab/>
        <w:t xml:space="preserve">Date: </w:t>
      </w:r>
      <w:r w:rsidRPr="006B2DC0">
        <w:rPr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DC0">
        <w:rPr>
          <w:b/>
          <w:sz w:val="22"/>
          <w:u w:val="single"/>
        </w:rPr>
        <w:instrText xml:space="preserve"> FORMTEXT </w:instrText>
      </w:r>
      <w:r w:rsidRPr="006B2DC0">
        <w:rPr>
          <w:b/>
          <w:sz w:val="22"/>
          <w:u w:val="single"/>
        </w:rPr>
      </w:r>
      <w:r w:rsidRPr="006B2DC0">
        <w:rPr>
          <w:b/>
          <w:sz w:val="22"/>
          <w:u w:val="single"/>
        </w:rPr>
        <w:fldChar w:fldCharType="separate"/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fldChar w:fldCharType="end"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  <w:lang w:eastAsia="zh-HK"/>
        </w:rPr>
        <w:tab/>
      </w:r>
    </w:p>
    <w:p w14:paraId="55BB0E77" w14:textId="77777777" w:rsidR="00450CDD" w:rsidRPr="006B2DC0" w:rsidRDefault="00450CDD" w:rsidP="00450CDD">
      <w:pPr>
        <w:spacing w:line="260" w:lineRule="exact"/>
        <w:ind w:right="-82"/>
        <w:jc w:val="both"/>
        <w:rPr>
          <w:sz w:val="22"/>
          <w:lang w:eastAsia="zh-HK"/>
        </w:rPr>
      </w:pPr>
      <w:r>
        <w:rPr>
          <w:sz w:val="22"/>
        </w:rPr>
        <w:t>Authoris</w:t>
      </w:r>
      <w:r w:rsidRPr="006B2DC0">
        <w:rPr>
          <w:sz w:val="22"/>
        </w:rPr>
        <w:t>ed Signature with Company Chop</w:t>
      </w:r>
    </w:p>
    <w:p w14:paraId="0426CE71" w14:textId="77777777" w:rsidR="00450CDD" w:rsidRPr="006B2DC0" w:rsidRDefault="00450CDD" w:rsidP="00450CDD">
      <w:pPr>
        <w:pStyle w:val="Footer"/>
      </w:pPr>
    </w:p>
    <w:p w14:paraId="5FCA650B" w14:textId="77777777" w:rsidR="00450CDD" w:rsidRPr="006B2DC0" w:rsidRDefault="00450CDD" w:rsidP="00450CDD">
      <w:pPr>
        <w:pStyle w:val="Footer"/>
      </w:pPr>
    </w:p>
    <w:p w14:paraId="72934656" w14:textId="77777777" w:rsidR="00450CDD" w:rsidRPr="006B2DC0" w:rsidRDefault="00450CDD" w:rsidP="00450CDD">
      <w:pPr>
        <w:spacing w:line="260" w:lineRule="exact"/>
        <w:ind w:right="10"/>
        <w:jc w:val="both"/>
        <w:rPr>
          <w:sz w:val="22"/>
          <w:u w:val="single"/>
          <w:lang w:eastAsia="zh-HK"/>
        </w:rPr>
      </w:pPr>
      <w:r w:rsidRPr="006B2DC0">
        <w:rPr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DC0">
        <w:rPr>
          <w:b/>
          <w:sz w:val="22"/>
          <w:u w:val="single"/>
        </w:rPr>
        <w:instrText xml:space="preserve"> FORMTEXT </w:instrText>
      </w:r>
      <w:r w:rsidRPr="006B2DC0">
        <w:rPr>
          <w:b/>
          <w:sz w:val="22"/>
          <w:u w:val="single"/>
        </w:rPr>
      </w:r>
      <w:r w:rsidRPr="006B2DC0">
        <w:rPr>
          <w:b/>
          <w:sz w:val="22"/>
          <w:u w:val="single"/>
        </w:rPr>
        <w:fldChar w:fldCharType="separate"/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fldChar w:fldCharType="end"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</w:rPr>
        <w:tab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lang w:eastAsia="zh-HK"/>
        </w:rPr>
        <w:tab/>
        <w:t xml:space="preserve">Date: </w:t>
      </w:r>
      <w:r w:rsidRPr="006B2DC0">
        <w:rPr>
          <w:b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2DC0">
        <w:rPr>
          <w:b/>
          <w:sz w:val="22"/>
          <w:u w:val="single"/>
        </w:rPr>
        <w:instrText xml:space="preserve"> FORMTEXT </w:instrText>
      </w:r>
      <w:r w:rsidRPr="006B2DC0">
        <w:rPr>
          <w:b/>
          <w:sz w:val="22"/>
          <w:u w:val="single"/>
        </w:rPr>
      </w:r>
      <w:r w:rsidRPr="006B2DC0">
        <w:rPr>
          <w:b/>
          <w:sz w:val="22"/>
          <w:u w:val="single"/>
        </w:rPr>
        <w:fldChar w:fldCharType="separate"/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t> </w:t>
      </w:r>
      <w:r w:rsidRPr="006B2DC0">
        <w:rPr>
          <w:b/>
          <w:sz w:val="22"/>
          <w:u w:val="single"/>
        </w:rPr>
        <w:fldChar w:fldCharType="end"/>
      </w:r>
      <w:r w:rsidRPr="006B2DC0">
        <w:rPr>
          <w:sz w:val="22"/>
          <w:u w:val="single"/>
          <w:lang w:eastAsia="zh-HK"/>
        </w:rPr>
        <w:tab/>
      </w:r>
      <w:r w:rsidRPr="006B2DC0">
        <w:rPr>
          <w:sz w:val="22"/>
          <w:u w:val="single"/>
          <w:lang w:eastAsia="zh-HK"/>
        </w:rPr>
        <w:tab/>
      </w:r>
    </w:p>
    <w:p w14:paraId="16FE4E4D" w14:textId="77777777" w:rsidR="00450CDD" w:rsidRPr="006B2DC0" w:rsidRDefault="00450CDD" w:rsidP="00450CDD">
      <w:pPr>
        <w:pStyle w:val="Footer"/>
        <w:rPr>
          <w:rFonts w:eastAsiaTheme="minorEastAsia"/>
          <w:sz w:val="22"/>
          <w:lang w:eastAsia="zh-HK"/>
        </w:rPr>
      </w:pPr>
      <w:r w:rsidRPr="006B2DC0">
        <w:rPr>
          <w:rFonts w:eastAsiaTheme="minorEastAsia"/>
          <w:sz w:val="22"/>
          <w:lang w:eastAsia="zh-HK"/>
        </w:rPr>
        <w:t xml:space="preserve">Name &amp; Title of Authorised Representative </w:t>
      </w:r>
    </w:p>
    <w:p w14:paraId="3B7B1B4B" w14:textId="0C2729D9" w:rsidR="00964CCC" w:rsidRDefault="00450CDD" w:rsidP="00450CDD">
      <w:pPr>
        <w:pStyle w:val="Footer"/>
      </w:pPr>
      <w:r w:rsidRPr="003B781C">
        <w:rPr>
          <w:i/>
          <w:sz w:val="22"/>
        </w:rPr>
        <w:t>Please scan this page if this Application Form is submitted via email.</w:t>
      </w:r>
    </w:p>
    <w:p w14:paraId="747F1C2C" w14:textId="3988BC75" w:rsidR="00450CDD" w:rsidRDefault="00450CDD">
      <w:pPr>
        <w:spacing w:after="160" w:line="259" w:lineRule="auto"/>
        <w:ind w:left="0" w:firstLine="0"/>
      </w:pPr>
      <w:r>
        <w:br w:type="page"/>
      </w:r>
    </w:p>
    <w:p w14:paraId="4DB2B204" w14:textId="77777777" w:rsidR="00964CCC" w:rsidRDefault="00964CCC" w:rsidP="00964CCC">
      <w:pPr>
        <w:pStyle w:val="Foo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4"/>
        <w:gridCol w:w="966"/>
        <w:gridCol w:w="1370"/>
        <w:gridCol w:w="2404"/>
        <w:gridCol w:w="930"/>
        <w:gridCol w:w="1899"/>
      </w:tblGrid>
      <w:tr w:rsidR="005B1B4A" w:rsidRPr="00442519" w14:paraId="692777A3" w14:textId="77777777" w:rsidTr="000F1899">
        <w:tc>
          <w:tcPr>
            <w:tcW w:w="9633" w:type="dxa"/>
            <w:gridSpan w:val="6"/>
            <w:shd w:val="clear" w:color="auto" w:fill="D9D9D9" w:themeFill="background1" w:themeFillShade="D9"/>
          </w:tcPr>
          <w:p w14:paraId="4D68E8D3" w14:textId="6C4471BE" w:rsidR="005B1B4A" w:rsidRPr="006D6923" w:rsidRDefault="000F7848" w:rsidP="00387DE2">
            <w:pPr>
              <w:autoSpaceDE w:val="0"/>
              <w:autoSpaceDN w:val="0"/>
              <w:adjustRightInd w:val="0"/>
              <w:spacing w:line="480" w:lineRule="auto"/>
              <w:ind w:left="0" w:firstLine="0"/>
              <w:rPr>
                <w:rFonts w:eastAsiaTheme="minorEastAsia"/>
                <w:b/>
                <w:bCs/>
                <w:sz w:val="24"/>
                <w:szCs w:val="24"/>
                <w:lang w:eastAsia="zh-HK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eastAsia="zh-HK"/>
              </w:rPr>
              <w:t xml:space="preserve">Section </w:t>
            </w:r>
            <w:r w:rsidR="00387DE2">
              <w:rPr>
                <w:rFonts w:eastAsiaTheme="minorEastAsia"/>
                <w:b/>
                <w:bCs/>
                <w:sz w:val="24"/>
                <w:szCs w:val="24"/>
                <w:lang w:eastAsia="zh-HK"/>
              </w:rPr>
              <w:t>5</w:t>
            </w:r>
            <w:r>
              <w:rPr>
                <w:rFonts w:eastAsiaTheme="minorEastAsia"/>
                <w:b/>
                <w:bCs/>
                <w:sz w:val="24"/>
                <w:szCs w:val="24"/>
                <w:lang w:eastAsia="zh-HK"/>
              </w:rPr>
              <w:t xml:space="preserve"> - </w:t>
            </w:r>
            <w:r w:rsidR="005B1B4A" w:rsidRPr="006D6923">
              <w:rPr>
                <w:rFonts w:eastAsiaTheme="minorEastAsia"/>
                <w:b/>
                <w:bCs/>
                <w:sz w:val="24"/>
                <w:szCs w:val="24"/>
                <w:lang w:eastAsia="zh-HK"/>
              </w:rPr>
              <w:t>For</w:t>
            </w:r>
            <w:r w:rsidR="005B1B4A" w:rsidRPr="006D6923">
              <w:rPr>
                <w:rFonts w:eastAsiaTheme="minorEastAsia" w:hint="eastAsia"/>
                <w:b/>
                <w:bCs/>
                <w:sz w:val="24"/>
                <w:szCs w:val="24"/>
                <w:lang w:eastAsia="zh-HK"/>
              </w:rPr>
              <w:t xml:space="preserve"> </w:t>
            </w:r>
            <w:r w:rsidR="005B1B4A" w:rsidRPr="006D6923">
              <w:rPr>
                <w:rFonts w:eastAsiaTheme="minorEastAsia"/>
                <w:b/>
                <w:bCs/>
                <w:sz w:val="24"/>
                <w:szCs w:val="24"/>
                <w:lang w:eastAsia="zh-HK"/>
              </w:rPr>
              <w:t xml:space="preserve">CIC Office use </w:t>
            </w:r>
          </w:p>
        </w:tc>
      </w:tr>
      <w:tr w:rsidR="005B1B4A" w:rsidRPr="00442519" w14:paraId="015C2DFA" w14:textId="77777777" w:rsidTr="000F1899">
        <w:trPr>
          <w:trHeight w:val="456"/>
        </w:trPr>
        <w:tc>
          <w:tcPr>
            <w:tcW w:w="2064" w:type="dxa"/>
            <w:shd w:val="clear" w:color="auto" w:fill="D9D9D9" w:themeFill="background1" w:themeFillShade="D9"/>
          </w:tcPr>
          <w:p w14:paraId="49408639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4B6A0F2D" w14:textId="20855DD6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5E501E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Date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3ED4FC5A" w14:textId="376D9F8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5E501E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Officer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0BE1DBB8" w14:textId="77777777" w:rsidR="005B1B4A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930" w:type="dxa"/>
            <w:shd w:val="clear" w:color="auto" w:fill="D9D9D9" w:themeFill="background1" w:themeFillShade="D9"/>
          </w:tcPr>
          <w:p w14:paraId="72B6DF35" w14:textId="722A1B95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5E501E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 xml:space="preserve">Date 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6C9DEB63" w14:textId="54712188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5E501E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Officer</w:t>
            </w:r>
          </w:p>
        </w:tc>
      </w:tr>
      <w:tr w:rsidR="005B1B4A" w:rsidRPr="00442519" w14:paraId="1EBDCB70" w14:textId="77777777" w:rsidTr="000F1899">
        <w:tc>
          <w:tcPr>
            <w:tcW w:w="2064" w:type="dxa"/>
            <w:shd w:val="clear" w:color="auto" w:fill="auto"/>
          </w:tcPr>
          <w:p w14:paraId="2A25A44C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  <w:r w:rsidRPr="005E501E">
              <w:rPr>
                <w:rFonts w:eastAsiaTheme="minorEastAsia" w:hint="eastAsia"/>
                <w:bCs/>
                <w:sz w:val="20"/>
                <w:szCs w:val="20"/>
                <w:lang w:eastAsia="zh-HK"/>
              </w:rPr>
              <w:t>Form Received</w:t>
            </w:r>
          </w:p>
        </w:tc>
        <w:tc>
          <w:tcPr>
            <w:tcW w:w="966" w:type="dxa"/>
            <w:shd w:val="clear" w:color="auto" w:fill="auto"/>
          </w:tcPr>
          <w:p w14:paraId="011CC9A9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70" w:type="dxa"/>
            <w:shd w:val="clear" w:color="auto" w:fill="auto"/>
          </w:tcPr>
          <w:p w14:paraId="487107E6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2404" w:type="dxa"/>
            <w:shd w:val="clear" w:color="auto" w:fill="auto"/>
          </w:tcPr>
          <w:p w14:paraId="3348E28A" w14:textId="0902D41F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  <w:r w:rsidRPr="005E501E">
              <w:rPr>
                <w:rFonts w:eastAsiaTheme="minorEastAsia" w:hint="eastAsia"/>
                <w:bCs/>
                <w:sz w:val="20"/>
                <w:szCs w:val="20"/>
                <w:lang w:eastAsia="zh-HK"/>
              </w:rPr>
              <w:t>Acknowledge</w:t>
            </w:r>
            <w:r w:rsidR="00861ED8">
              <w:rPr>
                <w:rFonts w:eastAsiaTheme="minorEastAsia"/>
                <w:bCs/>
                <w:sz w:val="20"/>
                <w:szCs w:val="20"/>
                <w:lang w:eastAsia="zh-HK"/>
              </w:rPr>
              <w:t>ment of application form</w:t>
            </w:r>
          </w:p>
        </w:tc>
        <w:tc>
          <w:tcPr>
            <w:tcW w:w="930" w:type="dxa"/>
            <w:shd w:val="clear" w:color="auto" w:fill="auto"/>
          </w:tcPr>
          <w:p w14:paraId="0E27A13A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899" w:type="dxa"/>
            <w:shd w:val="clear" w:color="auto" w:fill="auto"/>
          </w:tcPr>
          <w:p w14:paraId="2160E06D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</w:tr>
      <w:tr w:rsidR="005B1B4A" w:rsidRPr="00442519" w14:paraId="36957A2B" w14:textId="77777777" w:rsidTr="000F1899">
        <w:tc>
          <w:tcPr>
            <w:tcW w:w="2064" w:type="dxa"/>
            <w:shd w:val="clear" w:color="auto" w:fill="auto"/>
          </w:tcPr>
          <w:p w14:paraId="7232504A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  <w:r w:rsidRPr="005E501E">
              <w:rPr>
                <w:rFonts w:eastAsiaTheme="minorEastAsia" w:hint="eastAsia"/>
                <w:bCs/>
                <w:sz w:val="20"/>
                <w:szCs w:val="20"/>
                <w:lang w:eastAsia="zh-HK"/>
              </w:rPr>
              <w:t xml:space="preserve">Fee Received </w:t>
            </w:r>
          </w:p>
        </w:tc>
        <w:tc>
          <w:tcPr>
            <w:tcW w:w="966" w:type="dxa"/>
            <w:shd w:val="clear" w:color="auto" w:fill="auto"/>
          </w:tcPr>
          <w:p w14:paraId="0F3F2777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70" w:type="dxa"/>
            <w:shd w:val="clear" w:color="auto" w:fill="auto"/>
          </w:tcPr>
          <w:p w14:paraId="04D9A805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2404" w:type="dxa"/>
            <w:shd w:val="clear" w:color="auto" w:fill="auto"/>
          </w:tcPr>
          <w:p w14:paraId="2D0F8C9A" w14:textId="4C9068A7" w:rsidR="005B1B4A" w:rsidRPr="005E501E" w:rsidRDefault="00861ED8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  <w:r w:rsidRPr="00861ED8">
              <w:rPr>
                <w:rFonts w:eastAsiaTheme="minorEastAsia"/>
                <w:bCs/>
                <w:sz w:val="20"/>
                <w:szCs w:val="20"/>
                <w:lang w:eastAsia="zh-HK"/>
              </w:rPr>
              <w:t>Receipt of application fees</w:t>
            </w:r>
          </w:p>
        </w:tc>
        <w:tc>
          <w:tcPr>
            <w:tcW w:w="930" w:type="dxa"/>
            <w:shd w:val="clear" w:color="auto" w:fill="auto"/>
          </w:tcPr>
          <w:p w14:paraId="4891C00B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899" w:type="dxa"/>
            <w:shd w:val="clear" w:color="auto" w:fill="auto"/>
          </w:tcPr>
          <w:p w14:paraId="1A814682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</w:tr>
      <w:tr w:rsidR="005B1B4A" w:rsidRPr="00442519" w14:paraId="0347E702" w14:textId="77777777" w:rsidTr="000F1899">
        <w:tc>
          <w:tcPr>
            <w:tcW w:w="2064" w:type="dxa"/>
            <w:shd w:val="clear" w:color="auto" w:fill="auto"/>
          </w:tcPr>
          <w:p w14:paraId="1F7C8CFA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  <w:r w:rsidRPr="005E501E">
              <w:rPr>
                <w:rFonts w:eastAsiaTheme="minorEastAsia" w:hint="eastAsia"/>
                <w:bCs/>
                <w:sz w:val="20"/>
                <w:szCs w:val="20"/>
                <w:lang w:eastAsia="zh-HK"/>
              </w:rPr>
              <w:t xml:space="preserve">Particular verified </w:t>
            </w:r>
          </w:p>
        </w:tc>
        <w:tc>
          <w:tcPr>
            <w:tcW w:w="966" w:type="dxa"/>
            <w:shd w:val="clear" w:color="auto" w:fill="auto"/>
          </w:tcPr>
          <w:p w14:paraId="083925FF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70" w:type="dxa"/>
            <w:shd w:val="clear" w:color="auto" w:fill="auto"/>
          </w:tcPr>
          <w:p w14:paraId="13734C94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2404" w:type="dxa"/>
            <w:shd w:val="clear" w:color="auto" w:fill="auto"/>
          </w:tcPr>
          <w:p w14:paraId="494D924C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  <w:r w:rsidRPr="005E501E">
              <w:rPr>
                <w:rFonts w:eastAsiaTheme="minorEastAsia" w:hint="eastAsia"/>
                <w:bCs/>
                <w:sz w:val="20"/>
                <w:szCs w:val="20"/>
                <w:lang w:eastAsia="zh-HK"/>
              </w:rPr>
              <w:t xml:space="preserve">Additional </w:t>
            </w:r>
            <w:r w:rsidRPr="005E501E">
              <w:rPr>
                <w:rFonts w:eastAsiaTheme="minorEastAsia"/>
                <w:bCs/>
                <w:sz w:val="20"/>
                <w:szCs w:val="20"/>
                <w:lang w:eastAsia="zh-HK"/>
              </w:rPr>
              <w:t>information required</w:t>
            </w:r>
          </w:p>
        </w:tc>
        <w:tc>
          <w:tcPr>
            <w:tcW w:w="930" w:type="dxa"/>
            <w:shd w:val="clear" w:color="auto" w:fill="auto"/>
          </w:tcPr>
          <w:p w14:paraId="3FF240DB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899" w:type="dxa"/>
            <w:shd w:val="clear" w:color="auto" w:fill="auto"/>
          </w:tcPr>
          <w:p w14:paraId="4BAEE3D4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</w:tr>
      <w:tr w:rsidR="00637F82" w:rsidRPr="00442519" w14:paraId="432A0B3C" w14:textId="77777777" w:rsidTr="000F1899">
        <w:tc>
          <w:tcPr>
            <w:tcW w:w="2064" w:type="dxa"/>
            <w:shd w:val="clear" w:color="auto" w:fill="auto"/>
          </w:tcPr>
          <w:p w14:paraId="7875E01C" w14:textId="77777777" w:rsidR="00637F82" w:rsidRPr="005E501E" w:rsidRDefault="00637F82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  <w:r w:rsidRPr="005E501E">
              <w:rPr>
                <w:rFonts w:eastAsiaTheme="minorEastAsia" w:hint="eastAsia"/>
                <w:bCs/>
                <w:sz w:val="20"/>
                <w:szCs w:val="20"/>
                <w:lang w:eastAsia="zh-HK"/>
              </w:rPr>
              <w:t>Other information received</w:t>
            </w:r>
          </w:p>
        </w:tc>
        <w:tc>
          <w:tcPr>
            <w:tcW w:w="966" w:type="dxa"/>
            <w:shd w:val="clear" w:color="auto" w:fill="auto"/>
          </w:tcPr>
          <w:p w14:paraId="5D238EB4" w14:textId="77777777" w:rsidR="00637F82" w:rsidRPr="005E501E" w:rsidRDefault="00637F82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70" w:type="dxa"/>
            <w:shd w:val="clear" w:color="auto" w:fill="auto"/>
          </w:tcPr>
          <w:p w14:paraId="38267BF6" w14:textId="77777777" w:rsidR="00637F82" w:rsidRPr="005E501E" w:rsidRDefault="00637F82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2404" w:type="dxa"/>
            <w:vMerge w:val="restart"/>
            <w:shd w:val="clear" w:color="auto" w:fill="auto"/>
          </w:tcPr>
          <w:p w14:paraId="376E6DC6" w14:textId="6631CD54" w:rsidR="00637F82" w:rsidRPr="005E501E" w:rsidRDefault="00637F82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  <w:r>
              <w:rPr>
                <w:rFonts w:eastAsiaTheme="minorEastAsia"/>
                <w:bCs/>
                <w:sz w:val="20"/>
                <w:szCs w:val="20"/>
                <w:lang w:eastAsia="zh-HK"/>
              </w:rPr>
              <w:t>Recommendation:</w:t>
            </w:r>
          </w:p>
        </w:tc>
        <w:tc>
          <w:tcPr>
            <w:tcW w:w="930" w:type="dxa"/>
            <w:vMerge w:val="restart"/>
            <w:shd w:val="clear" w:color="auto" w:fill="auto"/>
          </w:tcPr>
          <w:p w14:paraId="227623DE" w14:textId="77777777" w:rsidR="00637F82" w:rsidRPr="005E501E" w:rsidRDefault="00637F82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14:paraId="294AB472" w14:textId="77777777" w:rsidR="00637F82" w:rsidRPr="005E501E" w:rsidRDefault="00637F82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</w:tr>
      <w:tr w:rsidR="00637F82" w:rsidRPr="00442519" w14:paraId="6C75FAC2" w14:textId="77777777" w:rsidTr="000F1899">
        <w:tc>
          <w:tcPr>
            <w:tcW w:w="2064" w:type="dxa"/>
            <w:shd w:val="clear" w:color="auto" w:fill="auto"/>
          </w:tcPr>
          <w:p w14:paraId="3EFDE59F" w14:textId="77777777" w:rsidR="00637F82" w:rsidRPr="005E501E" w:rsidRDefault="00637F82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  <w:r w:rsidRPr="005E501E">
              <w:rPr>
                <w:rFonts w:eastAsiaTheme="minorEastAsia" w:hint="eastAsia"/>
                <w:bCs/>
                <w:sz w:val="20"/>
                <w:szCs w:val="20"/>
                <w:lang w:eastAsia="zh-HK"/>
              </w:rPr>
              <w:t>Interviewed on</w:t>
            </w:r>
          </w:p>
        </w:tc>
        <w:tc>
          <w:tcPr>
            <w:tcW w:w="966" w:type="dxa"/>
            <w:shd w:val="clear" w:color="auto" w:fill="auto"/>
          </w:tcPr>
          <w:p w14:paraId="2D5EE306" w14:textId="77777777" w:rsidR="00637F82" w:rsidRPr="005E501E" w:rsidRDefault="00637F82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70" w:type="dxa"/>
            <w:shd w:val="clear" w:color="auto" w:fill="auto"/>
          </w:tcPr>
          <w:p w14:paraId="2C3823FD" w14:textId="77777777" w:rsidR="00637F82" w:rsidRPr="005E501E" w:rsidRDefault="00637F82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14:paraId="00C96D57" w14:textId="70870D61" w:rsidR="00637F82" w:rsidRPr="005E501E" w:rsidRDefault="00637F82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14:paraId="4A746092" w14:textId="77777777" w:rsidR="00637F82" w:rsidRPr="005E501E" w:rsidRDefault="00637F82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14:paraId="6DA9A332" w14:textId="77777777" w:rsidR="00637F82" w:rsidRPr="005E501E" w:rsidRDefault="00637F82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</w:tr>
      <w:tr w:rsidR="005B1B4A" w:rsidRPr="00442519" w14:paraId="2021FEF8" w14:textId="77777777" w:rsidTr="000F1899">
        <w:tc>
          <w:tcPr>
            <w:tcW w:w="2064" w:type="dxa"/>
            <w:shd w:val="clear" w:color="auto" w:fill="auto"/>
          </w:tcPr>
          <w:p w14:paraId="0521D985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  <w:r w:rsidRPr="005E501E">
              <w:rPr>
                <w:rFonts w:eastAsiaTheme="minorEastAsia" w:hint="eastAsia"/>
                <w:bCs/>
                <w:sz w:val="20"/>
                <w:szCs w:val="20"/>
                <w:lang w:eastAsia="zh-HK"/>
              </w:rPr>
              <w:t xml:space="preserve">Remarks : </w:t>
            </w:r>
          </w:p>
        </w:tc>
        <w:tc>
          <w:tcPr>
            <w:tcW w:w="966" w:type="dxa"/>
            <w:shd w:val="clear" w:color="auto" w:fill="auto"/>
          </w:tcPr>
          <w:p w14:paraId="7EA26C4C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370" w:type="dxa"/>
            <w:shd w:val="clear" w:color="auto" w:fill="auto"/>
          </w:tcPr>
          <w:p w14:paraId="3821AD86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2404" w:type="dxa"/>
            <w:shd w:val="clear" w:color="auto" w:fill="auto"/>
          </w:tcPr>
          <w:p w14:paraId="7F0AC8B7" w14:textId="5B0B9BC5" w:rsidR="005B1B4A" w:rsidRPr="005E501E" w:rsidRDefault="002D3FB7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  <w:r w:rsidRPr="005E501E">
              <w:rPr>
                <w:rFonts w:eastAsiaTheme="minorEastAsia" w:hint="eastAsia"/>
                <w:bCs/>
                <w:sz w:val="20"/>
                <w:szCs w:val="20"/>
                <w:lang w:eastAsia="zh-HK"/>
              </w:rPr>
              <w:t>Certificat</w:t>
            </w:r>
            <w:r w:rsidR="00861ED8">
              <w:rPr>
                <w:rFonts w:eastAsiaTheme="minorEastAsia"/>
                <w:bCs/>
                <w:sz w:val="20"/>
                <w:szCs w:val="20"/>
                <w:lang w:eastAsia="zh-HK"/>
              </w:rPr>
              <w:t>e</w:t>
            </w:r>
            <w:r w:rsidRPr="005E501E">
              <w:rPr>
                <w:rFonts w:eastAsiaTheme="minorEastAsia" w:hint="eastAsia"/>
                <w:bCs/>
                <w:sz w:val="20"/>
                <w:szCs w:val="20"/>
                <w:lang w:eastAsia="zh-HK"/>
              </w:rPr>
              <w:t xml:space="preserve"> No.</w:t>
            </w:r>
          </w:p>
        </w:tc>
        <w:tc>
          <w:tcPr>
            <w:tcW w:w="930" w:type="dxa"/>
            <w:shd w:val="clear" w:color="auto" w:fill="auto"/>
          </w:tcPr>
          <w:p w14:paraId="5BC308EB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899" w:type="dxa"/>
            <w:shd w:val="clear" w:color="auto" w:fill="auto"/>
          </w:tcPr>
          <w:p w14:paraId="643A03B3" w14:textId="77777777" w:rsidR="005B1B4A" w:rsidRPr="005E501E" w:rsidRDefault="005B1B4A" w:rsidP="006D6923">
            <w:pPr>
              <w:autoSpaceDE w:val="0"/>
              <w:autoSpaceDN w:val="0"/>
              <w:adjustRightInd w:val="0"/>
              <w:spacing w:beforeLines="50" w:before="120" w:after="0" w:line="480" w:lineRule="auto"/>
              <w:ind w:left="0" w:firstLine="0"/>
              <w:rPr>
                <w:rFonts w:eastAsiaTheme="minorEastAsia"/>
                <w:bCs/>
                <w:sz w:val="20"/>
                <w:szCs w:val="20"/>
                <w:lang w:eastAsia="zh-HK"/>
              </w:rPr>
            </w:pPr>
          </w:p>
        </w:tc>
      </w:tr>
    </w:tbl>
    <w:p w14:paraId="3E7EF293" w14:textId="70D94B54" w:rsidR="00442519" w:rsidRDefault="00442519" w:rsidP="00D6781D">
      <w:pPr>
        <w:autoSpaceDE w:val="0"/>
        <w:autoSpaceDN w:val="0"/>
        <w:adjustRightInd w:val="0"/>
        <w:spacing w:line="480" w:lineRule="auto"/>
        <w:rPr>
          <w:rFonts w:eastAsiaTheme="minorEastAsia"/>
          <w:b/>
          <w:bCs/>
          <w:sz w:val="22"/>
          <w:lang w:eastAsia="zh-HK"/>
        </w:rPr>
      </w:pPr>
    </w:p>
    <w:p w14:paraId="385FC1A4" w14:textId="65563F88" w:rsidR="00996850" w:rsidRDefault="00996850">
      <w:pPr>
        <w:spacing w:after="160" w:line="259" w:lineRule="auto"/>
        <w:ind w:left="0" w:firstLine="0"/>
        <w:rPr>
          <w:rFonts w:eastAsiaTheme="minorEastAsia"/>
          <w:bCs/>
          <w:color w:val="auto"/>
          <w:sz w:val="22"/>
          <w:lang w:eastAsia="zh-HK"/>
        </w:rPr>
      </w:pPr>
    </w:p>
    <w:p w14:paraId="44F2C694" w14:textId="77777777" w:rsidR="00996850" w:rsidRPr="00AA537E" w:rsidRDefault="00996850" w:rsidP="00AA537E">
      <w:pPr>
        <w:rPr>
          <w:rFonts w:eastAsiaTheme="minorEastAsia"/>
          <w:sz w:val="22"/>
          <w:lang w:eastAsia="zh-HK"/>
        </w:rPr>
      </w:pPr>
    </w:p>
    <w:p w14:paraId="4564EDF1" w14:textId="77777777" w:rsidR="00996850" w:rsidRPr="00AA537E" w:rsidRDefault="00996850" w:rsidP="00AA537E">
      <w:pPr>
        <w:rPr>
          <w:rFonts w:eastAsiaTheme="minorEastAsia"/>
          <w:sz w:val="22"/>
          <w:lang w:eastAsia="zh-HK"/>
        </w:rPr>
      </w:pPr>
    </w:p>
    <w:p w14:paraId="13F7504B" w14:textId="77777777" w:rsidR="00996850" w:rsidRPr="00AA537E" w:rsidRDefault="00996850" w:rsidP="00AA537E">
      <w:pPr>
        <w:rPr>
          <w:rFonts w:eastAsiaTheme="minorEastAsia"/>
          <w:sz w:val="22"/>
          <w:lang w:eastAsia="zh-HK"/>
        </w:rPr>
      </w:pPr>
    </w:p>
    <w:p w14:paraId="772DE30B" w14:textId="77777777" w:rsidR="00996850" w:rsidRPr="00AA537E" w:rsidRDefault="00996850" w:rsidP="00AA537E">
      <w:pPr>
        <w:rPr>
          <w:rFonts w:eastAsiaTheme="minorEastAsia"/>
          <w:sz w:val="22"/>
          <w:lang w:eastAsia="zh-HK"/>
        </w:rPr>
      </w:pPr>
    </w:p>
    <w:p w14:paraId="6C1945BD" w14:textId="50F0BC3F" w:rsidR="00996850" w:rsidRPr="00AA537E" w:rsidRDefault="002E4307" w:rsidP="000F1899">
      <w:pPr>
        <w:tabs>
          <w:tab w:val="left" w:pos="3478"/>
        </w:tabs>
        <w:rPr>
          <w:rFonts w:eastAsiaTheme="minorEastAsia"/>
          <w:sz w:val="22"/>
          <w:lang w:eastAsia="zh-HK"/>
        </w:rPr>
      </w:pPr>
      <w:r>
        <w:rPr>
          <w:rFonts w:eastAsiaTheme="minorEastAsia"/>
          <w:sz w:val="22"/>
          <w:lang w:eastAsia="zh-HK"/>
        </w:rPr>
        <w:tab/>
      </w:r>
      <w:r>
        <w:rPr>
          <w:rFonts w:eastAsiaTheme="minorEastAsia"/>
          <w:sz w:val="22"/>
          <w:lang w:eastAsia="zh-HK"/>
        </w:rPr>
        <w:tab/>
      </w:r>
    </w:p>
    <w:p w14:paraId="38D0400A" w14:textId="366C1974" w:rsidR="002D3FB7" w:rsidRPr="00AA537E" w:rsidRDefault="002D3FB7" w:rsidP="00AA537E">
      <w:pPr>
        <w:jc w:val="center"/>
        <w:rPr>
          <w:rFonts w:eastAsiaTheme="minorEastAsia"/>
          <w:sz w:val="22"/>
          <w:lang w:eastAsia="zh-HK"/>
        </w:rPr>
      </w:pPr>
    </w:p>
    <w:sectPr w:rsidR="002D3FB7" w:rsidRPr="00AA537E" w:rsidSect="003C3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426" w:footer="494" w:gutter="0"/>
      <w:cols w:space="720"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C87D9" w16cid:durableId="1FC66C84"/>
  <w16cid:commentId w16cid:paraId="72B6A126" w16cid:durableId="1FC66C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7EDE" w14:textId="77777777" w:rsidR="000A2D8F" w:rsidRDefault="000A2D8F">
      <w:pPr>
        <w:spacing w:after="0" w:line="240" w:lineRule="auto"/>
      </w:pPr>
      <w:r>
        <w:separator/>
      </w:r>
    </w:p>
  </w:endnote>
  <w:endnote w:type="continuationSeparator" w:id="0">
    <w:p w14:paraId="56AF8348" w14:textId="77777777" w:rsidR="000A2D8F" w:rsidRDefault="000A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205A" w14:textId="77777777" w:rsidR="004E67FC" w:rsidRDefault="004E67FC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  <w:lang w:val="en-US" w:eastAsia="zh-TW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DA3BBB" wp14:editId="06322C89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8B2975F" id="Group 4523" o:spid="_x0000_s1026" style="position:absolute;margin-left:82.05pt;margin-top:795.4pt;width:4.5pt;height:12.45pt;z-index:251657728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">
              <v:shape id="Shape 4723" o:spid="_x0000_s1027" style="position:absolute;width:57455;height:158217;visibility:visible;mso-wrap-style:square;v-text-anchor:top" coordsize="57455,158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DScYA&#10;AADdAAAADwAAAGRycy9kb3ducmV2LnhtbESPQWvCQBSE7wX/w/IKXkQ3aolp6ioiKj2J2kLp7ZF9&#10;TYLZtyG7xvjvXaHgcZiZb5j5sjOVaKlxpWUF41EEgjizuuRcwffXdpiAcB5ZY2WZFNzIwXLRe5lj&#10;qu2Vj9SefC4ChF2KCgrv61RKlxVk0I1sTRy8P9sY9EE2udQNXgPcVHISRbE0WHJYKLCmdUHZ+XQx&#10;CgbJYL0//sTxZlUeksOvNe8t7ZTqv3arDxCeOv8M/7c/tYK32WQK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YDScYAAADdAAAADwAAAAAAAAAAAAAAAACYAgAAZHJz&#10;L2Rvd25yZXYueG1sUEsFBgAAAAAEAAQA9QAAAIsD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  <w:szCs w:val="20"/>
      </w:rPr>
      <w:id w:val="-12637613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41F4556D" w14:textId="45D986A9" w:rsidR="003C375A" w:rsidRDefault="003C375A" w:rsidP="003C375A">
        <w:pPr>
          <w:pStyle w:val="Footer"/>
          <w:rPr>
            <w:sz w:val="16"/>
            <w:szCs w:val="16"/>
          </w:rPr>
        </w:pPr>
        <w:r w:rsidRPr="003C375A">
          <w:rPr>
            <w:sz w:val="16"/>
            <w:szCs w:val="16"/>
          </w:rPr>
          <w:t xml:space="preserve">Application Form for Appeal against decision to the </w:t>
        </w:r>
        <w:r w:rsidR="00CE7234">
          <w:rPr>
            <w:sz w:val="16"/>
            <w:szCs w:val="16"/>
          </w:rPr>
          <w:t>Accreditation</w:t>
        </w:r>
        <w:r w:rsidR="00CE7234">
          <w:rPr>
            <w:rFonts w:hint="eastAsia"/>
            <w:sz w:val="16"/>
            <w:szCs w:val="16"/>
          </w:rPr>
          <w:t xml:space="preserve"> </w:t>
        </w:r>
        <w:r w:rsidR="00CE7234">
          <w:rPr>
            <w:sz w:val="16"/>
            <w:szCs w:val="16"/>
          </w:rPr>
          <w:t xml:space="preserve">of BIM </w:t>
        </w:r>
        <w:r w:rsidR="0077214B">
          <w:rPr>
            <w:sz w:val="16"/>
            <w:szCs w:val="16"/>
          </w:rPr>
          <w:t>Coordinator</w:t>
        </w:r>
        <w:r w:rsidR="00CE7234">
          <w:rPr>
            <w:sz w:val="16"/>
            <w:szCs w:val="16"/>
          </w:rPr>
          <w:t xml:space="preserve"> Courses (PN0</w:t>
        </w:r>
        <w:r w:rsidR="0077214B">
          <w:rPr>
            <w:sz w:val="16"/>
            <w:szCs w:val="16"/>
          </w:rPr>
          <w:t>4</w:t>
        </w:r>
        <w:r>
          <w:rPr>
            <w:sz w:val="16"/>
            <w:szCs w:val="16"/>
          </w:rPr>
          <w:t>-F-03)</w:t>
        </w:r>
      </w:p>
      <w:p w14:paraId="557DFD54" w14:textId="15C621CA" w:rsidR="003C375A" w:rsidRPr="003C375A" w:rsidRDefault="00D32B84" w:rsidP="003C375A">
        <w:pPr>
          <w:pStyle w:val="Footer"/>
          <w:rPr>
            <w:rFonts w:eastAsiaTheme="majorEastAsia"/>
            <w:noProof/>
            <w:sz w:val="16"/>
            <w:szCs w:val="16"/>
          </w:rPr>
        </w:pPr>
        <w:r>
          <w:rPr>
            <w:sz w:val="16"/>
            <w:szCs w:val="16"/>
          </w:rPr>
          <w:t>Sep</w:t>
        </w:r>
        <w:r w:rsidR="00AF4E2A">
          <w:rPr>
            <w:sz w:val="16"/>
            <w:szCs w:val="16"/>
          </w:rPr>
          <w:t xml:space="preserve"> 202</w:t>
        </w:r>
        <w:r>
          <w:rPr>
            <w:sz w:val="16"/>
            <w:szCs w:val="16"/>
          </w:rPr>
          <w:t>1</w:t>
        </w:r>
      </w:p>
    </w:sdtContent>
  </w:sdt>
  <w:p w14:paraId="78F865F1" w14:textId="1DE653F0" w:rsidR="004E67FC" w:rsidRPr="003C375A" w:rsidRDefault="003C375A" w:rsidP="003C375A">
    <w:pPr>
      <w:pStyle w:val="Footer"/>
      <w:jc w:val="right"/>
    </w:pPr>
    <w:r>
      <w:t xml:space="preserve"> </w:t>
    </w:r>
    <w:sdt>
      <w:sdtPr>
        <w:id w:val="6016913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95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369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6A910" w14:textId="15529CFC" w:rsidR="003C375A" w:rsidRDefault="003C3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2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eastAsiaTheme="majorEastAsia" w:hAnsi="Times New Roman" w:cs="Times New Roman"/>
        <w:sz w:val="20"/>
        <w:szCs w:val="20"/>
      </w:rPr>
      <w:id w:val="-7093396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D5A574E" w14:textId="77777777" w:rsidR="003C375A" w:rsidRDefault="003C375A" w:rsidP="003C375A">
        <w:pPr>
          <w:pStyle w:val="Footer"/>
          <w:rPr>
            <w:sz w:val="16"/>
            <w:szCs w:val="16"/>
          </w:rPr>
        </w:pPr>
        <w:r w:rsidRPr="003C375A">
          <w:rPr>
            <w:sz w:val="16"/>
            <w:szCs w:val="16"/>
          </w:rPr>
          <w:t xml:space="preserve">Application Form for Appeal against decision to the Certification of </w:t>
        </w:r>
        <w:r>
          <w:rPr>
            <w:sz w:val="16"/>
            <w:szCs w:val="16"/>
          </w:rPr>
          <w:t xml:space="preserve">BIM </w:t>
        </w:r>
        <w:r w:rsidRPr="003C375A">
          <w:rPr>
            <w:sz w:val="16"/>
            <w:szCs w:val="16"/>
          </w:rPr>
          <w:t xml:space="preserve">Managers </w:t>
        </w:r>
        <w:r>
          <w:rPr>
            <w:sz w:val="16"/>
            <w:szCs w:val="16"/>
          </w:rPr>
          <w:t>(PN01-F-03)</w:t>
        </w:r>
      </w:p>
      <w:p w14:paraId="3B28C41B" w14:textId="0F8F9F07" w:rsidR="004E67FC" w:rsidRPr="003C375A" w:rsidRDefault="003C375A" w:rsidP="003C375A">
        <w:pPr>
          <w:pStyle w:val="Footer"/>
          <w:rPr>
            <w:rFonts w:eastAsiaTheme="majorEastAsia"/>
            <w:noProof/>
            <w:sz w:val="16"/>
            <w:szCs w:val="16"/>
          </w:rPr>
        </w:pPr>
        <w:r>
          <w:rPr>
            <w:sz w:val="16"/>
            <w:szCs w:val="16"/>
          </w:rPr>
          <w:t>Dec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23B87" w14:textId="77777777" w:rsidR="000A2D8F" w:rsidRDefault="000A2D8F">
      <w:pPr>
        <w:spacing w:after="0" w:line="240" w:lineRule="auto"/>
      </w:pPr>
      <w:r>
        <w:separator/>
      </w:r>
    </w:p>
  </w:footnote>
  <w:footnote w:type="continuationSeparator" w:id="0">
    <w:p w14:paraId="77DAD9DB" w14:textId="77777777" w:rsidR="000A2D8F" w:rsidRDefault="000A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DB03" w14:textId="21F99D9A" w:rsidR="004E67FC" w:rsidRDefault="004E67FC">
    <w:r>
      <w:rPr>
        <w:rFonts w:ascii="Calibri" w:eastAsia="Calibri" w:hAnsi="Calibri" w:cs="Calibri"/>
        <w:noProof/>
        <w:sz w:val="22"/>
        <w:lang w:val="en-US" w:eastAsia="zh-TW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70063276" wp14:editId="38CAD087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599A236" id="Group 4501" o:spid="_x0000_s1026" style="position:absolute;margin-left:28.35pt;margin-top:786.05pt;width:89.95pt;height:31.15pt;z-index:-25166080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">
              <v:shape id="Shape 4508" o:spid="_x0000_s1027" style="position:absolute;left:2439;top:1115;width:358;height:236;visibility:visible;mso-wrap-style:square;v-text-anchor:top" coordsize="35801,23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nDcEA&#10;AADdAAAADwAAAGRycy9kb3ducmV2LnhtbERPy4rCMBTdC/MP4Q64kTFV1Eo1LeOA6NbHZnbX5tqW&#10;aW5Kk6nVrzcLweXhvNdZb2rRUesqywom4wgEcW51xYWC82n7tQThPLLG2jIpuJODLP0YrDHR9sYH&#10;6o6+ECGEXYIKSu+bREqXl2TQjW1DHLirbQ36ANtC6hZvIdzUchpFC2mw4tBQYkM/JeV/x3+jgHYL&#10;67v5KCajN/HjMop/q0es1PCz/16B8NT7t/jl3msFs3kU5oY34Qn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k5w3BAAAA3QAAAA8AAAAAAAAAAAAAAAAAmAIAAGRycy9kb3du&#10;cmV2LnhtbFBLBQYAAAAABAAEAPUAAACGAw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4NsUA&#10;AADdAAAADwAAAGRycy9kb3ducmV2LnhtbESPQWvCQBSE74L/YXlCb3VjaaRGV7GFgl5EUw96e2af&#10;2WD2bciuGv99t1DwOMzMN8xs0dla3Kj1lWMFo2ECgrhwuuJSwf7n+/UDhA/IGmvHpOBBHhbzfm+G&#10;mXZ33tEtD6WIEPYZKjAhNJmUvjBk0Q9dQxy9s2sthijbUuoW7xFua/mWJGNpseK4YLChL0PFJb9a&#10;BcfPdJmb1faAG3s6TtYPWuN1o9TLoFtOQQTqwjP8315pBe9pksL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Dg2xQAAAN0AAAAPAAAAAAAAAAAAAAAAAJgCAABkcnMv&#10;ZG93bnJldi54bWxQSwUGAAAAAAQABAD1AAAAigM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p8MUA&#10;AADdAAAADwAAAGRycy9kb3ducmV2LnhtbESP0WrCQBRE34X+w3ILvohuWqK0aVYpFqFUEEz9gEv2&#10;NpsmezdkV5P+fVcQfBxm5gyTb0bbigv1vnas4GmRgCAuna65UnD63s1fQPiArLF1TAr+yMNm/TDJ&#10;MdNu4CNdilCJCGGfoQITQpdJ6UtDFv3CdcTR+3G9xRBlX0nd4xDhtpXPSbKSFmuOCwY72hoqm+Js&#10;Ffw2K5LHfeG/BuNnryUePtKKlJo+ju9vIAKN4R6+tT+1gnSZpHB9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2nwxQAAAN0AAAAPAAAAAAAAAAAAAAAAAJgCAABkcnMv&#10;ZG93bnJldi54bWxQSwUGAAAAAAQABAD1AAAAigM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gx8YA&#10;AADdAAAADwAAAGRycy9kb3ducmV2LnhtbESP3WrCQBSE7wu+w3IK3unGWkWiq4itoMQb0z7AIXtM&#10;QrNnQ3abnz69Kwi9HGbmG2az600lWmpcaVnBbBqBIM6sLjlX8P11nKxAOI+ssbJMCgZysNuOXjYY&#10;a9vxldrU5yJA2MWooPC+jqV0WUEG3dTWxMG72cagD7LJpW6wC3BTybcoWkqDJYeFAms6FJT9pL9G&#10;wUc6uPbvtP+cDUnS2vkqOXeXRKnxa79fg/DU+//ws33SCt4X0Rweb8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Ggx8YAAADdAAAADwAAAAAAAAAAAAAAAACYAgAAZHJz&#10;L2Rvd25yZXYueG1sUEsFBgAAAAAEAAQA9QAAAIsD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FdMUA&#10;AADdAAAADwAAAGRycy9kb3ducmV2LnhtbESPT2vCQBTE74V+h+UVeqsbpRaJruK/guBFY3t/Zp9J&#10;SPZtyK5r+u1dQehxmJnfMLNFbxoRqHOVZQXDQQKCOLe64kLBz+n7YwLCeWSNjWVS8EcOFvPXlxmm&#10;2t74SCHzhYgQdikqKL1vUyldXpJBN7AtcfQutjPoo+wKqTu8Rbhp5ChJvqTBiuNCiS2tS8rr7GoU&#10;nIerev0btteK6/F+swxhIw8Xpd7f+uUUhKfe/4ef7Z1W8DlOR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kV0xQAAAN0AAAAPAAAAAAAAAAAAAAAAAJgCAABkcnMv&#10;ZG93bnJldi54bWxQSwUGAAAAAAQABAD1AAAAigM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L5ccA&#10;AADdAAAADwAAAGRycy9kb3ducmV2LnhtbESPQWvCQBSE74X+h+UJvRTdpKbFpm5ECwVPgqZie3tk&#10;n0lo9m3Irib+e1cQehxm5htmvhhMI87UudqygngSgSAurK65VPCdf41nIJxH1thYJgUXcrDIHh/m&#10;mGrb85bOO1+KAGGXooLK+zaV0hUVGXQT2xIH72g7gz7IrpS6wz7ATSNfouhNGqw5LFTY0mdFxd/u&#10;ZBTsk/f8+XfjTj8tHUqL0ZD025VST6Nh+QHC0+D/w/f2WitIXuMp3N6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oC+XHAAAA3QAAAA8AAAAAAAAAAAAAAAAAmAIAAGRy&#10;cy9kb3ducmV2LnhtbFBLBQYAAAAABAAEAPUAAACMAw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uYsQA&#10;AADdAAAADwAAAGRycy9kb3ducmV2LnhtbESPT2sCMRTE70K/Q3gFb252Fy12axQRBK/+u79unpvQ&#10;zcu6ibrtpzeFQo/DzPyGWawG14o79cF6VlBkOQji2mvLjYLTcTuZgwgRWWPrmRR8U4DV8mW0wEr7&#10;B+/pfoiNSBAOFSowMXaVlKE25DBkviNO3sX3DmOSfSN1j48Ed60s8/xNOrScFgx2tDFUfx1uTkHz&#10;bs6bU1muf+xx1n3ay9Xq21Wp8euw/gARaYj/4b/2TiuYzooCf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rmLEAAAA3QAAAA8AAAAAAAAAAAAAAAAAmAIAAGRycy9k&#10;b3ducmV2LnhtbFBLBQYAAAAABAAEAPUAAACJAw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aocUA&#10;AADdAAAADwAAAGRycy9kb3ducmV2LnhtbERPy2rCQBTdC/7DcIVupE6UNpQ0o0hpG8GCT3B7m7l5&#10;YOZOyExj/PvOotDl4bzT1WAa0VPnassK5rMIBHFudc2lgvPp4/EFhPPIGhvLpOBODlbL8SjFRNsb&#10;H6g/+lKEEHYJKqi8bxMpXV6RQTezLXHgCtsZ9AF2pdQd3kK4aeQiimJpsObQUGFLbxXl1+OPUbCI&#10;D9vL7vPr+z5tsuy82ZbvcbFX6mEyrF9BeBr8v/jPvdEKnp7nYX94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xqhxQAAAN0AAAAPAAAAAAAAAAAAAAAAAJgCAABkcnMv&#10;ZG93bnJldi54bWxQSwUGAAAAAAQABAD1AAAAigM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f3cYA&#10;AADdAAAADwAAAGRycy9kb3ducmV2LnhtbESPQWvCQBSE74X+h+UVeqsbSyM1uoqkCIKHqvWgt0f2&#10;mQSzb8PuGuO/dwuCx2FmvmGm8940oiPna8sKhoMEBHFhdc2lgv3f8uMbhA/IGhvLpOBGHuaz15cp&#10;ZtpeeUvdLpQiQthnqKAKoc2k9EVFBv3AtsTRO1lnMETpSqkdXiPcNPIzSUbSYM1xocKW8oqK8+5i&#10;FCzyY/p7+Nl0XbPc8lqP69RdcqXe3/rFBESgPjzDj/ZKK/hKkxH8v4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zf3cYAAADdAAAADwAAAAAAAAAAAAAAAACYAgAAZHJz&#10;L2Rvd25yZXYueG1sUEsFBgAAAAAEAAQA9QAAAIsD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+cUA&#10;AADdAAAADwAAAGRycy9kb3ducmV2LnhtbESPQYvCMBSE7wv+h/AEL4umFStSjSKywh4E2aqH3h7N&#10;sy02L6XJav33G0HY4zAz3zCrTW8acafO1ZYVxJMIBHFhdc2lgvNpP16AcB5ZY2OZFDzJwWY9+Fhh&#10;qu2Df+ie+VIECLsUFVTet6mUrqjIoJvYljh4V9sZ9EF2pdQdPgLcNHIaRXNpsOawUGFLu4qKW/Zr&#10;FBySGe315zHPsi9XP/NLfs7jRKnRsN8uQXjq/X/43f7WCmZJPIfX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Zj5xQAAAN0AAAAPAAAAAAAAAAAAAAAAAJgCAABkcnMv&#10;ZG93bnJldi54bWxQSwUGAAAAAAQABAD1AAAAigM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ib8cA&#10;AADdAAAADwAAAGRycy9kb3ducmV2LnhtbESPQWsCMRSE7wX/Q3hCbzWx1CqrUUQo9FAKaqt4e2ye&#10;m9XNy3aTult/fVMoeBxm5htmtuhcJS7UhNKzhuFAgSDOvSm50PCxfXmYgAgR2WDlmTT8UIDFvHc3&#10;w8z4ltd02cRCJAiHDDXYGOtMypBbchgGviZO3tE3DmOSTSFNg22Cu0o+KvUsHZacFizWtLKUnzff&#10;ToNbjt85qPZgRsOd/fqsTvvr20nr+363nIKI1MVb+L/9ajQ8jdQY/t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AIm/HAAAA3QAAAA8AAAAAAAAAAAAAAAAAmAIAAGRy&#10;cy9kb3ducmV2LnhtbFBLBQYAAAAABAAEAPUAAACMAw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nVsYA&#10;AADdAAAADwAAAGRycy9kb3ducmV2LnhtbESPT4vCMBTE78J+h/CEvWlaqVKqUWRREPYg/jns3p7N&#10;sy02L6XJ2vrtN4LgcZiZ3zCLVW9qcafWVZYVxOMIBHFudcWFgvNpO0pBOI+ssbZMCh7kYLX8GCww&#10;07bjA92PvhABwi5DBaX3TSaly0sy6Ma2IQ7e1bYGfZBtIXWLXYCbWk6iaCYNVhwWSmzoq6T8dvwz&#10;CtLNzzb53rG8dL+yvsWPvTmv90p9Dvv1HISn3r/Dr/ZOK0imcQLP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mnVsYAAADdAAAADwAAAAAAAAAAAAAAAACYAgAAZHJz&#10;L2Rvd25yZXYueG1sUEsFBgAAAAAEAAQA9QAAAIsD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J0MYA&#10;AADdAAAADwAAAGRycy9kb3ducmV2LnhtbESPQWvCQBSE7wX/w/IEb3WjuCVGV5FCQbA91NqDt0f2&#10;mQSzb2N21TS/vlsoeBxm5htmue5sLW7U+sqxhsk4AUGcO1NxoeHw9facgvAB2WDtmDT8kIf1avC0&#10;xMy4O3/SbR8KESHsM9RQhtBkUvq8JIt+7Bri6J1cazFE2RbStHiPcFvLaZK8SIsVx4USG3otKT/v&#10;r1YDXq7vffddH3a9oo90qpTq06PWo2G3WYAI1IVH+L+9NRpmKpnD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9J0MYAAADdAAAADwAAAAAAAAAAAAAAAACYAgAAZHJz&#10;L2Rvd25yZXYueG1sUEsFBgAAAAAEAAQA9QAAAIsD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NiscA&#10;AADdAAAADwAAAGRycy9kb3ducmV2LnhtbESPQWsCMRSE7wX/Q3hCbzWr1Spbo9RqQSgUXMXzc/O6&#10;2bp5WTdR13/fFIQeh5n5hpnOW1uJCzW+dKyg30tAEOdOl1wo2G0/niYgfEDWWDkmBTfyMJ91HqaY&#10;anflDV2yUIgIYZ+iAhNCnUrpc0MWfc/VxNH7do3FEGVTSN3gNcJtJQdJ8iItlhwXDNb0big/Zmer&#10;YBHKr/1hP7x95sflODutzPPPeaHUY7d9ewURqA3/4Xt7rRUMR/0R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ijYrHAAAA3QAAAA8AAAAAAAAAAAAAAAAAmAIAAGRy&#10;cy9kb3ducmV2LnhtbFBLBQYAAAAABAAEAPUAAACMAw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gGMcA&#10;AADdAAAADwAAAGRycy9kb3ducmV2LnhtbESP0WrCQBRE3wv+w3KFvohulGo1ZiPFtmDpgzXtB1yy&#10;1ySYvZtmtxr9elcQ+jjMzBkmWXWmFkdqXWVZwXgUgSDOra64UPDz/T6cg3AeWWNtmRScycEq7T0k&#10;GGt74h0dM1+IAGEXo4LS+yaW0uUlGXQj2xAHb29bgz7ItpC6xVOAm1pOomgmDVYcFkpsaF1Sfsj+&#10;jIL11/Ni+5nt6JV+32wxqJs8unwo9djvXpYgPHX+P3xvb7SCp+l4Arc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EoBjHAAAA3QAAAA8AAAAAAAAAAAAAAAAAmAIAAGRy&#10;cy9kb3ducmV2LnhtbFBLBQYAAAAABAAEAPUAAACMAw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B70C1" w14:textId="001FEBB3" w:rsidR="004E67FC" w:rsidRDefault="004E67FC">
    <w:r>
      <w:rPr>
        <w:rFonts w:ascii="Calibri" w:eastAsia="Calibri" w:hAnsi="Calibri" w:cs="Calibri"/>
        <w:noProof/>
        <w:sz w:val="22"/>
        <w:lang w:val="en-US" w:eastAsia="zh-TW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7AEA807" wp14:editId="6270FE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C0326E8" id="Group 4475" o:spid="_x0000_s1026" style="position:absolute;margin-left:0;margin-top:0;width:0;height:0;z-index:-25165977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EBHZV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42506" w14:textId="7195FC36" w:rsidR="004E67FC" w:rsidRDefault="004E67FC" w:rsidP="00AA537E">
    <w:pPr>
      <w:snapToGrid w:val="0"/>
      <w:spacing w:after="0" w:line="240" w:lineRule="auto"/>
      <w:ind w:left="2268" w:hanging="2410"/>
    </w:pPr>
    <w:r w:rsidRPr="006D2CD1"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9465A"/>
    <w:multiLevelType w:val="hybridMultilevel"/>
    <w:tmpl w:val="AB58C94E"/>
    <w:lvl w:ilvl="0" w:tplc="48DC7FB0">
      <w:start w:val="1"/>
      <w:numFmt w:val="decimal"/>
      <w:lvlText w:val="%1."/>
      <w:lvlJc w:val="left"/>
      <w:pPr>
        <w:ind w:left="962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2160902"/>
    <w:multiLevelType w:val="hybridMultilevel"/>
    <w:tmpl w:val="7F545B8A"/>
    <w:lvl w:ilvl="0" w:tplc="843EA020">
      <w:numFmt w:val="bullet"/>
      <w:lvlText w:val="-"/>
      <w:lvlJc w:val="left"/>
      <w:pPr>
        <w:ind w:left="570" w:hanging="48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4" w15:restartNumberingAfterBreak="0">
    <w:nsid w:val="17FC5FB8"/>
    <w:multiLevelType w:val="hybridMultilevel"/>
    <w:tmpl w:val="1DBC1D3A"/>
    <w:lvl w:ilvl="0" w:tplc="EE107E2E">
      <w:start w:val="8"/>
      <w:numFmt w:val="bullet"/>
      <w:lvlText w:val=""/>
      <w:lvlJc w:val="left"/>
      <w:pPr>
        <w:ind w:left="37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5" w15:restartNumberingAfterBreak="0">
    <w:nsid w:val="1C994C4C"/>
    <w:multiLevelType w:val="hybridMultilevel"/>
    <w:tmpl w:val="AB5C91D0"/>
    <w:lvl w:ilvl="0" w:tplc="4EF0A0B2">
      <w:start w:val="6"/>
      <w:numFmt w:val="decimal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078A"/>
    <w:multiLevelType w:val="hybridMultilevel"/>
    <w:tmpl w:val="FD4C0578"/>
    <w:lvl w:ilvl="0" w:tplc="07DE1F1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7" w15:restartNumberingAfterBreak="0">
    <w:nsid w:val="2F12749F"/>
    <w:multiLevelType w:val="hybridMultilevel"/>
    <w:tmpl w:val="82BC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A56C2"/>
    <w:multiLevelType w:val="hybridMultilevel"/>
    <w:tmpl w:val="10B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43F84"/>
    <w:multiLevelType w:val="hybridMultilevel"/>
    <w:tmpl w:val="AB58C94E"/>
    <w:lvl w:ilvl="0" w:tplc="48DC7FB0">
      <w:start w:val="1"/>
      <w:numFmt w:val="decimal"/>
      <w:lvlText w:val="%1."/>
      <w:lvlJc w:val="left"/>
      <w:pPr>
        <w:ind w:left="962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3DF5134C"/>
    <w:multiLevelType w:val="hybridMultilevel"/>
    <w:tmpl w:val="F634AB6A"/>
    <w:lvl w:ilvl="0" w:tplc="843EA020">
      <w:numFmt w:val="bullet"/>
      <w:lvlText w:val="-"/>
      <w:lvlJc w:val="left"/>
      <w:pPr>
        <w:ind w:left="480" w:hanging="48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F40BB8"/>
    <w:multiLevelType w:val="hybridMultilevel"/>
    <w:tmpl w:val="30BCF82E"/>
    <w:lvl w:ilvl="0" w:tplc="2DEAC3C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DA7FA2"/>
    <w:multiLevelType w:val="hybridMultilevel"/>
    <w:tmpl w:val="7BBEB4C2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602D626F"/>
    <w:multiLevelType w:val="hybridMultilevel"/>
    <w:tmpl w:val="CE1A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A0871"/>
    <w:multiLevelType w:val="hybridMultilevel"/>
    <w:tmpl w:val="889A0244"/>
    <w:lvl w:ilvl="0" w:tplc="449A3A7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C26BEA"/>
    <w:multiLevelType w:val="hybridMultilevel"/>
    <w:tmpl w:val="AC14F63A"/>
    <w:lvl w:ilvl="0" w:tplc="EB9A259E">
      <w:start w:val="8"/>
      <w:numFmt w:val="bullet"/>
      <w:lvlText w:val="-"/>
      <w:lvlJc w:val="left"/>
      <w:pPr>
        <w:ind w:left="3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abstractNum w:abstractNumId="17" w15:restartNumberingAfterBreak="0">
    <w:nsid w:val="6EED57D8"/>
    <w:multiLevelType w:val="hybridMultilevel"/>
    <w:tmpl w:val="919A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E6D2B"/>
    <w:multiLevelType w:val="hybridMultilevel"/>
    <w:tmpl w:val="2D5C7B7C"/>
    <w:lvl w:ilvl="0" w:tplc="B41AE77E">
      <w:start w:val="1"/>
      <w:numFmt w:val="decimal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85ADB"/>
    <w:multiLevelType w:val="hybridMultilevel"/>
    <w:tmpl w:val="FF028FE4"/>
    <w:lvl w:ilvl="0" w:tplc="60A05A6A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8"/>
  </w:num>
  <w:num w:numId="7">
    <w:abstractNumId w:val="14"/>
  </w:num>
  <w:num w:numId="8">
    <w:abstractNumId w:val="8"/>
  </w:num>
  <w:num w:numId="9">
    <w:abstractNumId w:val="19"/>
  </w:num>
  <w:num w:numId="10">
    <w:abstractNumId w:val="1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  <w:num w:numId="17">
    <w:abstractNumId w:val="17"/>
  </w:num>
  <w:num w:numId="18">
    <w:abstractNumId w:val="18"/>
  </w:num>
  <w:num w:numId="19">
    <w:abstractNumId w:val="10"/>
  </w:num>
  <w:num w:numId="20">
    <w:abstractNumId w:val="3"/>
  </w:num>
  <w:num w:numId="21">
    <w:abstractNumId w:val="6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C3"/>
    <w:rsid w:val="0000438E"/>
    <w:rsid w:val="00011FB4"/>
    <w:rsid w:val="00013512"/>
    <w:rsid w:val="000344B2"/>
    <w:rsid w:val="00035EC4"/>
    <w:rsid w:val="00046B24"/>
    <w:rsid w:val="00050651"/>
    <w:rsid w:val="00051A05"/>
    <w:rsid w:val="000577A6"/>
    <w:rsid w:val="0007704F"/>
    <w:rsid w:val="0008163C"/>
    <w:rsid w:val="0008451C"/>
    <w:rsid w:val="000846AE"/>
    <w:rsid w:val="00084DE8"/>
    <w:rsid w:val="00092322"/>
    <w:rsid w:val="00093056"/>
    <w:rsid w:val="00096439"/>
    <w:rsid w:val="000A2D8F"/>
    <w:rsid w:val="000A3881"/>
    <w:rsid w:val="000B0D94"/>
    <w:rsid w:val="000B2910"/>
    <w:rsid w:val="000C0DBB"/>
    <w:rsid w:val="000C7612"/>
    <w:rsid w:val="000D0133"/>
    <w:rsid w:val="000E77D2"/>
    <w:rsid w:val="000F16B7"/>
    <w:rsid w:val="000F1899"/>
    <w:rsid w:val="000F7848"/>
    <w:rsid w:val="0010254E"/>
    <w:rsid w:val="00105C26"/>
    <w:rsid w:val="00110C53"/>
    <w:rsid w:val="00111B96"/>
    <w:rsid w:val="00112A95"/>
    <w:rsid w:val="00113B74"/>
    <w:rsid w:val="00114A87"/>
    <w:rsid w:val="0012309C"/>
    <w:rsid w:val="001417D2"/>
    <w:rsid w:val="00145948"/>
    <w:rsid w:val="00153093"/>
    <w:rsid w:val="00155AF8"/>
    <w:rsid w:val="00160C6C"/>
    <w:rsid w:val="00161ED6"/>
    <w:rsid w:val="001657C9"/>
    <w:rsid w:val="0017150A"/>
    <w:rsid w:val="001716EE"/>
    <w:rsid w:val="0018585A"/>
    <w:rsid w:val="001860C3"/>
    <w:rsid w:val="00186370"/>
    <w:rsid w:val="00195B96"/>
    <w:rsid w:val="001A07A8"/>
    <w:rsid w:val="001A442C"/>
    <w:rsid w:val="001B5A85"/>
    <w:rsid w:val="001C682F"/>
    <w:rsid w:val="001D2E3F"/>
    <w:rsid w:val="001D3DDE"/>
    <w:rsid w:val="001D488F"/>
    <w:rsid w:val="001D6BC9"/>
    <w:rsid w:val="001E2CBE"/>
    <w:rsid w:val="001F39FF"/>
    <w:rsid w:val="0021493B"/>
    <w:rsid w:val="00220BA1"/>
    <w:rsid w:val="00221F23"/>
    <w:rsid w:val="00225D61"/>
    <w:rsid w:val="00234989"/>
    <w:rsid w:val="00237063"/>
    <w:rsid w:val="00240895"/>
    <w:rsid w:val="002501C3"/>
    <w:rsid w:val="00257766"/>
    <w:rsid w:val="00257E45"/>
    <w:rsid w:val="002632FA"/>
    <w:rsid w:val="002648E0"/>
    <w:rsid w:val="00273380"/>
    <w:rsid w:val="00275103"/>
    <w:rsid w:val="002762FD"/>
    <w:rsid w:val="00291257"/>
    <w:rsid w:val="002A2C01"/>
    <w:rsid w:val="002C6E6E"/>
    <w:rsid w:val="002D00CB"/>
    <w:rsid w:val="002D3FB7"/>
    <w:rsid w:val="002E4307"/>
    <w:rsid w:val="00301636"/>
    <w:rsid w:val="0030634B"/>
    <w:rsid w:val="003143C2"/>
    <w:rsid w:val="00314AB2"/>
    <w:rsid w:val="0032077D"/>
    <w:rsid w:val="003244D3"/>
    <w:rsid w:val="00327798"/>
    <w:rsid w:val="00333466"/>
    <w:rsid w:val="00334508"/>
    <w:rsid w:val="00343D0F"/>
    <w:rsid w:val="00344475"/>
    <w:rsid w:val="00354FDB"/>
    <w:rsid w:val="003556CF"/>
    <w:rsid w:val="00357B96"/>
    <w:rsid w:val="00367116"/>
    <w:rsid w:val="00367685"/>
    <w:rsid w:val="00370BD0"/>
    <w:rsid w:val="00387A91"/>
    <w:rsid w:val="00387DE2"/>
    <w:rsid w:val="0039111E"/>
    <w:rsid w:val="003925EC"/>
    <w:rsid w:val="003C375A"/>
    <w:rsid w:val="003C72E3"/>
    <w:rsid w:val="003D2714"/>
    <w:rsid w:val="003D7011"/>
    <w:rsid w:val="003E2078"/>
    <w:rsid w:val="003E5D22"/>
    <w:rsid w:val="003F0A7C"/>
    <w:rsid w:val="003F3742"/>
    <w:rsid w:val="00400AE9"/>
    <w:rsid w:val="00406110"/>
    <w:rsid w:val="00424751"/>
    <w:rsid w:val="00427C92"/>
    <w:rsid w:val="00430F2C"/>
    <w:rsid w:val="00431B5E"/>
    <w:rsid w:val="00442519"/>
    <w:rsid w:val="00450CDD"/>
    <w:rsid w:val="00476BB6"/>
    <w:rsid w:val="0048288F"/>
    <w:rsid w:val="004875EC"/>
    <w:rsid w:val="00487CAE"/>
    <w:rsid w:val="00495801"/>
    <w:rsid w:val="00497144"/>
    <w:rsid w:val="004A1F24"/>
    <w:rsid w:val="004B4467"/>
    <w:rsid w:val="004B6E15"/>
    <w:rsid w:val="004B73E9"/>
    <w:rsid w:val="004E67FC"/>
    <w:rsid w:val="004E682A"/>
    <w:rsid w:val="004E7026"/>
    <w:rsid w:val="004F245E"/>
    <w:rsid w:val="00527387"/>
    <w:rsid w:val="00533B14"/>
    <w:rsid w:val="00533CB2"/>
    <w:rsid w:val="00534DE3"/>
    <w:rsid w:val="005360E5"/>
    <w:rsid w:val="00550A0D"/>
    <w:rsid w:val="00554451"/>
    <w:rsid w:val="00561B69"/>
    <w:rsid w:val="005706B9"/>
    <w:rsid w:val="0057437E"/>
    <w:rsid w:val="00576C01"/>
    <w:rsid w:val="00583546"/>
    <w:rsid w:val="00594E2D"/>
    <w:rsid w:val="005A2DDD"/>
    <w:rsid w:val="005B1B4A"/>
    <w:rsid w:val="005C1E0F"/>
    <w:rsid w:val="005D55FE"/>
    <w:rsid w:val="005D6837"/>
    <w:rsid w:val="005E3493"/>
    <w:rsid w:val="005E3582"/>
    <w:rsid w:val="005E4AEE"/>
    <w:rsid w:val="005E501E"/>
    <w:rsid w:val="005E516F"/>
    <w:rsid w:val="005F21FB"/>
    <w:rsid w:val="005F49FC"/>
    <w:rsid w:val="006049B5"/>
    <w:rsid w:val="00610D32"/>
    <w:rsid w:val="006113A8"/>
    <w:rsid w:val="00615AD1"/>
    <w:rsid w:val="00615C0A"/>
    <w:rsid w:val="00625E9A"/>
    <w:rsid w:val="00633DEF"/>
    <w:rsid w:val="00634FBE"/>
    <w:rsid w:val="00637F82"/>
    <w:rsid w:val="006506E9"/>
    <w:rsid w:val="00652ADA"/>
    <w:rsid w:val="00661EB5"/>
    <w:rsid w:val="0066598B"/>
    <w:rsid w:val="00677A7D"/>
    <w:rsid w:val="0068098A"/>
    <w:rsid w:val="00682FB5"/>
    <w:rsid w:val="00685243"/>
    <w:rsid w:val="00690B7B"/>
    <w:rsid w:val="006A4488"/>
    <w:rsid w:val="006B4D56"/>
    <w:rsid w:val="006B50D8"/>
    <w:rsid w:val="006D20BB"/>
    <w:rsid w:val="006D2CD1"/>
    <w:rsid w:val="006D6923"/>
    <w:rsid w:val="006D75B0"/>
    <w:rsid w:val="006E3573"/>
    <w:rsid w:val="006E44F6"/>
    <w:rsid w:val="006E72C2"/>
    <w:rsid w:val="006F32C8"/>
    <w:rsid w:val="007129F9"/>
    <w:rsid w:val="00717B42"/>
    <w:rsid w:val="00721A77"/>
    <w:rsid w:val="00723C50"/>
    <w:rsid w:val="00740951"/>
    <w:rsid w:val="00747746"/>
    <w:rsid w:val="007531E3"/>
    <w:rsid w:val="00756984"/>
    <w:rsid w:val="0077214B"/>
    <w:rsid w:val="0077240F"/>
    <w:rsid w:val="0077669D"/>
    <w:rsid w:val="007827FB"/>
    <w:rsid w:val="00786F35"/>
    <w:rsid w:val="007A0782"/>
    <w:rsid w:val="007A407A"/>
    <w:rsid w:val="007C01FF"/>
    <w:rsid w:val="007C7CFD"/>
    <w:rsid w:val="007D1046"/>
    <w:rsid w:val="007D218C"/>
    <w:rsid w:val="007E1D7F"/>
    <w:rsid w:val="007E2EA8"/>
    <w:rsid w:val="007E7889"/>
    <w:rsid w:val="007F2C8E"/>
    <w:rsid w:val="007F7BF6"/>
    <w:rsid w:val="00801F0D"/>
    <w:rsid w:val="00807BDE"/>
    <w:rsid w:val="00814524"/>
    <w:rsid w:val="008229F5"/>
    <w:rsid w:val="0083414C"/>
    <w:rsid w:val="0085300D"/>
    <w:rsid w:val="00854BDB"/>
    <w:rsid w:val="00855A30"/>
    <w:rsid w:val="00861ED8"/>
    <w:rsid w:val="00861FBE"/>
    <w:rsid w:val="00862F2E"/>
    <w:rsid w:val="00870A69"/>
    <w:rsid w:val="008733F7"/>
    <w:rsid w:val="00874CDA"/>
    <w:rsid w:val="00875AF1"/>
    <w:rsid w:val="00886B43"/>
    <w:rsid w:val="0089647F"/>
    <w:rsid w:val="008B0A45"/>
    <w:rsid w:val="008B3BF2"/>
    <w:rsid w:val="008B5EDB"/>
    <w:rsid w:val="008C52C6"/>
    <w:rsid w:val="008D1A61"/>
    <w:rsid w:val="008E4156"/>
    <w:rsid w:val="008F34EF"/>
    <w:rsid w:val="00905719"/>
    <w:rsid w:val="00907056"/>
    <w:rsid w:val="00911092"/>
    <w:rsid w:val="00925D84"/>
    <w:rsid w:val="009276E4"/>
    <w:rsid w:val="00927DE7"/>
    <w:rsid w:val="009324D8"/>
    <w:rsid w:val="00937E02"/>
    <w:rsid w:val="00947DA4"/>
    <w:rsid w:val="0095056C"/>
    <w:rsid w:val="00961B47"/>
    <w:rsid w:val="00964CCC"/>
    <w:rsid w:val="00966100"/>
    <w:rsid w:val="009732F5"/>
    <w:rsid w:val="00981ECE"/>
    <w:rsid w:val="00982FF4"/>
    <w:rsid w:val="00991323"/>
    <w:rsid w:val="00996850"/>
    <w:rsid w:val="009974B1"/>
    <w:rsid w:val="00997E1C"/>
    <w:rsid w:val="009A1AE0"/>
    <w:rsid w:val="009A69E8"/>
    <w:rsid w:val="009B33BA"/>
    <w:rsid w:val="009B7CF8"/>
    <w:rsid w:val="009C3D73"/>
    <w:rsid w:val="009D0F36"/>
    <w:rsid w:val="009D43B1"/>
    <w:rsid w:val="009E2F1C"/>
    <w:rsid w:val="009F55B8"/>
    <w:rsid w:val="009F7BDE"/>
    <w:rsid w:val="00A0142E"/>
    <w:rsid w:val="00A1678C"/>
    <w:rsid w:val="00A347E3"/>
    <w:rsid w:val="00A42B1F"/>
    <w:rsid w:val="00A4633D"/>
    <w:rsid w:val="00A50EBF"/>
    <w:rsid w:val="00A654C4"/>
    <w:rsid w:val="00A744DF"/>
    <w:rsid w:val="00A7471F"/>
    <w:rsid w:val="00A7498C"/>
    <w:rsid w:val="00A74E60"/>
    <w:rsid w:val="00A75B09"/>
    <w:rsid w:val="00A760F3"/>
    <w:rsid w:val="00A77698"/>
    <w:rsid w:val="00A82B2F"/>
    <w:rsid w:val="00A9100A"/>
    <w:rsid w:val="00A91434"/>
    <w:rsid w:val="00A92D35"/>
    <w:rsid w:val="00A93B5C"/>
    <w:rsid w:val="00A9475E"/>
    <w:rsid w:val="00A95A34"/>
    <w:rsid w:val="00AA537E"/>
    <w:rsid w:val="00AA6F2D"/>
    <w:rsid w:val="00AB4816"/>
    <w:rsid w:val="00AB6454"/>
    <w:rsid w:val="00AE0EF3"/>
    <w:rsid w:val="00AE3E6A"/>
    <w:rsid w:val="00AE74A4"/>
    <w:rsid w:val="00AF3830"/>
    <w:rsid w:val="00AF4E2A"/>
    <w:rsid w:val="00AF54E9"/>
    <w:rsid w:val="00AF6E6F"/>
    <w:rsid w:val="00B13FCA"/>
    <w:rsid w:val="00B162EA"/>
    <w:rsid w:val="00B16384"/>
    <w:rsid w:val="00B17FA8"/>
    <w:rsid w:val="00B247DF"/>
    <w:rsid w:val="00B2743F"/>
    <w:rsid w:val="00B304E9"/>
    <w:rsid w:val="00B30819"/>
    <w:rsid w:val="00B41103"/>
    <w:rsid w:val="00B435F1"/>
    <w:rsid w:val="00B47A4B"/>
    <w:rsid w:val="00B535E1"/>
    <w:rsid w:val="00B53839"/>
    <w:rsid w:val="00B56DAE"/>
    <w:rsid w:val="00B65740"/>
    <w:rsid w:val="00B662A5"/>
    <w:rsid w:val="00B7456D"/>
    <w:rsid w:val="00B760A4"/>
    <w:rsid w:val="00B7645D"/>
    <w:rsid w:val="00B76584"/>
    <w:rsid w:val="00B771D3"/>
    <w:rsid w:val="00B8697A"/>
    <w:rsid w:val="00B91B08"/>
    <w:rsid w:val="00B93C22"/>
    <w:rsid w:val="00B96E4C"/>
    <w:rsid w:val="00BA2BA4"/>
    <w:rsid w:val="00BA444A"/>
    <w:rsid w:val="00BA50A4"/>
    <w:rsid w:val="00BB14CE"/>
    <w:rsid w:val="00BC18B9"/>
    <w:rsid w:val="00BC3650"/>
    <w:rsid w:val="00BC691E"/>
    <w:rsid w:val="00BC7AC3"/>
    <w:rsid w:val="00BD13B4"/>
    <w:rsid w:val="00BE34EA"/>
    <w:rsid w:val="00BE7B6D"/>
    <w:rsid w:val="00C019D9"/>
    <w:rsid w:val="00C03F68"/>
    <w:rsid w:val="00C042CE"/>
    <w:rsid w:val="00C135D8"/>
    <w:rsid w:val="00C22674"/>
    <w:rsid w:val="00C34519"/>
    <w:rsid w:val="00C424D2"/>
    <w:rsid w:val="00C541C0"/>
    <w:rsid w:val="00C55671"/>
    <w:rsid w:val="00C56FCA"/>
    <w:rsid w:val="00C6052D"/>
    <w:rsid w:val="00C75770"/>
    <w:rsid w:val="00C76C72"/>
    <w:rsid w:val="00C77878"/>
    <w:rsid w:val="00C822F2"/>
    <w:rsid w:val="00C93547"/>
    <w:rsid w:val="00C93EC7"/>
    <w:rsid w:val="00C96BD7"/>
    <w:rsid w:val="00C96C2C"/>
    <w:rsid w:val="00CA0F9F"/>
    <w:rsid w:val="00CA68D7"/>
    <w:rsid w:val="00CB25D3"/>
    <w:rsid w:val="00CB3929"/>
    <w:rsid w:val="00CB53B0"/>
    <w:rsid w:val="00CB67FB"/>
    <w:rsid w:val="00CC7A09"/>
    <w:rsid w:val="00CD1F7C"/>
    <w:rsid w:val="00CD4F9D"/>
    <w:rsid w:val="00CD5104"/>
    <w:rsid w:val="00CD6D6D"/>
    <w:rsid w:val="00CE7234"/>
    <w:rsid w:val="00D04FB9"/>
    <w:rsid w:val="00D1487A"/>
    <w:rsid w:val="00D20193"/>
    <w:rsid w:val="00D30F14"/>
    <w:rsid w:val="00D32B84"/>
    <w:rsid w:val="00D33B5C"/>
    <w:rsid w:val="00D42FFE"/>
    <w:rsid w:val="00D47670"/>
    <w:rsid w:val="00D5249F"/>
    <w:rsid w:val="00D5344E"/>
    <w:rsid w:val="00D622D3"/>
    <w:rsid w:val="00D64D52"/>
    <w:rsid w:val="00D6781D"/>
    <w:rsid w:val="00D71683"/>
    <w:rsid w:val="00D745F7"/>
    <w:rsid w:val="00D77303"/>
    <w:rsid w:val="00D91ACA"/>
    <w:rsid w:val="00D93E66"/>
    <w:rsid w:val="00D94320"/>
    <w:rsid w:val="00DA205F"/>
    <w:rsid w:val="00DB72AC"/>
    <w:rsid w:val="00DC3F7D"/>
    <w:rsid w:val="00DC56E6"/>
    <w:rsid w:val="00DC63C7"/>
    <w:rsid w:val="00DD0E1D"/>
    <w:rsid w:val="00DD7A36"/>
    <w:rsid w:val="00DE4936"/>
    <w:rsid w:val="00DE6644"/>
    <w:rsid w:val="00DF698D"/>
    <w:rsid w:val="00E005AC"/>
    <w:rsid w:val="00E0082E"/>
    <w:rsid w:val="00E061CA"/>
    <w:rsid w:val="00E073B6"/>
    <w:rsid w:val="00E10BC1"/>
    <w:rsid w:val="00E178D8"/>
    <w:rsid w:val="00E2242D"/>
    <w:rsid w:val="00E23696"/>
    <w:rsid w:val="00E23B9B"/>
    <w:rsid w:val="00E34789"/>
    <w:rsid w:val="00E36590"/>
    <w:rsid w:val="00E42996"/>
    <w:rsid w:val="00E769D3"/>
    <w:rsid w:val="00E77718"/>
    <w:rsid w:val="00E814D1"/>
    <w:rsid w:val="00E8178F"/>
    <w:rsid w:val="00E90ED4"/>
    <w:rsid w:val="00E96D6F"/>
    <w:rsid w:val="00E97848"/>
    <w:rsid w:val="00EB021B"/>
    <w:rsid w:val="00EB4AFB"/>
    <w:rsid w:val="00EB6EB1"/>
    <w:rsid w:val="00EB7B6E"/>
    <w:rsid w:val="00ED38FE"/>
    <w:rsid w:val="00EE1AA8"/>
    <w:rsid w:val="00EE7C13"/>
    <w:rsid w:val="00F05164"/>
    <w:rsid w:val="00F25263"/>
    <w:rsid w:val="00F314F7"/>
    <w:rsid w:val="00F352F3"/>
    <w:rsid w:val="00F3586A"/>
    <w:rsid w:val="00F410F6"/>
    <w:rsid w:val="00F41FA4"/>
    <w:rsid w:val="00F420C8"/>
    <w:rsid w:val="00F453C5"/>
    <w:rsid w:val="00F45C37"/>
    <w:rsid w:val="00F509F7"/>
    <w:rsid w:val="00F532E8"/>
    <w:rsid w:val="00F538D7"/>
    <w:rsid w:val="00F61DDA"/>
    <w:rsid w:val="00F6766F"/>
    <w:rsid w:val="00F92E64"/>
    <w:rsid w:val="00F97102"/>
    <w:rsid w:val="00FA6628"/>
    <w:rsid w:val="00FB0D66"/>
    <w:rsid w:val="00FB43A1"/>
    <w:rsid w:val="00FD1CD9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A592EB"/>
  <w15:docId w15:val="{8A9F5A87-4C0F-43DE-A968-1196395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CD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D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D52"/>
    <w:rPr>
      <w:rFonts w:asciiTheme="majorHAnsi" w:eastAsiaTheme="majorEastAsia" w:hAnsiTheme="majorHAnsi" w:cstheme="majorBidi"/>
      <w:b/>
      <w:bCs/>
      <w:color w:val="5B9BD5" w:themeColor="accent1"/>
      <w:sz w:val="18"/>
    </w:rPr>
  </w:style>
  <w:style w:type="paragraph" w:styleId="BodyText">
    <w:name w:val="Body Text"/>
    <w:basedOn w:val="Normal"/>
    <w:link w:val="BodyTextChar"/>
    <w:rsid w:val="00D64D52"/>
    <w:pPr>
      <w:spacing w:after="0" w:line="240" w:lineRule="auto"/>
      <w:ind w:left="0" w:firstLine="0"/>
    </w:pPr>
    <w:rPr>
      <w:rFonts w:eastAsia="SimSun"/>
      <w:b/>
      <w:color w:val="0000FF"/>
      <w:sz w:val="20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64D52"/>
    <w:rPr>
      <w:rFonts w:ascii="Arial" w:eastAsia="SimSun" w:hAnsi="Arial" w:cs="Arial"/>
      <w:b/>
      <w:color w:val="0000FF"/>
      <w:sz w:val="20"/>
      <w:szCs w:val="24"/>
      <w:lang w:val="en-US" w:eastAsia="zh-CN"/>
    </w:rPr>
  </w:style>
  <w:style w:type="paragraph" w:customStyle="1" w:styleId="Bulletlist">
    <w:name w:val="Bullet list"/>
    <w:basedOn w:val="Normal"/>
    <w:rsid w:val="00D64D52"/>
    <w:pPr>
      <w:numPr>
        <w:numId w:val="4"/>
      </w:numPr>
      <w:spacing w:after="240" w:line="240" w:lineRule="auto"/>
      <w:ind w:left="357" w:hanging="357"/>
      <w:contextualSpacing/>
    </w:pPr>
    <w:rPr>
      <w:rFonts w:eastAsia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D64D5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25D3"/>
    <w:rPr>
      <w:color w:val="808080"/>
    </w:rPr>
  </w:style>
  <w:style w:type="table" w:styleId="TableGrid">
    <w:name w:val="Table Grid"/>
    <w:basedOn w:val="TableNormal"/>
    <w:uiPriority w:val="59"/>
    <w:rsid w:val="007F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1A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1A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44DF"/>
    <w:rPr>
      <w:rFonts w:ascii="Arial" w:eastAsia="Arial" w:hAnsi="Arial" w:cs="Arial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C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CD1"/>
    <w:rPr>
      <w:rFonts w:ascii="Arial" w:eastAsia="Arial" w:hAnsi="Arial" w:cs="Arial"/>
      <w:color w:val="000000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D1"/>
    <w:pPr>
      <w:widowControl w:val="0"/>
      <w:spacing w:after="0" w:line="240" w:lineRule="auto"/>
      <w:ind w:left="0" w:firstLine="0"/>
    </w:pPr>
    <w:rPr>
      <w:rFonts w:ascii="Times New Roman" w:eastAsiaTheme="minorEastAsia" w:hAnsi="Times New Roman" w:cs="Times New Roman"/>
      <w:b/>
      <w:bCs/>
      <w:color w:val="auto"/>
      <w:kern w:val="2"/>
      <w:szCs w:val="18"/>
      <w:lang w:val="en-US"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D1"/>
    <w:rPr>
      <w:rFonts w:ascii="Times New Roman" w:eastAsia="Arial" w:hAnsi="Times New Roman" w:cs="Times New Roman"/>
      <w:b/>
      <w:bCs/>
      <w:color w:val="000000"/>
      <w:kern w:val="2"/>
      <w:sz w:val="18"/>
      <w:szCs w:val="18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37E02"/>
    <w:rPr>
      <w:sz w:val="18"/>
      <w:szCs w:val="18"/>
    </w:rPr>
  </w:style>
  <w:style w:type="table" w:customStyle="1" w:styleId="1">
    <w:name w:val="表格格線1"/>
    <w:basedOn w:val="TableNormal"/>
    <w:next w:val="TableGrid"/>
    <w:uiPriority w:val="59"/>
    <w:rsid w:val="005E3493"/>
    <w:pPr>
      <w:spacing w:after="0" w:line="240" w:lineRule="auto"/>
    </w:pPr>
    <w:rPr>
      <w:kern w:val="2"/>
      <w:sz w:val="24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18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923"/>
    <w:pPr>
      <w:widowControl w:val="0"/>
      <w:snapToGrid w:val="0"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kern w:val="2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923"/>
    <w:rPr>
      <w:kern w:val="2"/>
      <w:sz w:val="20"/>
      <w:szCs w:val="20"/>
      <w:lang w:val="en-US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6D6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F19E-AA2C-49D6-A455-E144EDAF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RICS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DML #2</dc:creator>
  <cp:lastModifiedBy>BIM - Evan Mak</cp:lastModifiedBy>
  <cp:revision>15</cp:revision>
  <cp:lastPrinted>2021-09-02T02:16:00Z</cp:lastPrinted>
  <dcterms:created xsi:type="dcterms:W3CDTF">2021-09-02T02:01:00Z</dcterms:created>
  <dcterms:modified xsi:type="dcterms:W3CDTF">2021-09-03T01:54:00Z</dcterms:modified>
</cp:coreProperties>
</file>